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5335B" w14:textId="4B318DB4" w:rsidR="00C930E9" w:rsidRPr="00B8797D" w:rsidRDefault="00751DEC">
      <w:pPr>
        <w:pStyle w:val="TOC1"/>
      </w:pPr>
      <w:r>
        <w:tab/>
      </w:r>
    </w:p>
    <w:p w14:paraId="264FF18B" w14:textId="77777777" w:rsidR="00C930E9" w:rsidRPr="00B8797D" w:rsidRDefault="00C930E9">
      <w:pPr>
        <w:pStyle w:val="TOC1"/>
      </w:pPr>
    </w:p>
    <w:p w14:paraId="63F21FE9" w14:textId="77777777" w:rsidR="00C930E9" w:rsidRPr="00B8797D" w:rsidRDefault="00C930E9">
      <w:pPr>
        <w:pStyle w:val="TOC1"/>
      </w:pPr>
    </w:p>
    <w:p w14:paraId="5ABF133F" w14:textId="77777777" w:rsidR="00C930E9" w:rsidRPr="00B8797D" w:rsidRDefault="00C930E9">
      <w:pPr>
        <w:pStyle w:val="TOC1"/>
      </w:pPr>
    </w:p>
    <w:p w14:paraId="6F523D69" w14:textId="77777777" w:rsidR="00C930E9" w:rsidRPr="00B8797D" w:rsidRDefault="00C930E9">
      <w:pPr>
        <w:pStyle w:val="TOC1"/>
      </w:pPr>
    </w:p>
    <w:p w14:paraId="410AEA11" w14:textId="77777777" w:rsidR="00C930E9" w:rsidRPr="00B8797D" w:rsidRDefault="00C930E9">
      <w:pPr>
        <w:pStyle w:val="TOC1"/>
      </w:pPr>
    </w:p>
    <w:p w14:paraId="5AC27101" w14:textId="77777777" w:rsidR="00C930E9" w:rsidRPr="00B8797D" w:rsidRDefault="00C930E9">
      <w:pPr>
        <w:pStyle w:val="TOC1"/>
      </w:pPr>
    </w:p>
    <w:p w14:paraId="7076239A" w14:textId="77777777" w:rsidR="00C930E9" w:rsidRPr="00B8797D" w:rsidRDefault="00C930E9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B8797D" w14:paraId="744DFC15" w14:textId="77777777">
        <w:tc>
          <w:tcPr>
            <w:tcW w:w="9210" w:type="dxa"/>
          </w:tcPr>
          <w:p w14:paraId="7F40CEE4" w14:textId="01863EE3" w:rsidR="00C930E9" w:rsidRPr="00B8797D" w:rsidRDefault="00D8299A">
            <w:pPr>
              <w:jc w:val="center"/>
              <w:rPr>
                <w:rFonts w:ascii="Impact" w:hAnsi="Impact"/>
                <w:sz w:val="96"/>
              </w:rPr>
            </w:pPr>
            <w:r w:rsidRPr="00B8797D">
              <w:rPr>
                <w:rFonts w:ascii="Impact" w:hAnsi="Impact"/>
                <w:sz w:val="96"/>
              </w:rPr>
              <w:t>SPACE INVADERS</w:t>
            </w:r>
          </w:p>
        </w:tc>
      </w:tr>
    </w:tbl>
    <w:p w14:paraId="6ECCAA30" w14:textId="77777777" w:rsidR="00C930E9" w:rsidRPr="00B8797D" w:rsidRDefault="00C930E9">
      <w:pPr>
        <w:rPr>
          <w:sz w:val="24"/>
        </w:rPr>
      </w:pPr>
    </w:p>
    <w:p w14:paraId="3CA9D751" w14:textId="77777777" w:rsidR="00205685" w:rsidRPr="00B8797D" w:rsidRDefault="00205685">
      <w:pPr>
        <w:rPr>
          <w:sz w:val="24"/>
        </w:rPr>
      </w:pPr>
    </w:p>
    <w:p w14:paraId="5AB61D35" w14:textId="77777777" w:rsidR="00C930E9" w:rsidRPr="00B8797D" w:rsidRDefault="00C930E9"/>
    <w:p w14:paraId="07E45FD5" w14:textId="001B2D41" w:rsidR="00C930E9" w:rsidRPr="00B8797D" w:rsidRDefault="00C930E9"/>
    <w:p w14:paraId="2DA3CCB7" w14:textId="77777777" w:rsidR="00F7359C" w:rsidRPr="00B8797D" w:rsidRDefault="00F7359C"/>
    <w:p w14:paraId="5F3D1E55" w14:textId="77777777" w:rsidR="00C930E9" w:rsidRPr="00B8797D" w:rsidRDefault="00C930E9"/>
    <w:p w14:paraId="46C1864F" w14:textId="77777777" w:rsidR="00C930E9" w:rsidRPr="00B8797D" w:rsidRDefault="00C930E9"/>
    <w:p w14:paraId="094A5FF7" w14:textId="77777777" w:rsidR="00C930E9" w:rsidRPr="00B8797D" w:rsidRDefault="00C930E9"/>
    <w:p w14:paraId="75B91538" w14:textId="77777777" w:rsidR="000960CA" w:rsidRPr="00B8797D" w:rsidRDefault="000960CA" w:rsidP="000960CA">
      <w:r>
        <w:t>Mauro Santos</w:t>
      </w:r>
    </w:p>
    <w:p w14:paraId="40E4D826" w14:textId="1ADA2DE3" w:rsidR="00205685" w:rsidRDefault="000960CA" w:rsidP="00791020">
      <w:r>
        <w:t>SI-C4a</w:t>
      </w:r>
    </w:p>
    <w:p w14:paraId="19750BB8" w14:textId="0DEC8EEC" w:rsidR="000960CA" w:rsidRPr="00B8797D" w:rsidRDefault="000960CA" w:rsidP="00791020">
      <w:r>
        <w:t>3/29/2021</w:t>
      </w:r>
    </w:p>
    <w:p w14:paraId="2644FF73" w14:textId="77777777" w:rsidR="003F2179" w:rsidRPr="00B8797D" w:rsidRDefault="00C930E9" w:rsidP="00791020">
      <w:r w:rsidRPr="00B8797D">
        <w:br w:type="page"/>
      </w:r>
      <w:r w:rsidR="003F2179" w:rsidRPr="00B8797D">
        <w:rPr>
          <w:u w:val="single"/>
        </w:rPr>
        <w:lastRenderedPageBreak/>
        <w:t>Table des matières</w:t>
      </w:r>
    </w:p>
    <w:p w14:paraId="7CF31895" w14:textId="6714AE0D" w:rsidR="00433F81" w:rsidRDefault="00290198">
      <w:pPr>
        <w:pStyle w:val="TOC1"/>
        <w:rPr>
          <w:sz w:val="22"/>
          <w:szCs w:val="22"/>
          <w:lang w:val="en-CH" w:eastAsia="en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920927" w:history="1">
        <w:r w:rsidR="00433F81" w:rsidRPr="00D93B81">
          <w:rPr>
            <w:rStyle w:val="Hyperlink"/>
          </w:rPr>
          <w:t>Analyse préliminaire</w:t>
        </w:r>
        <w:r w:rsidR="00433F81">
          <w:rPr>
            <w:webHidden/>
          </w:rPr>
          <w:tab/>
        </w:r>
        <w:r w:rsidR="00433F81">
          <w:rPr>
            <w:webHidden/>
          </w:rPr>
          <w:fldChar w:fldCharType="begin"/>
        </w:r>
        <w:r w:rsidR="00433F81">
          <w:rPr>
            <w:webHidden/>
          </w:rPr>
          <w:instrText xml:space="preserve"> PAGEREF _Toc67920927 \h </w:instrText>
        </w:r>
        <w:r w:rsidR="00433F81">
          <w:rPr>
            <w:webHidden/>
          </w:rPr>
        </w:r>
        <w:r w:rsidR="00433F81">
          <w:rPr>
            <w:webHidden/>
          </w:rPr>
          <w:fldChar w:fldCharType="separate"/>
        </w:r>
        <w:r w:rsidR="00433F81">
          <w:rPr>
            <w:webHidden/>
          </w:rPr>
          <w:t>3</w:t>
        </w:r>
        <w:r w:rsidR="00433F81">
          <w:rPr>
            <w:webHidden/>
          </w:rPr>
          <w:fldChar w:fldCharType="end"/>
        </w:r>
      </w:hyperlink>
    </w:p>
    <w:p w14:paraId="1503128E" w14:textId="38167CB7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28" w:history="1">
        <w:r w:rsidRPr="00D93B81">
          <w:rPr>
            <w:rStyle w:val="Hyperlink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7FF8" w14:textId="1BB095B0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29" w:history="1">
        <w:r w:rsidRPr="00D93B81">
          <w:rPr>
            <w:rStyle w:val="Hyperlink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91148" w14:textId="0B1A1FF1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0" w:history="1">
        <w:r w:rsidRPr="00D93B81">
          <w:rPr>
            <w:rStyle w:val="Hyperlink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8B5DF" w14:textId="5EB34581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1" w:history="1">
        <w:r w:rsidRPr="00D93B81">
          <w:rPr>
            <w:rStyle w:val="Hyperlink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60720" w14:textId="6D2DA4C0" w:rsidR="00433F81" w:rsidRDefault="00433F81">
      <w:pPr>
        <w:pStyle w:val="TOC1"/>
        <w:rPr>
          <w:sz w:val="22"/>
          <w:szCs w:val="22"/>
          <w:lang w:val="en-CH" w:eastAsia="en-CH"/>
        </w:rPr>
      </w:pPr>
      <w:hyperlink w:anchor="_Toc67920932" w:history="1">
        <w:r w:rsidRPr="00D93B81">
          <w:rPr>
            <w:rStyle w:val="Hyperlink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2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6C2BAC" w14:textId="6F3BA8CA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3" w:history="1">
        <w:r w:rsidRPr="00D93B81">
          <w:rPr>
            <w:rStyle w:val="Hyperlink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41F2E" w14:textId="1A6659CD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4" w:history="1">
        <w:r w:rsidRPr="00D93B81">
          <w:rPr>
            <w:rStyle w:val="Hyperlink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CFC4F" w14:textId="20FD6D02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5" w:history="1">
        <w:r w:rsidRPr="00D93B81">
          <w:rPr>
            <w:rStyle w:val="Hyperlink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818F2" w14:textId="303891F4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6" w:history="1">
        <w:r w:rsidRPr="00D93B81">
          <w:rPr>
            <w:rStyle w:val="Hyperlink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1E93C" w14:textId="1C4EE903" w:rsidR="00433F81" w:rsidRDefault="00433F81">
      <w:pPr>
        <w:pStyle w:val="TOC1"/>
        <w:rPr>
          <w:sz w:val="22"/>
          <w:szCs w:val="22"/>
          <w:lang w:val="en-CH" w:eastAsia="en-CH"/>
        </w:rPr>
      </w:pPr>
      <w:hyperlink w:anchor="_Toc67920937" w:history="1">
        <w:r w:rsidRPr="00D93B81">
          <w:rPr>
            <w:rStyle w:val="Hyperlink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2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6D7D28" w14:textId="3500316D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8" w:history="1">
        <w:r w:rsidRPr="00D93B81">
          <w:rPr>
            <w:rStyle w:val="Hyperlink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769FB" w14:textId="1A3BC3E8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39" w:history="1">
        <w:r w:rsidRPr="00D93B81">
          <w:rPr>
            <w:rStyle w:val="Hyperlink"/>
            <w:iCs/>
            <w:noProof/>
          </w:rPr>
          <w:t>Assets utilisés dans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59A52A" w14:textId="3BA79DA4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40" w:history="1">
        <w:r w:rsidRPr="00D93B81">
          <w:rPr>
            <w:rStyle w:val="Hyperlink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221427" w14:textId="3DC2F6EB" w:rsidR="00433F81" w:rsidRDefault="00433F81">
      <w:pPr>
        <w:pStyle w:val="TOC1"/>
        <w:rPr>
          <w:sz w:val="22"/>
          <w:szCs w:val="22"/>
          <w:lang w:val="en-CH" w:eastAsia="en-CH"/>
        </w:rPr>
      </w:pPr>
      <w:hyperlink w:anchor="_Toc67920941" w:history="1">
        <w:r w:rsidRPr="00D93B81">
          <w:rPr>
            <w:rStyle w:val="Hyperlink"/>
            <w:lang w:val="en-US"/>
          </w:rPr>
          <w:t>Dossier d’imp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2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6BD21D" w14:textId="150A4492" w:rsidR="00433F81" w:rsidRDefault="00433F81">
      <w:pPr>
        <w:pStyle w:val="TOC1"/>
        <w:rPr>
          <w:sz w:val="22"/>
          <w:szCs w:val="22"/>
          <w:lang w:val="en-CH" w:eastAsia="en-CH"/>
        </w:rPr>
      </w:pPr>
      <w:hyperlink w:anchor="_Toc67920942" w:history="1">
        <w:r w:rsidRPr="00D93B81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2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A689A59" w14:textId="6D284A6B" w:rsidR="00433F81" w:rsidRDefault="00433F81">
      <w:pPr>
        <w:pStyle w:val="TOC1"/>
        <w:rPr>
          <w:sz w:val="22"/>
          <w:szCs w:val="22"/>
          <w:lang w:val="en-CH" w:eastAsia="en-CH"/>
        </w:rPr>
      </w:pPr>
      <w:hyperlink w:anchor="_Toc67920943" w:history="1">
        <w:r w:rsidRPr="00D93B81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2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9F60CD1" w14:textId="69257876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44" w:history="1">
        <w:r w:rsidRPr="00D93B81">
          <w:rPr>
            <w:rStyle w:val="Hyperlink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568883" w14:textId="4385AB76" w:rsidR="00433F81" w:rsidRDefault="00433F81">
      <w:pPr>
        <w:pStyle w:val="TOC2"/>
        <w:tabs>
          <w:tab w:val="right" w:leader="dot" w:pos="8290"/>
        </w:tabs>
        <w:rPr>
          <w:noProof/>
          <w:sz w:val="22"/>
          <w:szCs w:val="22"/>
          <w:lang w:val="en-CH" w:eastAsia="en-CH"/>
        </w:rPr>
      </w:pPr>
      <w:hyperlink w:anchor="_Toc67920945" w:history="1">
        <w:r w:rsidRPr="00D93B81">
          <w:rPr>
            <w:rStyle w:val="Hyperlink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A3C6E9" w14:textId="45BFFA95" w:rsidR="007C53D3" w:rsidRPr="00B8797D" w:rsidRDefault="00290198" w:rsidP="00F7359C">
      <w:pPr>
        <w:spacing w:before="0"/>
      </w:pPr>
      <w:r>
        <w:rPr>
          <w:noProof/>
        </w:rPr>
        <w:fldChar w:fldCharType="end"/>
      </w:r>
    </w:p>
    <w:p w14:paraId="4512AAFE" w14:textId="7FF14180" w:rsidR="00F7359C" w:rsidRPr="00B8797D" w:rsidRDefault="00F7359C">
      <w:pPr>
        <w:rPr>
          <w:bCs/>
          <w:i/>
          <w:u w:val="single"/>
        </w:rPr>
      </w:pPr>
      <w:r w:rsidRPr="00B8797D">
        <w:rPr>
          <w:bCs/>
          <w:i/>
          <w:u w:val="single"/>
        </w:rPr>
        <w:br w:type="page"/>
      </w:r>
    </w:p>
    <w:p w14:paraId="2116A8E8" w14:textId="74D7B157" w:rsidR="007C53D3" w:rsidRPr="00B8797D" w:rsidRDefault="007C53D3" w:rsidP="00AE470C">
      <w:pPr>
        <w:pStyle w:val="Heading1"/>
      </w:pPr>
      <w:bookmarkStart w:id="0" w:name="_Toc67920927"/>
      <w:r w:rsidRPr="00B8797D">
        <w:lastRenderedPageBreak/>
        <w:t>Analyse prél</w:t>
      </w:r>
      <w:r w:rsidR="00AE470C" w:rsidRPr="00B8797D">
        <w:t>i</w:t>
      </w:r>
      <w:r w:rsidRPr="00B8797D">
        <w:t>minaire</w:t>
      </w:r>
      <w:bookmarkEnd w:id="0"/>
    </w:p>
    <w:p w14:paraId="48A3CBDA" w14:textId="29DC970A" w:rsidR="00955D8C" w:rsidRPr="00774798" w:rsidRDefault="007C53D3" w:rsidP="00774798">
      <w:pPr>
        <w:pStyle w:val="Heading2"/>
        <w:rPr>
          <w:i/>
          <w:iCs/>
        </w:rPr>
      </w:pPr>
      <w:bookmarkStart w:id="1" w:name="_Toc67920928"/>
      <w:r w:rsidRPr="00B8797D">
        <w:rPr>
          <w:iCs/>
        </w:rPr>
        <w:t>Introduction</w:t>
      </w:r>
      <w:bookmarkEnd w:id="1"/>
      <w:r w:rsidR="00C930E9" w:rsidRPr="00B8797D">
        <w:rPr>
          <w:iCs/>
        </w:rPr>
        <w:t xml:space="preserve"> </w:t>
      </w:r>
    </w:p>
    <w:p w14:paraId="7940F058" w14:textId="0E173EA7" w:rsidR="00955D8C" w:rsidRPr="00B8797D" w:rsidRDefault="00955D8C" w:rsidP="00F7359C">
      <w:r w:rsidRPr="00B8797D">
        <w:t xml:space="preserve">Le projet </w:t>
      </w:r>
      <w:proofErr w:type="spellStart"/>
      <w:r w:rsidRPr="00B8797D">
        <w:t>Space</w:t>
      </w:r>
      <w:proofErr w:type="spellEnd"/>
      <w:r w:rsidRPr="00B8797D">
        <w:t xml:space="preserve"> </w:t>
      </w:r>
      <w:proofErr w:type="spellStart"/>
      <w:r w:rsidRPr="00B8797D">
        <w:t>Invaders</w:t>
      </w:r>
      <w:proofErr w:type="spellEnd"/>
      <w:r w:rsidRPr="00B8797D">
        <w:t xml:space="preserve"> est un jeu fait sur le </w:t>
      </w:r>
      <w:proofErr w:type="spellStart"/>
      <w:r w:rsidRPr="00B8797D">
        <w:t>framework</w:t>
      </w:r>
      <w:proofErr w:type="spellEnd"/>
      <w:r w:rsidRPr="00B8797D">
        <w:t xml:space="preserve"> </w:t>
      </w:r>
      <w:proofErr w:type="spellStart"/>
      <w:r w:rsidRPr="00B8797D">
        <w:t>Unity</w:t>
      </w:r>
      <w:proofErr w:type="spellEnd"/>
      <w:r w:rsidRPr="00B8797D">
        <w:t xml:space="preserve"> et programmé en C#.</w:t>
      </w:r>
    </w:p>
    <w:p w14:paraId="2CCB5487" w14:textId="407470E0" w:rsidR="00955D8C" w:rsidRPr="00B8797D" w:rsidRDefault="00955D8C" w:rsidP="00F7359C">
      <w:r w:rsidRPr="00B8797D">
        <w:t>Ceci a été fait pour ma formation entant qu’informaticien dans le CPNV</w:t>
      </w:r>
      <w:r w:rsidR="005F0206" w:rsidRPr="00B8797D">
        <w:t>, pour le cours de Pre TPI. L’objectif final est d</w:t>
      </w:r>
      <w:r w:rsidR="005B68DF" w:rsidRPr="00B8797D">
        <w:t xml:space="preserve">’avoir un projet contant toutes les fonctionnalités demandées par mon </w:t>
      </w:r>
      <w:r w:rsidR="000B527A" w:rsidRPr="00B8797D">
        <w:t>« </w:t>
      </w:r>
      <w:proofErr w:type="spellStart"/>
      <w:r w:rsidR="005B68DF" w:rsidRPr="00B8797D">
        <w:t>project</w:t>
      </w:r>
      <w:proofErr w:type="spellEnd"/>
      <w:r w:rsidR="005B68DF" w:rsidRPr="00B8797D">
        <w:t xml:space="preserve"> manager</w:t>
      </w:r>
      <w:r w:rsidR="000B527A" w:rsidRPr="00B8797D">
        <w:t> »</w:t>
      </w:r>
      <w:r w:rsidR="005B68DF" w:rsidRPr="00B8797D">
        <w:t xml:space="preserve">. Comme dit précédemment, le projet sera basé sur le jeu d’arcade </w:t>
      </w:r>
      <w:proofErr w:type="spellStart"/>
      <w:r w:rsidR="005B68DF" w:rsidRPr="00B8797D">
        <w:t>Space</w:t>
      </w:r>
      <w:proofErr w:type="spellEnd"/>
      <w:r w:rsidR="005B68DF" w:rsidRPr="00B8797D">
        <w:t xml:space="preserve"> </w:t>
      </w:r>
      <w:proofErr w:type="spellStart"/>
      <w:r w:rsidR="005B68DF" w:rsidRPr="00B8797D">
        <w:t>Invader</w:t>
      </w:r>
      <w:proofErr w:type="spellEnd"/>
      <w:r w:rsidR="005B68DF" w:rsidRPr="00B8797D">
        <w:t>, où nous jouons entant qu’un vaisseau spatial et notre but est de tuer le plus d’aliens possible.</w:t>
      </w:r>
    </w:p>
    <w:p w14:paraId="07C86E16" w14:textId="59E23E22" w:rsidR="005B68DF" w:rsidRPr="00B8797D" w:rsidRDefault="00164EE2">
      <w:r>
        <w:t xml:space="preserve">Ce projet me permettra de </w:t>
      </w:r>
      <w:r w:rsidR="005F19DB">
        <w:t xml:space="preserve">m’entrainer pour le projet TPI, pas seulement en termes </w:t>
      </w:r>
      <w:r w:rsidR="003F3C59">
        <w:t xml:space="preserve">sur avec le Framework </w:t>
      </w:r>
      <w:proofErr w:type="spellStart"/>
      <w:r w:rsidR="003F3C59">
        <w:t>unity</w:t>
      </w:r>
      <w:proofErr w:type="spellEnd"/>
      <w:r w:rsidR="003F3C59">
        <w:t xml:space="preserve"> mais aussi avec </w:t>
      </w:r>
      <w:r w:rsidR="0092549E">
        <w:t xml:space="preserve">la façon de travail de M. </w:t>
      </w:r>
      <w:proofErr w:type="spellStart"/>
      <w:r w:rsidR="0092549E">
        <w:t>Ithurbide</w:t>
      </w:r>
      <w:proofErr w:type="spellEnd"/>
      <w:r w:rsidR="0092549E">
        <w:t>.</w:t>
      </w:r>
    </w:p>
    <w:p w14:paraId="782BC4F3" w14:textId="12F469DB" w:rsidR="005B68DF" w:rsidRPr="00B8797D" w:rsidRDefault="005B68DF" w:rsidP="005B68DF">
      <w:pPr>
        <w:jc w:val="center"/>
      </w:pPr>
      <w:r w:rsidRPr="00B8797D">
        <w:rPr>
          <w:noProof/>
        </w:rPr>
        <w:drawing>
          <wp:inline distT="0" distB="0" distL="0" distR="0" wp14:anchorId="70524F2C" wp14:editId="4B6F96AE">
            <wp:extent cx="5753100" cy="458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73CF" w14:textId="40CC37B4" w:rsidR="00F7359C" w:rsidRPr="00B8797D" w:rsidRDefault="00F7359C">
      <w:r w:rsidRPr="00B8797D">
        <w:br w:type="page"/>
      </w:r>
    </w:p>
    <w:p w14:paraId="453B21F5" w14:textId="1B35A934" w:rsidR="00774798" w:rsidRDefault="00774798" w:rsidP="00F7359C">
      <w:pPr>
        <w:pStyle w:val="Heading2"/>
        <w:rPr>
          <w:iCs/>
        </w:rPr>
      </w:pPr>
      <w:bookmarkStart w:id="2" w:name="_Toc67920929"/>
      <w:r>
        <w:rPr>
          <w:iCs/>
        </w:rPr>
        <w:lastRenderedPageBreak/>
        <w:t>Organis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74798" w14:paraId="0686ABF0" w14:textId="77777777" w:rsidTr="00774798">
        <w:tc>
          <w:tcPr>
            <w:tcW w:w="2763" w:type="dxa"/>
          </w:tcPr>
          <w:p w14:paraId="21C30D0D" w14:textId="4D9C58CC" w:rsidR="00774798" w:rsidRDefault="00774798" w:rsidP="00774798">
            <w:proofErr w:type="spellStart"/>
            <w:r>
              <w:t>Éleve</w:t>
            </w:r>
            <w:proofErr w:type="spellEnd"/>
          </w:p>
        </w:tc>
        <w:tc>
          <w:tcPr>
            <w:tcW w:w="2763" w:type="dxa"/>
          </w:tcPr>
          <w:p w14:paraId="52D85FDF" w14:textId="62576A0B" w:rsidR="00774798" w:rsidRDefault="00774798" w:rsidP="00774798">
            <w:r>
              <w:t>Mauro Santos</w:t>
            </w:r>
          </w:p>
        </w:tc>
        <w:tc>
          <w:tcPr>
            <w:tcW w:w="2764" w:type="dxa"/>
          </w:tcPr>
          <w:p w14:paraId="51E2D809" w14:textId="72B04C7A" w:rsidR="00774798" w:rsidRDefault="00433F81" w:rsidP="00774798">
            <w:hyperlink r:id="rId12" w:history="1">
              <w:r w:rsidR="00774798" w:rsidRPr="00397BD0">
                <w:rPr>
                  <w:rStyle w:val="Hyperlink"/>
                </w:rPr>
                <w:t>Mauro-alexandre.costa-dos-santos@cpnv.ch</w:t>
              </w:r>
            </w:hyperlink>
          </w:p>
        </w:tc>
      </w:tr>
      <w:tr w:rsidR="00774798" w14:paraId="7D87859D" w14:textId="77777777" w:rsidTr="00774798">
        <w:tc>
          <w:tcPr>
            <w:tcW w:w="2763" w:type="dxa"/>
          </w:tcPr>
          <w:p w14:paraId="777EC16B" w14:textId="3F652FC0" w:rsidR="00774798" w:rsidRDefault="00774798" w:rsidP="00774798">
            <w:r>
              <w:t>Chef de projet</w:t>
            </w:r>
          </w:p>
        </w:tc>
        <w:tc>
          <w:tcPr>
            <w:tcW w:w="2763" w:type="dxa"/>
          </w:tcPr>
          <w:p w14:paraId="54CF1EA8" w14:textId="78048890" w:rsidR="00774798" w:rsidRDefault="00774798" w:rsidP="00774798">
            <w:r>
              <w:t xml:space="preserve">Julien </w:t>
            </w:r>
            <w:proofErr w:type="spellStart"/>
            <w:r>
              <w:t>Ithurbide</w:t>
            </w:r>
            <w:proofErr w:type="spellEnd"/>
          </w:p>
        </w:tc>
        <w:tc>
          <w:tcPr>
            <w:tcW w:w="2764" w:type="dxa"/>
          </w:tcPr>
          <w:p w14:paraId="28D7E561" w14:textId="0FACA048" w:rsidR="00774798" w:rsidRDefault="00433F81" w:rsidP="00774798">
            <w:hyperlink r:id="rId13" w:history="1">
              <w:r w:rsidR="00774798" w:rsidRPr="00397BD0">
                <w:rPr>
                  <w:rStyle w:val="Hyperlink"/>
                </w:rPr>
                <w:t>Julien.ITHURBIDE@cpnv.ch</w:t>
              </w:r>
            </w:hyperlink>
          </w:p>
        </w:tc>
      </w:tr>
      <w:tr w:rsidR="00774798" w14:paraId="041C4AB4" w14:textId="77777777" w:rsidTr="00774798">
        <w:tc>
          <w:tcPr>
            <w:tcW w:w="2763" w:type="dxa"/>
          </w:tcPr>
          <w:p w14:paraId="531DCDE6" w14:textId="332646A6" w:rsidR="00774798" w:rsidRDefault="00774798" w:rsidP="00774798">
            <w:r>
              <w:t>Expert</w:t>
            </w:r>
          </w:p>
        </w:tc>
        <w:tc>
          <w:tcPr>
            <w:tcW w:w="2763" w:type="dxa"/>
          </w:tcPr>
          <w:p w14:paraId="3970BFC1" w14:textId="07990509" w:rsidR="00774798" w:rsidRDefault="00774798" w:rsidP="00774798">
            <w:r>
              <w:t>Loic Viret</w:t>
            </w:r>
          </w:p>
        </w:tc>
        <w:tc>
          <w:tcPr>
            <w:tcW w:w="2764" w:type="dxa"/>
          </w:tcPr>
          <w:p w14:paraId="357928BA" w14:textId="1CF29A02" w:rsidR="00774798" w:rsidRDefault="00433F81" w:rsidP="00774798">
            <w:hyperlink r:id="rId14" w:history="1">
              <w:r w:rsidR="00774798" w:rsidRPr="00397BD0">
                <w:rPr>
                  <w:rStyle w:val="Hyperlink"/>
                </w:rPr>
                <w:t>Loic.VIRET@cpnv.ch</w:t>
              </w:r>
            </w:hyperlink>
          </w:p>
        </w:tc>
      </w:tr>
    </w:tbl>
    <w:p w14:paraId="74A8F92B" w14:textId="77777777" w:rsidR="00774798" w:rsidRPr="00774798" w:rsidRDefault="00774798" w:rsidP="00774798"/>
    <w:p w14:paraId="5D77185C" w14:textId="628FFC36" w:rsidR="006E2C58" w:rsidRDefault="006E2C58" w:rsidP="00F7359C">
      <w:pPr>
        <w:pStyle w:val="Heading2"/>
        <w:rPr>
          <w:iCs/>
        </w:rPr>
      </w:pPr>
      <w:bookmarkStart w:id="3" w:name="_Toc67920930"/>
      <w:r w:rsidRPr="00B8797D">
        <w:rPr>
          <w:iCs/>
        </w:rPr>
        <w:t>Objectifs</w:t>
      </w:r>
      <w:bookmarkEnd w:id="3"/>
    </w:p>
    <w:p w14:paraId="058B13FD" w14:textId="70A81AFD" w:rsidR="005B68DF" w:rsidRPr="00B8797D" w:rsidRDefault="005B68DF" w:rsidP="00F7359C">
      <w:r w:rsidRPr="00B8797D">
        <w:t>Voici les différents objectifs qui sont cités dans le cahier des charges</w:t>
      </w:r>
    </w:p>
    <w:p w14:paraId="34FB785A" w14:textId="7D52014B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Le jeu comporte au moins 5 niveaux</w:t>
      </w:r>
    </w:p>
    <w:p w14:paraId="2E44E030" w14:textId="3B5456B6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Il existe des options permettant de changer d’arme</w:t>
      </w:r>
    </w:p>
    <w:p w14:paraId="23595836" w14:textId="138C0510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Le jeu peut être mise en pause</w:t>
      </w:r>
    </w:p>
    <w:p w14:paraId="3599C561" w14:textId="798E9583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Le jeu comporte un menu des scores</w:t>
      </w:r>
    </w:p>
    <w:p w14:paraId="6735ED72" w14:textId="274ED820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Le jeu comporte des sons originaux</w:t>
      </w:r>
    </w:p>
    <w:p w14:paraId="1AE3106C" w14:textId="61987236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Le menu permet de couper le son</w:t>
      </w:r>
    </w:p>
    <w:p w14:paraId="318E01A2" w14:textId="581B3DF0" w:rsidR="000B527A" w:rsidRPr="00B8797D" w:rsidRDefault="000B527A" w:rsidP="00726115">
      <w:pPr>
        <w:pStyle w:val="ListParagraph"/>
        <w:numPr>
          <w:ilvl w:val="0"/>
          <w:numId w:val="18"/>
        </w:numPr>
      </w:pPr>
      <w:r w:rsidRPr="00B8797D">
        <w:t>une version deux joueurs est utilisable</w:t>
      </w:r>
    </w:p>
    <w:p w14:paraId="09D24B43" w14:textId="52270114" w:rsidR="007C53D3" w:rsidRPr="00B8797D" w:rsidRDefault="007C53D3" w:rsidP="00AA0785">
      <w:pPr>
        <w:pStyle w:val="Heading2"/>
        <w:rPr>
          <w:i/>
          <w:iCs/>
        </w:rPr>
      </w:pPr>
      <w:bookmarkStart w:id="4" w:name="_Toc67920931"/>
      <w:r w:rsidRPr="00B8797D">
        <w:rPr>
          <w:iCs/>
        </w:rPr>
        <w:t>Planification</w:t>
      </w:r>
      <w:r w:rsidR="00E63311" w:rsidRPr="00B8797D">
        <w:rPr>
          <w:iCs/>
        </w:rPr>
        <w:t xml:space="preserve"> initiale</w:t>
      </w:r>
      <w:bookmarkEnd w:id="4"/>
    </w:p>
    <w:p w14:paraId="07C3B1B6" w14:textId="0D35A2B1" w:rsidR="000442B1" w:rsidRDefault="000442B1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596E01B2" wp14:editId="56B23204">
            <wp:extent cx="5259070" cy="1113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BFDD" w14:textId="3EDEE353" w:rsidR="00F7359C" w:rsidRPr="00B8797D" w:rsidRDefault="00F7359C">
      <w:pPr>
        <w:rPr>
          <w:szCs w:val="14"/>
        </w:rPr>
      </w:pPr>
      <w:r w:rsidRPr="00B8797D">
        <w:rPr>
          <w:szCs w:val="14"/>
        </w:rPr>
        <w:br w:type="page"/>
      </w:r>
    </w:p>
    <w:p w14:paraId="7FC67618" w14:textId="3C6B6FEF" w:rsidR="0083170D" w:rsidRPr="00B8797D" w:rsidRDefault="0083170D" w:rsidP="0083170D">
      <w:pPr>
        <w:pStyle w:val="Heading1"/>
      </w:pPr>
      <w:bookmarkStart w:id="5" w:name="_Toc67920932"/>
      <w:r w:rsidRPr="00B8797D">
        <w:lastRenderedPageBreak/>
        <w:t>Analyse</w:t>
      </w:r>
      <w:r w:rsidR="00E12330" w:rsidRPr="00B8797D">
        <w:t xml:space="preserve"> / Conception</w:t>
      </w:r>
      <w:bookmarkEnd w:id="5"/>
    </w:p>
    <w:p w14:paraId="49BDA1CA" w14:textId="5D1C49C8" w:rsidR="00AA0785" w:rsidRPr="00B8797D" w:rsidRDefault="00E12330" w:rsidP="00887A83">
      <w:pPr>
        <w:pStyle w:val="Heading2"/>
        <w:rPr>
          <w:i/>
          <w:iCs/>
        </w:rPr>
      </w:pPr>
      <w:bookmarkStart w:id="6" w:name="_Toc67920933"/>
      <w:r w:rsidRPr="00B8797D">
        <w:rPr>
          <w:iCs/>
        </w:rPr>
        <w:t>Concept</w:t>
      </w:r>
      <w:bookmarkEnd w:id="6"/>
    </w:p>
    <w:p w14:paraId="38BF7873" w14:textId="07B27097" w:rsidR="00D97582" w:rsidRPr="00B8797D" w:rsidRDefault="00757287" w:rsidP="00887A83">
      <w:pPr>
        <w:rPr>
          <w:lang w:eastAsia="fr-FR"/>
        </w:rPr>
      </w:pPr>
      <w:r w:rsidRPr="00B8797D">
        <w:rPr>
          <w:lang w:eastAsia="fr-FR"/>
        </w:rPr>
        <w:t>Voici toutes les taches à réaliser dans le projet</w:t>
      </w:r>
      <w:r w:rsidR="00AA6ECE" w:rsidRPr="00B8797D">
        <w:rPr>
          <w:lang w:eastAsia="fr-FR"/>
        </w:rPr>
        <w:t> :</w:t>
      </w:r>
    </w:p>
    <w:p w14:paraId="218B0FBE" w14:textId="111294B6" w:rsidR="006E556C" w:rsidRPr="00B8797D" w:rsidRDefault="006E556C" w:rsidP="008629DD">
      <w:pPr>
        <w:pStyle w:val="Heading3"/>
      </w:pPr>
      <w:r w:rsidRPr="00B8797D">
        <w:rPr>
          <w:lang w:eastAsia="fr-FR"/>
        </w:rPr>
        <w:t xml:space="preserve">Trouver </w:t>
      </w:r>
      <w:r w:rsidR="005B4B71" w:rsidRPr="00B8797D">
        <w:rPr>
          <w:lang w:eastAsia="fr-FR"/>
        </w:rPr>
        <w:t>des assets pour le jeu</w:t>
      </w:r>
    </w:p>
    <w:p w14:paraId="10DFB6ED" w14:textId="1366CC97" w:rsidR="008629DD" w:rsidRPr="00B8797D" w:rsidRDefault="00942181" w:rsidP="008629DD">
      <w:r w:rsidRPr="00B8797D">
        <w:t xml:space="preserve">Pour commencer le projet je </w:t>
      </w:r>
      <w:r w:rsidR="009C4E49" w:rsidRPr="00B8797D">
        <w:t xml:space="preserve">vais </w:t>
      </w:r>
      <w:r w:rsidRPr="00B8797D">
        <w:t>all</w:t>
      </w:r>
      <w:r w:rsidR="009C4E49" w:rsidRPr="00B8797D">
        <w:t>er</w:t>
      </w:r>
      <w:r w:rsidRPr="00B8797D">
        <w:t xml:space="preserve"> sur le magasin de </w:t>
      </w:r>
      <w:proofErr w:type="spellStart"/>
      <w:r w:rsidRPr="00B8797D">
        <w:t>Unity</w:t>
      </w:r>
      <w:proofErr w:type="spellEnd"/>
      <w:r w:rsidRPr="00B8797D">
        <w:t xml:space="preserve"> et </w:t>
      </w:r>
      <w:r w:rsidR="009C4E49" w:rsidRPr="00B8797D">
        <w:t xml:space="preserve">je chercherais </w:t>
      </w:r>
      <w:r w:rsidRPr="00B8797D">
        <w:t>des « assets »pour le jeu. La seule contrainte c’est que il faut que le pack que prends soit adapté à un jeu de</w:t>
      </w:r>
      <w:r w:rsidR="00F7359C" w:rsidRPr="00B8797D">
        <w:t xml:space="preserve"> ce type et qui il aient </w:t>
      </w:r>
      <w:r w:rsidR="00FE4E05" w:rsidRPr="00B8797D">
        <w:t>tous</w:t>
      </w:r>
      <w:r w:rsidR="00F7359C" w:rsidRPr="00B8797D">
        <w:t xml:space="preserve"> les </w:t>
      </w:r>
      <w:r w:rsidR="00FE4E05" w:rsidRPr="00B8797D">
        <w:t>« spirites »</w:t>
      </w:r>
      <w:r w:rsidR="00F7359C" w:rsidRPr="00B8797D">
        <w:t xml:space="preserve"> que </w:t>
      </w:r>
      <w:r w:rsidR="00FE4E05" w:rsidRPr="00B8797D">
        <w:t>j’aurais besoin pour le jeu</w:t>
      </w:r>
    </w:p>
    <w:p w14:paraId="49951B1D" w14:textId="57D68828" w:rsidR="006E556C" w:rsidRPr="00B8797D" w:rsidRDefault="006E556C" w:rsidP="008629DD">
      <w:pPr>
        <w:pStyle w:val="Heading3"/>
      </w:pPr>
      <w:r w:rsidRPr="00B8797D">
        <w:rPr>
          <w:lang w:eastAsia="fr-FR"/>
        </w:rPr>
        <w:t>Créer un fond déroulant à l’infini</w:t>
      </w:r>
    </w:p>
    <w:p w14:paraId="5C324F21" w14:textId="6A55E898" w:rsidR="008629DD" w:rsidRPr="00B8797D" w:rsidRDefault="00FE4E05" w:rsidP="008629DD">
      <w:r w:rsidRPr="00B8797D">
        <w:t>Je voulais faire un fond qui se déroule à l’infini à fin de donner la sensation qu’on se balade dans l’espace</w:t>
      </w:r>
      <w:r w:rsidR="004A2AF1" w:rsidRPr="00B8797D">
        <w:t>.</w:t>
      </w:r>
    </w:p>
    <w:p w14:paraId="25F9316D" w14:textId="407B7622" w:rsidR="006E556C" w:rsidRPr="00B8797D" w:rsidRDefault="006E556C" w:rsidP="008629DD">
      <w:pPr>
        <w:pStyle w:val="Heading3"/>
      </w:pPr>
      <w:r w:rsidRPr="00B8797D">
        <w:rPr>
          <w:lang w:eastAsia="fr-FR"/>
        </w:rPr>
        <w:t>Créer un vaisseau pour le joueur</w:t>
      </w:r>
    </w:p>
    <w:p w14:paraId="046160B6" w14:textId="43B4EFF5" w:rsidR="00FB35F9" w:rsidRPr="00B8797D" w:rsidRDefault="00537839" w:rsidP="0011610B">
      <w:r w:rsidRPr="00B8797D">
        <w:t>Créer un vaisseau contrôlable par le joueur</w:t>
      </w:r>
      <w:r w:rsidR="00887A83" w:rsidRPr="00B8797D">
        <w:t xml:space="preserve">, contenant </w:t>
      </w:r>
      <w:r w:rsidR="002875A2" w:rsidRPr="00B8797D">
        <w:t>quelques fonctionnalités de base comme le mouvement gauche droite et le tir.</w:t>
      </w:r>
    </w:p>
    <w:p w14:paraId="6D07CDD2" w14:textId="5D3B7DF8" w:rsidR="006E556C" w:rsidRPr="00B8797D" w:rsidRDefault="006E556C" w:rsidP="008629DD">
      <w:pPr>
        <w:pStyle w:val="Heading3"/>
      </w:pPr>
      <w:r w:rsidRPr="00B8797D">
        <w:rPr>
          <w:lang w:eastAsia="fr-FR"/>
        </w:rPr>
        <w:t>Créer un vaisseau ennemi</w:t>
      </w:r>
    </w:p>
    <w:p w14:paraId="48D2BE2C" w14:textId="5A5195DC" w:rsidR="008629DD" w:rsidRDefault="002875A2" w:rsidP="008629DD">
      <w:r w:rsidRPr="00B8797D">
        <w:t>Créer un vaisseau des ennemis, contenant des fonctionnalités de base comme le mouvement gauche droite et le tir.</w:t>
      </w:r>
      <w:r w:rsidR="00B35C7D" w:rsidRPr="00B8797D">
        <w:t xml:space="preserve"> Quand un de ces vaisseaux</w:t>
      </w:r>
      <w:r w:rsidR="005D4D28" w:rsidRPr="00B8797D">
        <w:t xml:space="preserve"> arrive à un des bords de l’écran, tous les ennemis avancent et </w:t>
      </w:r>
      <w:r w:rsidR="00E06555" w:rsidRPr="00B8797D">
        <w:t>changent de sens. Les ennemis tirent avec un timing aléatoire</w:t>
      </w:r>
    </w:p>
    <w:p w14:paraId="06EEFEAE" w14:textId="390B9FFE" w:rsidR="00007E3F" w:rsidRPr="00B8797D" w:rsidRDefault="00007E3F" w:rsidP="008629DD">
      <w:r>
        <w:t>Une fois que tous les ennemis ont été détruits, le jeu chargera un nouveau niveau avec des nouveaux ennemis</w:t>
      </w:r>
    </w:p>
    <w:p w14:paraId="5C233A35" w14:textId="2B7589AF" w:rsidR="006E556C" w:rsidRPr="00B8797D" w:rsidRDefault="006E556C" w:rsidP="008629DD">
      <w:pPr>
        <w:pStyle w:val="Heading3"/>
      </w:pPr>
      <w:r w:rsidRPr="00B8797D">
        <w:rPr>
          <w:lang w:eastAsia="fr-FR"/>
        </w:rPr>
        <w:t>Ajouter le comptage de points</w:t>
      </w:r>
    </w:p>
    <w:p w14:paraId="572FBB91" w14:textId="1DCCF38D" w:rsidR="008629DD" w:rsidRPr="00B8797D" w:rsidRDefault="00E06555" w:rsidP="008629DD">
      <w:r w:rsidRPr="00B8797D">
        <w:t>Le</w:t>
      </w:r>
      <w:r w:rsidR="00694C75" w:rsidRPr="00B8797D">
        <w:t xml:space="preserve">s points </w:t>
      </w:r>
      <w:r w:rsidR="00C02F9B" w:rsidRPr="00B8797D">
        <w:t>seront la façon de comparer la performance e</w:t>
      </w:r>
      <w:r w:rsidR="00E63F51" w:rsidRPr="00B8797D">
        <w:t>ntre chaque « run</w:t>
      </w:r>
      <w:r w:rsidR="00775D3C" w:rsidRPr="00B8797D">
        <w:t> ». Il y a 2 fa</w:t>
      </w:r>
      <w:r w:rsidR="00294B74" w:rsidRPr="00B8797D">
        <w:t>ç</w:t>
      </w:r>
      <w:r w:rsidR="00775D3C" w:rsidRPr="00B8797D">
        <w:t xml:space="preserve">ons de gagner </w:t>
      </w:r>
      <w:r w:rsidR="00294B74" w:rsidRPr="00B8797D">
        <w:t>d</w:t>
      </w:r>
      <w:r w:rsidR="00775D3C" w:rsidRPr="00B8797D">
        <w:t>es points</w:t>
      </w:r>
      <w:r w:rsidR="003333B3" w:rsidRPr="00B8797D">
        <w:t> :</w:t>
      </w:r>
    </w:p>
    <w:p w14:paraId="5AA828CF" w14:textId="47980F6D" w:rsidR="003333B3" w:rsidRPr="00B8797D" w:rsidRDefault="003333B3" w:rsidP="008629DD">
      <w:r w:rsidRPr="00B8797D">
        <w:t>En détruisant un ennemi, que donne 100 points au</w:t>
      </w:r>
      <w:r w:rsidR="0004226B" w:rsidRPr="00B8797D">
        <w:t xml:space="preserve"> joueur</w:t>
      </w:r>
      <w:r w:rsidR="005A1D77" w:rsidRPr="00B8797D">
        <w:t>.</w:t>
      </w:r>
    </w:p>
    <w:p w14:paraId="7CBCE624" w14:textId="747330FE" w:rsidR="0004226B" w:rsidRPr="00B8797D" w:rsidRDefault="0004226B" w:rsidP="008629DD">
      <w:r w:rsidRPr="00B8797D">
        <w:t>En détruisant un projectile ennemi,</w:t>
      </w:r>
      <w:r w:rsidR="00997067" w:rsidRPr="00B8797D">
        <w:t xml:space="preserve"> qui ajoute 50 points</w:t>
      </w:r>
      <w:r w:rsidR="005A1D77" w:rsidRPr="00B8797D">
        <w:t>.</w:t>
      </w:r>
    </w:p>
    <w:p w14:paraId="6E8677FB" w14:textId="379C53F6" w:rsidR="00E206BC" w:rsidRPr="00B8797D" w:rsidRDefault="005A1D77" w:rsidP="008629DD">
      <w:r w:rsidRPr="00B8797D">
        <w:t xml:space="preserve">Pour </w:t>
      </w:r>
      <w:r w:rsidR="00CB7863" w:rsidRPr="00B8797D">
        <w:t xml:space="preserve">favoriser une gameplay plus </w:t>
      </w:r>
      <w:r w:rsidR="00D154E6" w:rsidRPr="00B8797D">
        <w:t>précise</w:t>
      </w:r>
      <w:r w:rsidR="00CB7863" w:rsidRPr="00B8797D">
        <w:t>,</w:t>
      </w:r>
      <w:r w:rsidR="00D154E6" w:rsidRPr="00B8797D">
        <w:t xml:space="preserve"> </w:t>
      </w:r>
      <w:r w:rsidR="000877F6" w:rsidRPr="00B8797D">
        <w:t xml:space="preserve">un système de combo sera implémenté, </w:t>
      </w:r>
      <w:r w:rsidR="00F35931" w:rsidRPr="00B8797D">
        <w:t>cec</w:t>
      </w:r>
      <w:r w:rsidR="00543ED2" w:rsidRPr="00B8797D">
        <w:t xml:space="preserve">i </w:t>
      </w:r>
      <w:r w:rsidR="002944CD" w:rsidRPr="00B8797D">
        <w:t>augmentera</w:t>
      </w:r>
      <w:r w:rsidR="00543ED2" w:rsidRPr="00B8797D">
        <w:t xml:space="preserve"> à chaque fois que un ennemi est </w:t>
      </w:r>
      <w:r w:rsidR="00234ED2" w:rsidRPr="00B8797D">
        <w:t>éliminé</w:t>
      </w:r>
      <w:r w:rsidR="00E206BC" w:rsidRPr="00B8797D">
        <w:t>. Ceci sera remis à 0 si le joueur ratte sa balle ou se fait éliminer.</w:t>
      </w:r>
    </w:p>
    <w:p w14:paraId="0DF63DF3" w14:textId="29C66213" w:rsidR="001E4E44" w:rsidRPr="00B8797D" w:rsidRDefault="00E206BC">
      <w:r w:rsidRPr="00B8797D">
        <w:t xml:space="preserve">Les avantages de faire un combo sont que </w:t>
      </w:r>
      <w:r w:rsidR="003C631B" w:rsidRPr="00B8797D">
        <w:t>à la place de gagner 100 points par ennemi éliminé, le joueur gagnera 100</w:t>
      </w:r>
      <w:r w:rsidR="001E4E44" w:rsidRPr="00B8797D">
        <w:t>*Combo.</w:t>
      </w:r>
    </w:p>
    <w:p w14:paraId="247CADB1" w14:textId="0EBB399D" w:rsidR="00684B3D" w:rsidRPr="00B8797D" w:rsidRDefault="006E556C" w:rsidP="008629DD">
      <w:pPr>
        <w:pStyle w:val="Heading3"/>
      </w:pPr>
      <w:r w:rsidRPr="00B8797D">
        <w:rPr>
          <w:lang w:eastAsia="fr-FR"/>
        </w:rPr>
        <w:t>Ajouter les vie du joueur</w:t>
      </w:r>
    </w:p>
    <w:p w14:paraId="3F9E0012" w14:textId="1D4373D9" w:rsidR="008629DD" w:rsidRPr="00B8797D" w:rsidRDefault="00BA2A92" w:rsidP="008629DD">
      <w:r w:rsidRPr="00B8797D">
        <w:lastRenderedPageBreak/>
        <w:t xml:space="preserve">Le système de vies est </w:t>
      </w:r>
      <w:r w:rsidR="00F708AE" w:rsidRPr="00B8797D">
        <w:t xml:space="preserve">simple, le joueur commencé avec 3 vies. à Chaque fois qu’il se fait toucher </w:t>
      </w:r>
      <w:r w:rsidR="00787EF2" w:rsidRPr="00B8797D">
        <w:t>par un ennemi, il utilise une vie pour retourner en jeu après un petit délais.</w:t>
      </w:r>
    </w:p>
    <w:p w14:paraId="3FC018C9" w14:textId="7A7D1767" w:rsidR="00787EF2" w:rsidRPr="00B8797D" w:rsidRDefault="00833B46" w:rsidP="008629DD">
      <w:r w:rsidRPr="00B8797D">
        <w:t xml:space="preserve">Une fois que le joueur perds sa dernière vie, </w:t>
      </w:r>
      <w:r w:rsidR="005E725C" w:rsidRPr="00B8797D">
        <w:t xml:space="preserve">la partie se termine, montrant </w:t>
      </w:r>
      <w:r w:rsidR="00B808B3" w:rsidRPr="00B8797D">
        <w:t>l’écran de Game Over</w:t>
      </w:r>
    </w:p>
    <w:p w14:paraId="13476AF4" w14:textId="0D94BA86" w:rsidR="005B4B71" w:rsidRPr="00B8797D" w:rsidRDefault="00871191" w:rsidP="008629DD">
      <w:pPr>
        <w:pStyle w:val="Heading3"/>
      </w:pPr>
      <w:r w:rsidRPr="00B8797D">
        <w:rPr>
          <w:lang w:eastAsia="fr-FR"/>
        </w:rPr>
        <w:t>Création du HUD</w:t>
      </w:r>
    </w:p>
    <w:p w14:paraId="1DC44C99" w14:textId="6542A3B5" w:rsidR="008629DD" w:rsidRPr="00E92D8C" w:rsidRDefault="00C27981" w:rsidP="008629DD">
      <w:r w:rsidRPr="00E92D8C">
        <w:t xml:space="preserve">Le HUD (ou </w:t>
      </w:r>
      <w:proofErr w:type="spellStart"/>
      <w:r w:rsidRPr="00E92D8C">
        <w:t>heads</w:t>
      </w:r>
      <w:proofErr w:type="spellEnd"/>
      <w:r w:rsidRPr="00E92D8C">
        <w:t xml:space="preserve"> up display) est l</w:t>
      </w:r>
      <w:r w:rsidR="00E92D8C" w:rsidRPr="00E92D8C">
        <w:t>’interface qu</w:t>
      </w:r>
      <w:r w:rsidR="00E92D8C">
        <w:t>i est par-dessus du jeu et</w:t>
      </w:r>
      <w:r w:rsidR="001316E5">
        <w:t xml:space="preserve"> sera utiliser pour afficher le nombre de vies</w:t>
      </w:r>
      <w:r w:rsidR="00125043">
        <w:t xml:space="preserve"> du joueur, son score et le combo actuel (pour faire une référence à </w:t>
      </w:r>
      <w:proofErr w:type="spellStart"/>
      <w:r w:rsidR="00125043">
        <w:t>guitar</w:t>
      </w:r>
      <w:proofErr w:type="spellEnd"/>
      <w:r w:rsidR="00125043">
        <w:t xml:space="preserve"> </w:t>
      </w:r>
      <w:proofErr w:type="spellStart"/>
      <w:r w:rsidR="00125043">
        <w:t>hero</w:t>
      </w:r>
      <w:proofErr w:type="spellEnd"/>
      <w:r w:rsidR="00125043">
        <w:t>, ceci s’affichera que si le combo est plus grand que 4)</w:t>
      </w:r>
    </w:p>
    <w:p w14:paraId="3DC75E0D" w14:textId="6F8F50FA" w:rsidR="00871191" w:rsidRPr="00B8797D" w:rsidRDefault="00871191" w:rsidP="008629DD">
      <w:pPr>
        <w:pStyle w:val="Heading3"/>
      </w:pPr>
      <w:r w:rsidRPr="00B8797D">
        <w:rPr>
          <w:lang w:eastAsia="fr-FR"/>
        </w:rPr>
        <w:t>Création du menu principal</w:t>
      </w:r>
    </w:p>
    <w:p w14:paraId="6822794F" w14:textId="65EC471A" w:rsidR="008629DD" w:rsidRPr="00B8797D" w:rsidRDefault="0018500A" w:rsidP="008629DD">
      <w:r>
        <w:t xml:space="preserve">Le menu principal est la première chose que </w:t>
      </w:r>
      <w:r w:rsidR="00B37752">
        <w:t>l’utilisateur</w:t>
      </w:r>
      <w:r>
        <w:t xml:space="preserve"> voit lors qu</w:t>
      </w:r>
      <w:r w:rsidR="00B37752">
        <w:t>’</w:t>
      </w:r>
      <w:r>
        <w:t>il</w:t>
      </w:r>
      <w:r w:rsidR="00B37752">
        <w:t xml:space="preserve"> lance le jeu, Ceci est aussi affiché après chaque partie. Dans ce menu nous pouvons : lancer le jeu, </w:t>
      </w:r>
      <w:r w:rsidR="005F168F">
        <w:t xml:space="preserve">ouvrir le menu de scores, </w:t>
      </w:r>
      <w:r w:rsidR="00E37DAF">
        <w:t>aller dans le menu options(nous permettant de changer le volume du jeu et le type de tir) et quitter le jeu</w:t>
      </w:r>
    </w:p>
    <w:p w14:paraId="7B97E3C8" w14:textId="12EA1BD5" w:rsidR="00871191" w:rsidRPr="00B8797D" w:rsidRDefault="00871191" w:rsidP="008629DD">
      <w:pPr>
        <w:pStyle w:val="Heading3"/>
      </w:pPr>
      <w:r w:rsidRPr="00B8797D">
        <w:rPr>
          <w:lang w:eastAsia="fr-FR"/>
        </w:rPr>
        <w:t>Création du menu pause</w:t>
      </w:r>
    </w:p>
    <w:p w14:paraId="3A3A7460" w14:textId="5C0DEC09" w:rsidR="008629DD" w:rsidRPr="00B8797D" w:rsidRDefault="0093732A" w:rsidP="008629DD">
      <w:r>
        <w:t xml:space="preserve">Le menu de pause </w:t>
      </w:r>
      <w:r w:rsidR="00D73818">
        <w:t xml:space="preserve">est le menu qui sera affiché lors que le joueur met le jeu en pause </w:t>
      </w:r>
      <w:r>
        <w:t xml:space="preserve">. Dans ce menu nous pouvons : </w:t>
      </w:r>
      <w:r w:rsidR="002966CC">
        <w:t>Retourner dans le</w:t>
      </w:r>
      <w:r>
        <w:t xml:space="preserve"> jeu,</w:t>
      </w:r>
      <w:r w:rsidR="002966CC">
        <w:t xml:space="preserve"> </w:t>
      </w:r>
      <w:r w:rsidR="00247257">
        <w:t>Recommencer une partie</w:t>
      </w:r>
      <w:r w:rsidR="002966CC">
        <w:t>,</w:t>
      </w:r>
      <w:r>
        <w:t xml:space="preserve"> aller dans le menu options(nous permettant de changer</w:t>
      </w:r>
      <w:r w:rsidR="009F6F1E">
        <w:t xml:space="preserve"> seulement</w:t>
      </w:r>
      <w:r>
        <w:t xml:space="preserve"> le volume du je</w:t>
      </w:r>
      <w:r w:rsidR="009F6F1E">
        <w:t>u</w:t>
      </w:r>
      <w:r>
        <w:t>) et quitter l</w:t>
      </w:r>
      <w:r w:rsidR="00247257">
        <w:t>a perte en cours</w:t>
      </w:r>
    </w:p>
    <w:p w14:paraId="4726769F" w14:textId="6BADE64C" w:rsidR="00871191" w:rsidRPr="00B8797D" w:rsidRDefault="00871191" w:rsidP="008629DD">
      <w:pPr>
        <w:pStyle w:val="Heading3"/>
        <w:rPr>
          <w:lang w:eastAsia="fr-FR"/>
        </w:rPr>
      </w:pPr>
      <w:r w:rsidRPr="00B8797D">
        <w:rPr>
          <w:lang w:eastAsia="fr-FR"/>
        </w:rPr>
        <w:t>Ajouter les 5 différents niveaux</w:t>
      </w:r>
    </w:p>
    <w:p w14:paraId="7A2C6F2E" w14:textId="7CFC6CD7" w:rsidR="00803821" w:rsidRDefault="00DC4328" w:rsidP="00E06555">
      <w:pPr>
        <w:rPr>
          <w:lang w:eastAsia="fr-FR"/>
        </w:rPr>
      </w:pPr>
      <w:r>
        <w:rPr>
          <w:lang w:eastAsia="fr-FR"/>
        </w:rPr>
        <w:t xml:space="preserve">Dans cette version du jeu, </w:t>
      </w:r>
      <w:r w:rsidR="00682745">
        <w:rPr>
          <w:lang w:eastAsia="fr-FR"/>
        </w:rPr>
        <w:t>5 niveaux différents seront implémentés,</w:t>
      </w:r>
      <w:r w:rsidR="007359FD">
        <w:rPr>
          <w:lang w:eastAsia="fr-FR"/>
        </w:rPr>
        <w:t xml:space="preserve"> ces niveaux seront joués en boucle</w:t>
      </w:r>
      <w:r w:rsidR="00F41BDE">
        <w:rPr>
          <w:lang w:eastAsia="fr-FR"/>
        </w:rPr>
        <w:t>, c’est-à-dir</w:t>
      </w:r>
      <w:r w:rsidR="00526512">
        <w:rPr>
          <w:lang w:eastAsia="fr-FR"/>
        </w:rPr>
        <w:t>e</w:t>
      </w:r>
      <w:r w:rsidR="00007E3F">
        <w:rPr>
          <w:lang w:eastAsia="fr-FR"/>
        </w:rPr>
        <w:t>,</w:t>
      </w:r>
      <w:r w:rsidR="00526512">
        <w:rPr>
          <w:lang w:eastAsia="fr-FR"/>
        </w:rPr>
        <w:t xml:space="preserve"> que </w:t>
      </w:r>
      <w:r w:rsidR="00007E3F">
        <w:rPr>
          <w:lang w:eastAsia="fr-FR"/>
        </w:rPr>
        <w:t xml:space="preserve">une fois que joueur a terminé </w:t>
      </w:r>
      <w:r w:rsidR="00D07B1C">
        <w:rPr>
          <w:lang w:eastAsia="fr-FR"/>
        </w:rPr>
        <w:t>le 5eme niveau, il passera de nouveau au premier.</w:t>
      </w:r>
    </w:p>
    <w:p w14:paraId="3C591603" w14:textId="77777777" w:rsidR="00BC093B" w:rsidRDefault="00803821" w:rsidP="006D3466">
      <w:pPr>
        <w:tabs>
          <w:tab w:val="left" w:pos="6010"/>
        </w:tabs>
        <w:rPr>
          <w:lang w:eastAsia="fr-FR"/>
        </w:rPr>
      </w:pPr>
      <w:r>
        <w:rPr>
          <w:lang w:eastAsia="fr-FR"/>
        </w:rPr>
        <w:t xml:space="preserve">Voici la logique </w:t>
      </w:r>
      <w:r w:rsidR="009233F2">
        <w:rPr>
          <w:lang w:eastAsia="fr-FR"/>
        </w:rPr>
        <w:t>derrière</w:t>
      </w:r>
      <w:r>
        <w:rPr>
          <w:lang w:eastAsia="fr-FR"/>
        </w:rPr>
        <w:t xml:space="preserve"> </w:t>
      </w:r>
      <w:r w:rsidR="002C7BC5" w:rsidRPr="002C7BC5">
        <w:rPr>
          <w:lang w:eastAsia="fr-FR"/>
        </w:rPr>
        <w:t>cha</w:t>
      </w:r>
      <w:r w:rsidR="0070191C">
        <w:rPr>
          <w:lang w:eastAsia="fr-FR"/>
        </w:rPr>
        <w:t>c</w:t>
      </w:r>
      <w:r w:rsidR="002C7BC5" w:rsidRPr="002C7BC5">
        <w:rPr>
          <w:lang w:eastAsia="fr-FR"/>
        </w:rPr>
        <w:t xml:space="preserve">un </w:t>
      </w:r>
      <w:r>
        <w:rPr>
          <w:lang w:eastAsia="fr-FR"/>
        </w:rPr>
        <w:t>des niveaux</w:t>
      </w:r>
      <w:r w:rsidR="006D3466">
        <w:rPr>
          <w:lang w:eastAsia="fr-FR"/>
        </w:rPr>
        <w:t xml:space="preserve"> est :</w:t>
      </w:r>
    </w:p>
    <w:p w14:paraId="69FB6530" w14:textId="1DFC1B14" w:rsidR="006D3466" w:rsidRDefault="006D3466" w:rsidP="00726115">
      <w:pPr>
        <w:pStyle w:val="ListParagraph"/>
        <w:numPr>
          <w:ilvl w:val="0"/>
          <w:numId w:val="16"/>
        </w:numPr>
        <w:tabs>
          <w:tab w:val="left" w:pos="6010"/>
        </w:tabs>
        <w:rPr>
          <w:lang w:eastAsia="fr-FR"/>
        </w:rPr>
      </w:pPr>
      <w:r>
        <w:rPr>
          <w:lang w:eastAsia="fr-FR"/>
        </w:rPr>
        <w:t xml:space="preserve">1 ligne </w:t>
      </w:r>
      <w:r w:rsidR="00BC093B">
        <w:rPr>
          <w:lang w:eastAsia="fr-FR"/>
        </w:rPr>
        <w:t>d’ennemis « calmes »</w:t>
      </w:r>
    </w:p>
    <w:p w14:paraId="18ACB3B6" w14:textId="59EF8352" w:rsidR="00BC093B" w:rsidRPr="00B8797D" w:rsidRDefault="00BC093B" w:rsidP="00726115">
      <w:pPr>
        <w:pStyle w:val="ListParagraph"/>
        <w:numPr>
          <w:ilvl w:val="0"/>
          <w:numId w:val="16"/>
        </w:numPr>
        <w:tabs>
          <w:tab w:val="left" w:pos="6010"/>
        </w:tabs>
        <w:rPr>
          <w:lang w:eastAsia="fr-FR"/>
        </w:rPr>
      </w:pPr>
      <w:r>
        <w:rPr>
          <w:lang w:eastAsia="fr-FR"/>
        </w:rPr>
        <w:t>2 ligne</w:t>
      </w:r>
      <w:r w:rsidR="007348D5">
        <w:rPr>
          <w:lang w:eastAsia="fr-FR"/>
        </w:rPr>
        <w:t>s</w:t>
      </w:r>
      <w:r>
        <w:rPr>
          <w:lang w:eastAsia="fr-FR"/>
        </w:rPr>
        <w:t xml:space="preserve"> d’ennemis « calmes »</w:t>
      </w:r>
    </w:p>
    <w:p w14:paraId="51C45F56" w14:textId="548DD155" w:rsidR="00BC093B" w:rsidRDefault="00BC093B" w:rsidP="00726115">
      <w:pPr>
        <w:pStyle w:val="ListParagraph"/>
        <w:numPr>
          <w:ilvl w:val="0"/>
          <w:numId w:val="16"/>
        </w:numPr>
        <w:tabs>
          <w:tab w:val="left" w:pos="6010"/>
        </w:tabs>
        <w:rPr>
          <w:lang w:eastAsia="fr-FR"/>
        </w:rPr>
      </w:pPr>
      <w:r>
        <w:rPr>
          <w:lang w:eastAsia="fr-FR"/>
        </w:rPr>
        <w:t>1 ligne</w:t>
      </w:r>
      <w:r w:rsidR="007348D5">
        <w:rPr>
          <w:lang w:eastAsia="fr-FR"/>
        </w:rPr>
        <w:t>s</w:t>
      </w:r>
      <w:r>
        <w:rPr>
          <w:lang w:eastAsia="fr-FR"/>
        </w:rPr>
        <w:t xml:space="preserve"> d’ennemis « </w:t>
      </w:r>
      <w:r w:rsidR="00CB1A27">
        <w:rPr>
          <w:lang w:eastAsia="fr-FR"/>
        </w:rPr>
        <w:t>agressifs</w:t>
      </w:r>
      <w:r>
        <w:rPr>
          <w:lang w:eastAsia="fr-FR"/>
        </w:rPr>
        <w:t> »</w:t>
      </w:r>
    </w:p>
    <w:p w14:paraId="758A562F" w14:textId="5FA47CF9" w:rsidR="00BC093B" w:rsidRPr="00B8797D" w:rsidRDefault="00BC093B" w:rsidP="00726115">
      <w:pPr>
        <w:pStyle w:val="ListParagraph"/>
        <w:numPr>
          <w:ilvl w:val="0"/>
          <w:numId w:val="16"/>
        </w:numPr>
        <w:tabs>
          <w:tab w:val="left" w:pos="6010"/>
        </w:tabs>
        <w:rPr>
          <w:lang w:eastAsia="fr-FR"/>
        </w:rPr>
      </w:pPr>
      <w:r>
        <w:rPr>
          <w:lang w:eastAsia="fr-FR"/>
        </w:rPr>
        <w:t>2 ligne</w:t>
      </w:r>
      <w:r w:rsidR="007348D5">
        <w:rPr>
          <w:lang w:eastAsia="fr-FR"/>
        </w:rPr>
        <w:t>s</w:t>
      </w:r>
      <w:r>
        <w:rPr>
          <w:lang w:eastAsia="fr-FR"/>
        </w:rPr>
        <w:t xml:space="preserve"> d’ennemis « </w:t>
      </w:r>
      <w:r w:rsidR="00CB1A27">
        <w:rPr>
          <w:lang w:eastAsia="fr-FR"/>
        </w:rPr>
        <w:t>agressifs </w:t>
      </w:r>
      <w:r>
        <w:rPr>
          <w:lang w:eastAsia="fr-FR"/>
        </w:rPr>
        <w:t>»</w:t>
      </w:r>
    </w:p>
    <w:p w14:paraId="56CA87A4" w14:textId="7335C013" w:rsidR="00160487" w:rsidRDefault="00BC093B" w:rsidP="00726115">
      <w:pPr>
        <w:pStyle w:val="ListParagraph"/>
        <w:numPr>
          <w:ilvl w:val="0"/>
          <w:numId w:val="16"/>
        </w:numPr>
        <w:tabs>
          <w:tab w:val="left" w:pos="6010"/>
        </w:tabs>
        <w:rPr>
          <w:lang w:eastAsia="fr-FR"/>
        </w:rPr>
      </w:pPr>
      <w:r>
        <w:rPr>
          <w:lang w:eastAsia="fr-FR"/>
        </w:rPr>
        <w:t>3 ligne</w:t>
      </w:r>
      <w:r w:rsidR="007348D5">
        <w:rPr>
          <w:lang w:eastAsia="fr-FR"/>
        </w:rPr>
        <w:t>s</w:t>
      </w:r>
      <w:r>
        <w:rPr>
          <w:lang w:eastAsia="fr-FR"/>
        </w:rPr>
        <w:t xml:space="preserve"> d’ennemis « </w:t>
      </w:r>
      <w:r w:rsidR="00CB1A27">
        <w:rPr>
          <w:lang w:eastAsia="fr-FR"/>
        </w:rPr>
        <w:t>agressifs </w:t>
      </w:r>
      <w:r>
        <w:rPr>
          <w:lang w:eastAsia="fr-FR"/>
        </w:rPr>
        <w:t>»</w:t>
      </w:r>
    </w:p>
    <w:p w14:paraId="7016889E" w14:textId="77777777" w:rsidR="00160487" w:rsidRDefault="00160487">
      <w:pPr>
        <w:rPr>
          <w:lang w:eastAsia="fr-FR"/>
        </w:rPr>
      </w:pPr>
      <w:r>
        <w:rPr>
          <w:lang w:eastAsia="fr-FR"/>
        </w:rPr>
        <w:br w:type="page"/>
      </w:r>
    </w:p>
    <w:p w14:paraId="6F63BF84" w14:textId="1061824B" w:rsidR="00E06555" w:rsidRPr="00B8797D" w:rsidRDefault="00E06555" w:rsidP="00E06555">
      <w:pPr>
        <w:pStyle w:val="Heading3"/>
        <w:rPr>
          <w:lang w:eastAsia="fr-FR"/>
        </w:rPr>
      </w:pPr>
      <w:r w:rsidRPr="00B8797D">
        <w:rPr>
          <w:lang w:eastAsia="fr-FR"/>
        </w:rPr>
        <w:lastRenderedPageBreak/>
        <w:t>Tableau de scores</w:t>
      </w:r>
    </w:p>
    <w:p w14:paraId="2B310719" w14:textId="444EA47E" w:rsidR="008629DD" w:rsidRPr="00B8797D" w:rsidRDefault="00877C89" w:rsidP="008629DD">
      <w:r>
        <w:t xml:space="preserve">Le tableau de scores affiche le top 8 des anciens scores </w:t>
      </w:r>
      <w:r w:rsidR="00C10118">
        <w:t xml:space="preserve">comme dans une arcade. Ceci est affiché quand le jouer appuie sur le bouton </w:t>
      </w:r>
      <w:r w:rsidR="002658D1">
        <w:t>scoreboard du menu ou après une partie.</w:t>
      </w:r>
      <w:r w:rsidR="003666EC">
        <w:t xml:space="preserve"> Si le joueur a eu la </w:t>
      </w:r>
      <w:r w:rsidR="00390209">
        <w:t xml:space="preserve">un score qui est dans le top 8, il aura l’option de sauvegarder son score </w:t>
      </w:r>
      <w:r w:rsidR="00852E1A">
        <w:t>avec un nom de 3 caractères</w:t>
      </w:r>
    </w:p>
    <w:p w14:paraId="36117583" w14:textId="25807773" w:rsidR="00871191" w:rsidRPr="00B8797D" w:rsidRDefault="00871191" w:rsidP="008629DD">
      <w:pPr>
        <w:pStyle w:val="Heading3"/>
      </w:pPr>
      <w:r w:rsidRPr="00B8797D">
        <w:rPr>
          <w:lang w:eastAsia="fr-FR"/>
        </w:rPr>
        <w:t>Ajouter l’état de jeu « </w:t>
      </w:r>
      <w:r w:rsidR="008629DD" w:rsidRPr="00B8797D">
        <w:t>Game over</w:t>
      </w:r>
      <w:r w:rsidRPr="00B8797D">
        <w:rPr>
          <w:lang w:eastAsia="fr-FR"/>
        </w:rPr>
        <w:t> »</w:t>
      </w:r>
    </w:p>
    <w:p w14:paraId="4C7349A6" w14:textId="6F4DCBDC" w:rsidR="008629DD" w:rsidRPr="00B8797D" w:rsidRDefault="00BA52F0" w:rsidP="008629DD">
      <w:r>
        <w:t>Comme dit dans le points précédents, l</w:t>
      </w:r>
      <w:r w:rsidR="004D3575">
        <w:t>’état de jeu « </w:t>
      </w:r>
      <w:r w:rsidR="00E4213E">
        <w:t>Game over</w:t>
      </w:r>
      <w:r w:rsidR="004D3575">
        <w:t xml:space="preserve"> » contiendra un écran Game over qui servira en tant que </w:t>
      </w:r>
      <w:r w:rsidR="00E4213E">
        <w:t>transition avant l’affichage du scoreboard, une fois que je joueur quitte se scoreboard, il retournera sur le menu principale du jeu.</w:t>
      </w:r>
    </w:p>
    <w:p w14:paraId="2C466550" w14:textId="248BA61E" w:rsidR="00871191" w:rsidRPr="00B8797D" w:rsidRDefault="008629DD" w:rsidP="008629DD">
      <w:pPr>
        <w:pStyle w:val="Heading3"/>
      </w:pPr>
      <w:r w:rsidRPr="00B8797D">
        <w:rPr>
          <w:lang w:eastAsia="fr-FR"/>
        </w:rPr>
        <w:t>Ajouter les sons du jeu</w:t>
      </w:r>
    </w:p>
    <w:p w14:paraId="1C70913C" w14:textId="26FA5173" w:rsidR="008629DD" w:rsidRDefault="00595FAF" w:rsidP="008629DD">
      <w:r>
        <w:t xml:space="preserve">Le jeu </w:t>
      </w:r>
      <w:r w:rsidR="00707726">
        <w:t>contiendra</w:t>
      </w:r>
      <w:r>
        <w:t xml:space="preserve"> 4 types de sons différents, ceux si joueront quand :</w:t>
      </w:r>
    </w:p>
    <w:p w14:paraId="12AECC6E" w14:textId="0631A31F" w:rsidR="00707726" w:rsidRDefault="00707726" w:rsidP="00726115">
      <w:pPr>
        <w:pStyle w:val="ListParagraph"/>
        <w:numPr>
          <w:ilvl w:val="0"/>
          <w:numId w:val="15"/>
        </w:numPr>
      </w:pPr>
      <w:r>
        <w:t>Le joueur se fait toucher.</w:t>
      </w:r>
    </w:p>
    <w:p w14:paraId="394B9702" w14:textId="315FD201" w:rsidR="00707726" w:rsidRDefault="007B0013" w:rsidP="00726115">
      <w:pPr>
        <w:pStyle w:val="ListParagraph"/>
        <w:numPr>
          <w:ilvl w:val="0"/>
          <w:numId w:val="15"/>
        </w:numPr>
      </w:pPr>
      <w:r>
        <w:t>Un ennemi se fait toucher.</w:t>
      </w:r>
    </w:p>
    <w:p w14:paraId="440848B4" w14:textId="25C8C9B2" w:rsidR="007B0013" w:rsidRDefault="007B0013" w:rsidP="00726115">
      <w:pPr>
        <w:pStyle w:val="ListParagraph"/>
        <w:numPr>
          <w:ilvl w:val="0"/>
          <w:numId w:val="15"/>
        </w:numPr>
      </w:pPr>
      <w:r>
        <w:t>Un projectile est instancié</w:t>
      </w:r>
    </w:p>
    <w:p w14:paraId="30090A63" w14:textId="5BB83728" w:rsidR="00DD19D2" w:rsidRDefault="00726115" w:rsidP="00DD19D2">
      <w:pPr>
        <w:pStyle w:val="ListParagraph"/>
        <w:numPr>
          <w:ilvl w:val="0"/>
          <w:numId w:val="15"/>
        </w:numPr>
      </w:pPr>
      <w:r>
        <w:t>Le joueur interagit avec le menu</w:t>
      </w:r>
    </w:p>
    <w:p w14:paraId="4528DFE2" w14:textId="77777777" w:rsidR="00DD19D2" w:rsidRDefault="00DD19D2" w:rsidP="00DD19D2">
      <w:pPr>
        <w:pStyle w:val="ListParagraph"/>
      </w:pPr>
    </w:p>
    <w:p w14:paraId="6EB5F533" w14:textId="03F7FD2C" w:rsidR="00DD19D2" w:rsidRPr="00B8797D" w:rsidRDefault="00DD19D2" w:rsidP="00DD19D2">
      <w:pPr>
        <w:pStyle w:val="ListParagraph"/>
        <w:ind w:left="0"/>
      </w:pPr>
      <w:r>
        <w:t>Le volume des sons peut-être modifié dans les options du jeu</w:t>
      </w:r>
    </w:p>
    <w:p w14:paraId="24356EA1" w14:textId="2EC72557" w:rsidR="008629DD" w:rsidRPr="00B8797D" w:rsidRDefault="008629DD" w:rsidP="008629DD">
      <w:pPr>
        <w:pStyle w:val="Heading3"/>
      </w:pPr>
      <w:r w:rsidRPr="00B8797D">
        <w:rPr>
          <w:lang w:eastAsia="fr-FR"/>
        </w:rPr>
        <w:t xml:space="preserve">Mode </w:t>
      </w:r>
      <w:r w:rsidRPr="00B8797D">
        <w:t>Multijoueur</w:t>
      </w:r>
    </w:p>
    <w:p w14:paraId="44DBE100" w14:textId="69FA5156" w:rsidR="00FF336D" w:rsidRDefault="00972415" w:rsidP="008629DD">
      <w:r>
        <w:t>Le jeu donnera la possibilité</w:t>
      </w:r>
      <w:r w:rsidR="0032195A">
        <w:t xml:space="preserve"> </w:t>
      </w:r>
      <w:r w:rsidR="00FF336D">
        <w:t xml:space="preserve">de jouer avec un ami en local, pour que ceci soit fonctionnel, il faut avoir une manette (soit </w:t>
      </w:r>
      <w:r w:rsidR="00BF4752">
        <w:t>Xbox</w:t>
      </w:r>
      <w:r w:rsidR="00FF336D">
        <w:t xml:space="preserve"> ou </w:t>
      </w:r>
      <w:r w:rsidR="00BF4752">
        <w:t>PlayStation</w:t>
      </w:r>
      <w:r w:rsidR="00FF336D">
        <w:t>)</w:t>
      </w:r>
      <w:r w:rsidR="00B64398">
        <w:t>.</w:t>
      </w:r>
    </w:p>
    <w:p w14:paraId="3A3D9AF9" w14:textId="1571C181" w:rsidR="00B64398" w:rsidRPr="00B8797D" w:rsidRDefault="00B64398" w:rsidP="008629DD">
      <w:r>
        <w:t>La gameplay ne changera pas beaucoup, le jeu s’</w:t>
      </w:r>
      <w:r w:rsidR="00024816">
        <w:t>arrête</w:t>
      </w:r>
      <w:r>
        <w:t xml:space="preserve"> toujours quand le deux joueurs perdent</w:t>
      </w:r>
      <w:r w:rsidR="00024816">
        <w:t xml:space="preserve"> toutes leurs vies( les vies sont partagés entre les 2 joueurs).Le système de combo est aussi partagé par les 2 joueurs, si </w:t>
      </w:r>
      <w:r w:rsidR="00C92002">
        <w:t xml:space="preserve">le deuxième joueur rate sa balle, les </w:t>
      </w:r>
      <w:r w:rsidR="00BF4752">
        <w:t>joueurs perdront leur combo.</w:t>
      </w:r>
    </w:p>
    <w:p w14:paraId="0294D2F1" w14:textId="049EEB7F" w:rsidR="008629DD" w:rsidRDefault="008629DD" w:rsidP="008629DD">
      <w:pPr>
        <w:pStyle w:val="Heading3"/>
      </w:pPr>
      <w:r w:rsidRPr="00B8797D">
        <w:t>Différents modes de tir</w:t>
      </w:r>
    </w:p>
    <w:p w14:paraId="5FBD23AD" w14:textId="51CB3646" w:rsidR="00BF4752" w:rsidRDefault="00C94F4C" w:rsidP="00BF4752">
      <w:r>
        <w:t>Le jeu offre 3 modes de tir aux joueurs</w:t>
      </w:r>
      <w:r w:rsidR="003C245B">
        <w:t> :</w:t>
      </w:r>
    </w:p>
    <w:p w14:paraId="7BEE0A52" w14:textId="44802DB1" w:rsidR="003C245B" w:rsidRDefault="003C245B" w:rsidP="003E453D">
      <w:pPr>
        <w:pStyle w:val="ListParagraph"/>
        <w:numPr>
          <w:ilvl w:val="0"/>
          <w:numId w:val="19"/>
        </w:numPr>
      </w:pPr>
      <w:r>
        <w:t xml:space="preserve">Tir normal (balle de </w:t>
      </w:r>
      <w:r w:rsidR="00563E03">
        <w:t xml:space="preserve">taille normal, </w:t>
      </w:r>
      <w:r w:rsidR="007A74F1">
        <w:t>6</w:t>
      </w:r>
      <w:r w:rsidR="000355C8">
        <w:t>0 tirs par minute</w:t>
      </w:r>
      <w:r>
        <w:t>)</w:t>
      </w:r>
    </w:p>
    <w:p w14:paraId="39196838" w14:textId="69A9B866" w:rsidR="000355C8" w:rsidRDefault="000355C8" w:rsidP="003E453D">
      <w:pPr>
        <w:pStyle w:val="ListParagraph"/>
        <w:numPr>
          <w:ilvl w:val="0"/>
          <w:numId w:val="19"/>
        </w:numPr>
      </w:pPr>
      <w:r>
        <w:t>Tir « </w:t>
      </w:r>
      <w:proofErr w:type="spellStart"/>
      <w:r w:rsidR="00EA32A2">
        <w:t>machinegun</w:t>
      </w:r>
      <w:proofErr w:type="spellEnd"/>
      <w:r w:rsidR="00EA32A2">
        <w:t xml:space="preserve"> » (balles de taille petite, </w:t>
      </w:r>
      <w:r w:rsidR="007A74F1">
        <w:t>300 tirs par minute</w:t>
      </w:r>
      <w:r w:rsidR="00EA32A2">
        <w:t>)</w:t>
      </w:r>
    </w:p>
    <w:p w14:paraId="2F140D41" w14:textId="10B94300" w:rsidR="007A74F1" w:rsidRDefault="00230684" w:rsidP="003E453D">
      <w:pPr>
        <w:pStyle w:val="ListParagraph"/>
        <w:numPr>
          <w:ilvl w:val="0"/>
          <w:numId w:val="19"/>
        </w:numPr>
      </w:pPr>
      <w:r>
        <w:t xml:space="preserve">Tir « big </w:t>
      </w:r>
      <w:proofErr w:type="spellStart"/>
      <w:r>
        <w:t>bullet</w:t>
      </w:r>
      <w:proofErr w:type="spellEnd"/>
      <w:r>
        <w:t> » (balles de grande taille, 45 tirs par minute)</w:t>
      </w:r>
    </w:p>
    <w:p w14:paraId="2E4C1411" w14:textId="6ACE8D44" w:rsidR="00230684" w:rsidRDefault="00C81460" w:rsidP="00BF4752">
      <w:r>
        <w:t>Ces modes de tir peuvent être changés en allant dans les options avant de lancer une partie.</w:t>
      </w:r>
    </w:p>
    <w:p w14:paraId="300EA9E3" w14:textId="77777777" w:rsidR="003E453D" w:rsidRDefault="003E453D">
      <w:pPr>
        <w:rPr>
          <w:iCs/>
          <w:caps/>
          <w:spacing w:val="15"/>
        </w:rPr>
      </w:pPr>
      <w:bookmarkStart w:id="7" w:name="_Toc71691012"/>
      <w:r>
        <w:rPr>
          <w:iCs/>
        </w:rPr>
        <w:br w:type="page"/>
      </w:r>
    </w:p>
    <w:p w14:paraId="5E2037F0" w14:textId="2C4B1F59" w:rsidR="00AA0785" w:rsidRPr="00B8797D" w:rsidRDefault="00AA0785" w:rsidP="00AA0785">
      <w:pPr>
        <w:pStyle w:val="Heading2"/>
        <w:rPr>
          <w:i/>
          <w:iCs/>
        </w:rPr>
      </w:pPr>
      <w:bookmarkStart w:id="8" w:name="_Toc67920934"/>
      <w:r w:rsidRPr="00B8797D">
        <w:rPr>
          <w:iCs/>
        </w:rPr>
        <w:lastRenderedPageBreak/>
        <w:t>Stratégie de test</w:t>
      </w:r>
      <w:bookmarkEnd w:id="7"/>
      <w:bookmarkEnd w:id="8"/>
    </w:p>
    <w:p w14:paraId="0CA8996A" w14:textId="1C09D3C1" w:rsidR="00684B3D" w:rsidRPr="000F3FB8" w:rsidRDefault="00DB58B8" w:rsidP="000F3FB8">
      <w:r>
        <w:t xml:space="preserve">Pour la </w:t>
      </w:r>
      <w:r w:rsidR="00342599">
        <w:t>stratégie</w:t>
      </w:r>
      <w:r>
        <w:t xml:space="preserve"> de test, nous sommes parties sur une </w:t>
      </w:r>
      <w:r w:rsidR="00342599">
        <w:t xml:space="preserve">façon plus manuel en utilisant </w:t>
      </w:r>
      <w:proofErr w:type="spellStart"/>
      <w:r w:rsidR="00342599">
        <w:t>icescrum</w:t>
      </w:r>
      <w:proofErr w:type="spellEnd"/>
      <w:r w:rsidR="00342599">
        <w:t>. Ceux-ci ont été validés</w:t>
      </w:r>
      <w:r w:rsidR="00FD1E5B">
        <w:t xml:space="preserve"> par </w:t>
      </w:r>
      <w:proofErr w:type="spellStart"/>
      <w:r w:rsidR="00010252">
        <w:t>M</w:t>
      </w:r>
      <w:r w:rsidR="00DD5AD1">
        <w:t>.Ithurbide</w:t>
      </w:r>
      <w:proofErr w:type="spellEnd"/>
      <w:r w:rsidR="00342599">
        <w:t xml:space="preserve"> à la fin de chaque sprint</w:t>
      </w:r>
      <w:r w:rsidR="00B126E1">
        <w:t xml:space="preserve">, à chaque </w:t>
      </w:r>
      <w:r w:rsidR="000F3FB8">
        <w:t>fois</w:t>
      </w:r>
      <w:r w:rsidR="00B126E1">
        <w:t xml:space="preserve"> nous avons </w:t>
      </w:r>
      <w:r w:rsidR="000A3BD5">
        <w:t>checké</w:t>
      </w:r>
      <w:r w:rsidR="00B126E1">
        <w:t xml:space="preserve"> le</w:t>
      </w:r>
      <w:r w:rsidR="00EB2982">
        <w:t>s test des taches effectués pendant le sprint</w:t>
      </w:r>
      <w:r w:rsidR="0050579B">
        <w:t>.</w:t>
      </w:r>
      <w:r w:rsidR="00937715">
        <w:t xml:space="preserve"> </w:t>
      </w:r>
      <w:r w:rsidR="0050579B">
        <w:t xml:space="preserve">Ceux.ci ont été fait dans ma machine personnelle </w:t>
      </w:r>
      <w:r w:rsidR="00937715">
        <w:t xml:space="preserve">dans l’éditeur de </w:t>
      </w:r>
      <w:proofErr w:type="spellStart"/>
      <w:r w:rsidR="00937715">
        <w:t>unity</w:t>
      </w:r>
      <w:proofErr w:type="spellEnd"/>
      <w:r w:rsidR="00937715">
        <w:t>.</w:t>
      </w:r>
    </w:p>
    <w:p w14:paraId="3B122CA2" w14:textId="1C5A1F84" w:rsidR="00AA0785" w:rsidRPr="00B8797D" w:rsidRDefault="00E12330" w:rsidP="00AA0785">
      <w:pPr>
        <w:pStyle w:val="Heading2"/>
        <w:rPr>
          <w:i/>
          <w:iCs/>
        </w:rPr>
      </w:pPr>
      <w:bookmarkStart w:id="9" w:name="_Toc25553310"/>
      <w:bookmarkStart w:id="10" w:name="_Toc71691015"/>
      <w:bookmarkStart w:id="11" w:name="_Toc67920935"/>
      <w:r w:rsidRPr="00B8797D">
        <w:rPr>
          <w:rFonts w:cs="Arial"/>
        </w:rPr>
        <w:t>Risques techniques</w:t>
      </w:r>
      <w:bookmarkEnd w:id="9"/>
      <w:bookmarkEnd w:id="10"/>
      <w:bookmarkEnd w:id="11"/>
    </w:p>
    <w:p w14:paraId="1BA31747" w14:textId="00E65DF8" w:rsidR="00EE5C76" w:rsidRPr="00E93C3D" w:rsidRDefault="00010252">
      <w:r w:rsidRPr="00010252">
        <w:t xml:space="preserve">Le </w:t>
      </w:r>
      <w:r w:rsidR="00715B43">
        <w:t xml:space="preserve">plus grand risque de ce projet </w:t>
      </w:r>
      <w:r w:rsidR="001438E7">
        <w:t>a</w:t>
      </w:r>
      <w:r w:rsidR="00715B43">
        <w:t xml:space="preserve"> été la gestion du temps, puis que il était quand même un peu grand </w:t>
      </w:r>
      <w:r w:rsidR="001438E7">
        <w:t>en niveaux des fonctionnalités.</w:t>
      </w:r>
      <w:r w:rsidR="005E352B">
        <w:t xml:space="preserve"> Ma façon de travail n’a pas beaucoup aidé non plus puisque</w:t>
      </w:r>
      <w:r w:rsidR="00171769">
        <w:t xml:space="preserve">, je déteste faire de la documentation et du coup je me mets </w:t>
      </w:r>
      <w:proofErr w:type="spellStart"/>
      <w:r w:rsidR="00171769">
        <w:t>a</w:t>
      </w:r>
      <w:proofErr w:type="spellEnd"/>
      <w:r w:rsidR="00171769">
        <w:t xml:space="preserve"> fond dans la solution et je laisse la documentation pour le dernier moment.</w:t>
      </w:r>
    </w:p>
    <w:p w14:paraId="5AC0AC7F" w14:textId="2B93B67B" w:rsidR="00AA0785" w:rsidRPr="00B8797D" w:rsidRDefault="00AA0785" w:rsidP="00AA0785">
      <w:pPr>
        <w:pStyle w:val="Heading2"/>
        <w:rPr>
          <w:i/>
          <w:iCs/>
        </w:rPr>
      </w:pPr>
      <w:bookmarkStart w:id="12" w:name="_Toc25553314"/>
      <w:bookmarkStart w:id="13" w:name="_Toc71691019"/>
      <w:bookmarkStart w:id="14" w:name="_Toc67920936"/>
      <w:r w:rsidRPr="00B8797D">
        <w:rPr>
          <w:iCs/>
        </w:rPr>
        <w:t>Dossier de conception</w:t>
      </w:r>
      <w:bookmarkEnd w:id="12"/>
      <w:bookmarkEnd w:id="13"/>
      <w:bookmarkEnd w:id="14"/>
    </w:p>
    <w:p w14:paraId="6AE34908" w14:textId="1608E277" w:rsidR="00F708E6" w:rsidRDefault="00F708E6" w:rsidP="00907018">
      <w:r>
        <w:t xml:space="preserve">Pour </w:t>
      </w:r>
      <w:r w:rsidR="008B7778">
        <w:t>réaliser</w:t>
      </w:r>
      <w:r>
        <w:t xml:space="preserve"> ce projet j’ai utilisé deux ordinateurs :</w:t>
      </w:r>
    </w:p>
    <w:p w14:paraId="79094F31" w14:textId="3C3AD194" w:rsidR="00F708E6" w:rsidRDefault="00F708E6" w:rsidP="008B7778">
      <w:pPr>
        <w:pStyle w:val="ListParagraph"/>
        <w:numPr>
          <w:ilvl w:val="0"/>
          <w:numId w:val="21"/>
        </w:numPr>
      </w:pPr>
      <w:r>
        <w:t>Ordinateur portable </w:t>
      </w:r>
    </w:p>
    <w:p w14:paraId="37870098" w14:textId="0F4136B0" w:rsidR="00F708E6" w:rsidRDefault="002E475E" w:rsidP="008B7778">
      <w:pPr>
        <w:pStyle w:val="ListParagraph"/>
        <w:numPr>
          <w:ilvl w:val="1"/>
          <w:numId w:val="21"/>
        </w:numPr>
      </w:pPr>
      <w:r>
        <w:t>OS :</w:t>
      </w:r>
      <w:r w:rsidR="00A20AE1">
        <w:t>Windows 10</w:t>
      </w:r>
      <w:r w:rsidR="00035CF7">
        <w:t xml:space="preserve"> Home</w:t>
      </w:r>
    </w:p>
    <w:p w14:paraId="440DB67C" w14:textId="547406CE" w:rsidR="00035CF7" w:rsidRPr="008B7778" w:rsidRDefault="00035CF7" w:rsidP="008B7778">
      <w:pPr>
        <w:pStyle w:val="ListParagraph"/>
        <w:numPr>
          <w:ilvl w:val="1"/>
          <w:numId w:val="21"/>
        </w:numPr>
        <w:rPr>
          <w:lang w:val="en-US"/>
        </w:rPr>
      </w:pPr>
      <w:r w:rsidRPr="008B7778">
        <w:rPr>
          <w:lang w:val="en-US"/>
        </w:rPr>
        <w:t>CPU : AMD Ryzen7 4700u</w:t>
      </w:r>
      <w:r w:rsidR="003A4A09" w:rsidRPr="008B7778">
        <w:rPr>
          <w:lang w:val="en-US"/>
        </w:rPr>
        <w:t xml:space="preserve"> with Radeon Graphics</w:t>
      </w:r>
    </w:p>
    <w:p w14:paraId="4AE0CD2B" w14:textId="0A7A14F3" w:rsidR="00035CF7" w:rsidRDefault="002E475E" w:rsidP="008B7778">
      <w:pPr>
        <w:pStyle w:val="ListParagraph"/>
        <w:numPr>
          <w:ilvl w:val="1"/>
          <w:numId w:val="21"/>
        </w:numPr>
      </w:pPr>
      <w:r>
        <w:t>Ram :</w:t>
      </w:r>
      <w:r w:rsidR="00035CF7">
        <w:t>16GB</w:t>
      </w:r>
    </w:p>
    <w:p w14:paraId="05C9F7DF" w14:textId="7ACE851B" w:rsidR="002E475E" w:rsidRDefault="002E475E" w:rsidP="008B7778">
      <w:pPr>
        <w:pStyle w:val="ListParagraph"/>
        <w:numPr>
          <w:ilvl w:val="1"/>
          <w:numId w:val="21"/>
        </w:numPr>
      </w:pPr>
      <w:r>
        <w:t>GPU :  « AMD Radeon Graphics »</w:t>
      </w:r>
    </w:p>
    <w:p w14:paraId="1C9C99CA" w14:textId="0235E64E" w:rsidR="00F708E6" w:rsidRDefault="00F708E6" w:rsidP="008B7778">
      <w:pPr>
        <w:pStyle w:val="ListParagraph"/>
        <w:numPr>
          <w:ilvl w:val="0"/>
          <w:numId w:val="21"/>
        </w:numPr>
      </w:pPr>
      <w:r>
        <w:t>Ordinateur fixe</w:t>
      </w:r>
    </w:p>
    <w:p w14:paraId="2B51E96F" w14:textId="319EC7DF" w:rsidR="003A4A09" w:rsidRDefault="003A4A09" w:rsidP="008B7778">
      <w:pPr>
        <w:pStyle w:val="ListParagraph"/>
        <w:numPr>
          <w:ilvl w:val="1"/>
          <w:numId w:val="21"/>
        </w:numPr>
      </w:pPr>
      <w:r>
        <w:t>OS :Windows 10 Pro</w:t>
      </w:r>
    </w:p>
    <w:p w14:paraId="00750D03" w14:textId="27D44925" w:rsidR="003A4A09" w:rsidRPr="008B7778" w:rsidRDefault="003A4A09" w:rsidP="008B7778">
      <w:pPr>
        <w:pStyle w:val="ListParagraph"/>
        <w:numPr>
          <w:ilvl w:val="1"/>
          <w:numId w:val="21"/>
        </w:numPr>
        <w:rPr>
          <w:lang w:val="en-US"/>
        </w:rPr>
      </w:pPr>
      <w:r w:rsidRPr="008B7778">
        <w:rPr>
          <w:lang w:val="en-US"/>
        </w:rPr>
        <w:t xml:space="preserve">CPU : Intel Core </w:t>
      </w:r>
      <w:r w:rsidR="00907018" w:rsidRPr="008B7778">
        <w:rPr>
          <w:lang w:val="en-US"/>
        </w:rPr>
        <w:t>i9 9900k</w:t>
      </w:r>
    </w:p>
    <w:p w14:paraId="2580DCB8" w14:textId="6D9564CB" w:rsidR="003A4A09" w:rsidRDefault="003A4A09" w:rsidP="008B7778">
      <w:pPr>
        <w:pStyle w:val="ListParagraph"/>
        <w:numPr>
          <w:ilvl w:val="1"/>
          <w:numId w:val="21"/>
        </w:numPr>
      </w:pPr>
      <w:r>
        <w:t>Ram :</w:t>
      </w:r>
      <w:r w:rsidR="00907018">
        <w:t>32</w:t>
      </w:r>
      <w:r>
        <w:t>GB</w:t>
      </w:r>
    </w:p>
    <w:p w14:paraId="5BA05443" w14:textId="504BA4AA" w:rsidR="003A4A09" w:rsidRDefault="003A4A09" w:rsidP="008B7778">
      <w:pPr>
        <w:pStyle w:val="ListParagraph"/>
        <w:numPr>
          <w:ilvl w:val="1"/>
          <w:numId w:val="21"/>
        </w:numPr>
      </w:pPr>
      <w:r>
        <w:t xml:space="preserve">GPU :  </w:t>
      </w:r>
      <w:proofErr w:type="spellStart"/>
      <w:r w:rsidR="00907018">
        <w:t>Nvidia</w:t>
      </w:r>
      <w:proofErr w:type="spellEnd"/>
      <w:r w:rsidR="00907018">
        <w:t xml:space="preserve"> RTX2080 Super</w:t>
      </w:r>
    </w:p>
    <w:p w14:paraId="4AEC5B37" w14:textId="09FFEB9F" w:rsidR="004E2050" w:rsidRDefault="00FB3A3C" w:rsidP="00710E1B">
      <w:r>
        <w:t xml:space="preserve">Pour ce projet, j’ai utilisé le </w:t>
      </w:r>
      <w:r w:rsidR="007303EB">
        <w:t>Framework</w:t>
      </w:r>
      <w:r>
        <w:t xml:space="preserve"> </w:t>
      </w:r>
      <w:proofErr w:type="spellStart"/>
      <w:r w:rsidR="00304CD8">
        <w:t>U</w:t>
      </w:r>
      <w:r>
        <w:t>nity</w:t>
      </w:r>
      <w:proofErr w:type="spellEnd"/>
      <w:r w:rsidR="00C96EFB">
        <w:t xml:space="preserve"> </w:t>
      </w:r>
      <w:r w:rsidR="007303EB">
        <w:t>,</w:t>
      </w:r>
      <w:r w:rsidR="00D925FE">
        <w:t xml:space="preserve">la raison pour laquelle je suis partie sur </w:t>
      </w:r>
      <w:proofErr w:type="spellStart"/>
      <w:r w:rsidR="00C96EFB">
        <w:t>U</w:t>
      </w:r>
      <w:r w:rsidR="00D925FE">
        <w:t>nity</w:t>
      </w:r>
      <w:proofErr w:type="spellEnd"/>
      <w:r w:rsidR="00D925FE">
        <w:t xml:space="preserve"> et non pas </w:t>
      </w:r>
      <w:r w:rsidR="005A19C1">
        <w:t xml:space="preserve">un autre </w:t>
      </w:r>
      <w:r w:rsidR="00C96EFB">
        <w:t>Framework</w:t>
      </w:r>
      <w:r w:rsidR="005A19C1">
        <w:t xml:space="preserve"> connu (comme </w:t>
      </w:r>
      <w:proofErr w:type="spellStart"/>
      <w:r w:rsidR="00C96EFB">
        <w:t>U</w:t>
      </w:r>
      <w:r w:rsidR="005A19C1">
        <w:t>nreal</w:t>
      </w:r>
      <w:proofErr w:type="spellEnd"/>
      <w:r w:rsidR="005A19C1">
        <w:t xml:space="preserve"> engine, </w:t>
      </w:r>
      <w:r w:rsidR="00C96EFB">
        <w:t>G</w:t>
      </w:r>
      <w:r w:rsidR="005A19C1">
        <w:t>odot)</w:t>
      </w:r>
      <w:r w:rsidR="00C96EFB">
        <w:t xml:space="preserve"> </w:t>
      </w:r>
      <w:r w:rsidR="001B6838">
        <w:t xml:space="preserve">c’est simplement </w:t>
      </w:r>
      <w:r w:rsidR="00C96EFB">
        <w:t>parce que j’ai</w:t>
      </w:r>
      <w:r w:rsidR="007303EB">
        <w:t xml:space="preserve"> profité du fait que </w:t>
      </w:r>
      <w:r w:rsidR="00304B28">
        <w:t>j’aie déjà des connaissances avec cet outil</w:t>
      </w:r>
      <w:r w:rsidR="00C96EFB">
        <w:t xml:space="preserve"> </w:t>
      </w:r>
      <w:r w:rsidR="00C422EC">
        <w:t xml:space="preserve">me permettant de partir directement dans </w:t>
      </w:r>
      <w:r w:rsidR="009C00AA">
        <w:t xml:space="preserve">sur le projet </w:t>
      </w:r>
      <w:r w:rsidR="00C422EC">
        <w:t>sans devoir perdre du temps</w:t>
      </w:r>
      <w:r w:rsidR="000D0CBC">
        <w:t xml:space="preserve">. </w:t>
      </w:r>
      <w:proofErr w:type="spellStart"/>
      <w:r w:rsidR="000D0CBC">
        <w:t>Unity</w:t>
      </w:r>
      <w:proofErr w:type="spellEnd"/>
      <w:r w:rsidR="000D0CBC">
        <w:t xml:space="preserve"> me p</w:t>
      </w:r>
      <w:r w:rsidR="0070187E">
        <w:t xml:space="preserve">ermet de gérer les collisions entre objets, </w:t>
      </w:r>
      <w:r w:rsidR="002F3E84">
        <w:t>créer des « </w:t>
      </w:r>
      <w:proofErr w:type="spellStart"/>
      <w:r w:rsidR="002F3E84">
        <w:t>prefabs</w:t>
      </w:r>
      <w:proofErr w:type="spellEnd"/>
      <w:r w:rsidR="002F3E84">
        <w:t> »(des objets crées par moi que avec une configura</w:t>
      </w:r>
      <w:r w:rsidR="00183FA3">
        <w:t>tion et script spécifiques</w:t>
      </w:r>
      <w:r w:rsidR="002F3E84">
        <w:t>)</w:t>
      </w:r>
      <w:r w:rsidR="001E7B5B">
        <w:t>,ajouter un script à plusieurs objets, ajouter plusieurs objets ,etc.</w:t>
      </w:r>
    </w:p>
    <w:p w14:paraId="2A7FE0A9" w14:textId="2571795E" w:rsidR="00CF39A5" w:rsidRDefault="00433F81" w:rsidP="002E2A37">
      <w:pPr>
        <w:keepNext/>
      </w:pPr>
      <w:r w:rsidRPr="00CF39A5">
        <w:rPr>
          <w:noProof/>
        </w:rPr>
        <w:drawing>
          <wp:anchor distT="0" distB="0" distL="114300" distR="114300" simplePos="0" relativeHeight="251660800" behindDoc="0" locked="0" layoutInCell="1" allowOverlap="1" wp14:anchorId="0B720385" wp14:editId="3CB725CE">
            <wp:simplePos x="0" y="0"/>
            <wp:positionH relativeFrom="page">
              <wp:posOffset>3108960</wp:posOffset>
            </wp:positionH>
            <wp:positionV relativeFrom="paragraph">
              <wp:posOffset>0</wp:posOffset>
            </wp:positionV>
            <wp:extent cx="3169285" cy="219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E5185" w14:textId="2CA359F5" w:rsidR="002E2A37" w:rsidRDefault="002E2A37" w:rsidP="002E2A37">
      <w:pPr>
        <w:keepNext/>
      </w:pPr>
    </w:p>
    <w:p w14:paraId="0EC202AA" w14:textId="0FBB7483" w:rsidR="002E2A37" w:rsidRDefault="002E2A37" w:rsidP="002E2A37">
      <w:pPr>
        <w:keepNext/>
      </w:pPr>
    </w:p>
    <w:p w14:paraId="3CB64700" w14:textId="37CE9A33" w:rsidR="002E2A37" w:rsidRDefault="002E2A37" w:rsidP="002E2A37">
      <w:pPr>
        <w:keepNext/>
      </w:pPr>
    </w:p>
    <w:p w14:paraId="0BFE7025" w14:textId="77777777" w:rsidR="002E2A37" w:rsidRDefault="002E2A37" w:rsidP="002E2A37">
      <w:pPr>
        <w:keepNext/>
      </w:pPr>
    </w:p>
    <w:p w14:paraId="75413A01" w14:textId="77777777" w:rsidR="002E2A37" w:rsidRDefault="002E2A37" w:rsidP="002E2A37">
      <w:pPr>
        <w:keepNext/>
      </w:pPr>
    </w:p>
    <w:p w14:paraId="3BE4B317" w14:textId="42E5253C" w:rsidR="002E2A37" w:rsidRDefault="00CF39A5" w:rsidP="002E2A37">
      <w:pPr>
        <w:pStyle w:val="Caption"/>
      </w:pPr>
      <w:r>
        <w:t xml:space="preserve">Figure </w:t>
      </w:r>
      <w:fldSimple w:instr=" SEQ Figure \* ARABIC ">
        <w:r w:rsidR="00433F81">
          <w:rPr>
            <w:noProof/>
          </w:rPr>
          <w:t>1</w:t>
        </w:r>
      </w:fldSimple>
      <w:r>
        <w:t xml:space="preserve"> Diagramme de Classes</w:t>
      </w:r>
    </w:p>
    <w:p w14:paraId="15880232" w14:textId="3582570E" w:rsidR="00AA0785" w:rsidRPr="00B8797D" w:rsidRDefault="00AA0785" w:rsidP="00684B3D">
      <w:pPr>
        <w:pStyle w:val="Heading1"/>
        <w:tabs>
          <w:tab w:val="num" w:pos="360"/>
        </w:tabs>
      </w:pPr>
      <w:bookmarkStart w:id="15" w:name="_Toc71703259"/>
      <w:bookmarkStart w:id="16" w:name="_Toc67920937"/>
      <w:r w:rsidRPr="00B8797D">
        <w:lastRenderedPageBreak/>
        <w:t>R</w:t>
      </w:r>
      <w:bookmarkEnd w:id="15"/>
      <w:r w:rsidR="00684B3D" w:rsidRPr="00B8797D">
        <w:t>éalisation</w:t>
      </w:r>
      <w:bookmarkEnd w:id="16"/>
    </w:p>
    <w:p w14:paraId="77FEF9F5" w14:textId="77777777" w:rsidR="002B4BEC" w:rsidRPr="00B8797D" w:rsidRDefault="002B4BEC" w:rsidP="002B4BEC">
      <w:pPr>
        <w:pStyle w:val="Heading2"/>
        <w:rPr>
          <w:i/>
          <w:iCs/>
        </w:rPr>
      </w:pPr>
      <w:bookmarkStart w:id="17" w:name="_Toc25553326"/>
      <w:bookmarkStart w:id="18" w:name="_Toc71691029"/>
      <w:bookmarkStart w:id="19" w:name="_Toc25553317"/>
      <w:bookmarkStart w:id="20" w:name="_Toc71691022"/>
      <w:bookmarkStart w:id="21" w:name="_Toc67920938"/>
      <w:r w:rsidRPr="00B8797D">
        <w:rPr>
          <w:iCs/>
        </w:rPr>
        <w:t>Liste des documents</w:t>
      </w:r>
      <w:bookmarkEnd w:id="17"/>
      <w:r w:rsidRPr="00B8797D">
        <w:rPr>
          <w:iCs/>
        </w:rPr>
        <w:t xml:space="preserve"> fournis</w:t>
      </w:r>
      <w:bookmarkEnd w:id="18"/>
      <w:bookmarkEnd w:id="21"/>
    </w:p>
    <w:p w14:paraId="0BC82F82" w14:textId="57EE8ED6" w:rsidR="002B4BEC" w:rsidRDefault="005C4486" w:rsidP="004E7ECB">
      <w:r w:rsidRPr="005C4486">
        <w:rPr>
          <w:noProof/>
        </w:rPr>
        <w:drawing>
          <wp:inline distT="0" distB="0" distL="0" distR="0" wp14:anchorId="54D3D4E1" wp14:editId="070EA578">
            <wp:extent cx="575945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81F4" w14:textId="7FAC6EB4" w:rsidR="005C4486" w:rsidRDefault="005C4486" w:rsidP="004E7ECB">
      <w:r>
        <w:t xml:space="preserve">Voici les dossiers que vous retrouverez dans le </w:t>
      </w:r>
      <w:r w:rsidR="0009515D">
        <w:t>dépôt GitHub.</w:t>
      </w:r>
    </w:p>
    <w:p w14:paraId="151FE2DC" w14:textId="4F510050" w:rsidR="003F5C44" w:rsidRDefault="003F5C44" w:rsidP="004E7ECB">
      <w:r>
        <w:t>Dans le dossier « documentation » vous trouverez tous fichiers de documentation, comme la planification initiale, le journal de travail, la documentation de projet, etc…</w:t>
      </w:r>
    </w:p>
    <w:p w14:paraId="48A72715" w14:textId="43DFBDD8" w:rsidR="00A21140" w:rsidRDefault="001D2571" w:rsidP="004E7ECB">
      <w:r>
        <w:t xml:space="preserve">Dans le dossier </w:t>
      </w:r>
      <w:r w:rsidR="00886036">
        <w:t>« </w:t>
      </w:r>
      <w:r w:rsidR="00454139">
        <w:t xml:space="preserve">projet </w:t>
      </w:r>
      <w:proofErr w:type="spellStart"/>
      <w:r w:rsidR="00454139">
        <w:t>unity</w:t>
      </w:r>
      <w:proofErr w:type="spellEnd"/>
      <w:r w:rsidR="00886036">
        <w:t> »</w:t>
      </w:r>
      <w:r w:rsidR="00454139">
        <w:t xml:space="preserve"> vous trouverez les dossiers suivants :</w:t>
      </w:r>
    </w:p>
    <w:p w14:paraId="225E67F4" w14:textId="0AD26397" w:rsidR="00454139" w:rsidRDefault="002E3CDB" w:rsidP="004E7ECB">
      <w:r>
        <w:t>2</w:t>
      </w:r>
      <w:r w:rsidR="00454139" w:rsidRPr="00454139">
        <w:rPr>
          <w:noProof/>
        </w:rPr>
        <w:drawing>
          <wp:inline distT="0" distB="0" distL="0" distR="0" wp14:anchorId="134224F8" wp14:editId="6B91001A">
            <wp:extent cx="5563376" cy="1943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414B" w14:textId="380F3E24" w:rsidR="00454139" w:rsidRDefault="00454139" w:rsidP="004E7ECB">
      <w:r>
        <w:t xml:space="preserve">Le dossier </w:t>
      </w:r>
      <w:r w:rsidR="002E3CDB">
        <w:t>« </w:t>
      </w:r>
      <w:proofErr w:type="spellStart"/>
      <w:r w:rsidR="00A474F9">
        <w:t>B</w:t>
      </w:r>
      <w:r>
        <w:t>uild</w:t>
      </w:r>
      <w:proofErr w:type="spellEnd"/>
      <w:r w:rsidR="00A474F9">
        <w:t> »</w:t>
      </w:r>
      <w:r>
        <w:t xml:space="preserve"> contenant le </w:t>
      </w:r>
      <w:proofErr w:type="spellStart"/>
      <w:r>
        <w:t>build</w:t>
      </w:r>
      <w:proofErr w:type="spellEnd"/>
      <w:r>
        <w:t xml:space="preserve"> final de jeu</w:t>
      </w:r>
      <w:r w:rsidR="00626954">
        <w:t>.</w:t>
      </w:r>
    </w:p>
    <w:p w14:paraId="03710936" w14:textId="371E03E8" w:rsidR="00886036" w:rsidRDefault="00A474F9" w:rsidP="004E7ECB">
      <w:r>
        <w:t xml:space="preserve">Le dossier « Pre-TPI Mauro » qui contient le projet </w:t>
      </w:r>
      <w:proofErr w:type="spellStart"/>
      <w:r>
        <w:t>unity</w:t>
      </w:r>
      <w:proofErr w:type="spellEnd"/>
      <w:r w:rsidR="00626954">
        <w:t>.</w:t>
      </w:r>
    </w:p>
    <w:p w14:paraId="1588B187" w14:textId="5A8498D3" w:rsidR="007F47AB" w:rsidRDefault="007F47AB">
      <w:r>
        <w:br w:type="page"/>
      </w:r>
    </w:p>
    <w:p w14:paraId="40BF9BD8" w14:textId="2A2BEA7D" w:rsidR="0049659A" w:rsidRPr="00B8797D" w:rsidRDefault="00E67993" w:rsidP="00CB519C">
      <w:pPr>
        <w:pStyle w:val="Heading2"/>
        <w:rPr>
          <w:i/>
          <w:iCs/>
        </w:rPr>
      </w:pPr>
      <w:bookmarkStart w:id="22" w:name="_Toc67920939"/>
      <w:bookmarkEnd w:id="19"/>
      <w:bookmarkEnd w:id="20"/>
      <w:r>
        <w:rPr>
          <w:iCs/>
        </w:rPr>
        <w:lastRenderedPageBreak/>
        <w:t>Assets utilisés dans le projet</w:t>
      </w:r>
      <w:bookmarkEnd w:id="22"/>
    </w:p>
    <w:p w14:paraId="35B9090F" w14:textId="6EF6A78F" w:rsidR="009C4E49" w:rsidRPr="00B8797D" w:rsidRDefault="00E67993" w:rsidP="009C4E49">
      <w:pPr>
        <w:pStyle w:val="Heading3"/>
      </w:pPr>
      <w:bookmarkStart w:id="23" w:name="_Toc25553321"/>
      <w:bookmarkStart w:id="24" w:name="_Toc71691025"/>
      <w:r>
        <w:rPr>
          <w:lang w:eastAsia="fr-FR"/>
        </w:rPr>
        <w:t>Space shooter free</w:t>
      </w:r>
    </w:p>
    <w:p w14:paraId="46500EBC" w14:textId="79A61A83" w:rsidR="00A54BA8" w:rsidRDefault="00CB519C" w:rsidP="00CB519C">
      <w:r>
        <w:t xml:space="preserve">Pour </w:t>
      </w:r>
      <w:r w:rsidR="00110105">
        <w:t>les visuels</w:t>
      </w:r>
      <w:r w:rsidR="00E86249">
        <w:t xml:space="preserve"> du jeu, je suis parti sur </w:t>
      </w:r>
      <w:r w:rsidR="00523825">
        <w:t xml:space="preserve">un pack que j’ai trouvé sur </w:t>
      </w:r>
      <w:r w:rsidR="004B64A5">
        <w:t>l’asset store d</w:t>
      </w:r>
      <w:r w:rsidR="00CE5E85">
        <w:t>’</w:t>
      </w:r>
      <w:proofErr w:type="spellStart"/>
      <w:r w:rsidR="004B64A5">
        <w:t>Unity</w:t>
      </w:r>
      <w:proofErr w:type="spellEnd"/>
      <w:r w:rsidR="004B64A5">
        <w:t>.</w:t>
      </w:r>
    </w:p>
    <w:p w14:paraId="46E3DEC8" w14:textId="77777777" w:rsidR="00A54BA8" w:rsidRDefault="004B64A5" w:rsidP="00A54BA8">
      <w:pPr>
        <w:keepNext/>
      </w:pPr>
      <w:r w:rsidRPr="004B64A5">
        <w:rPr>
          <w:noProof/>
        </w:rPr>
        <w:drawing>
          <wp:inline distT="0" distB="0" distL="0" distR="0" wp14:anchorId="75177D22" wp14:editId="0B9B26ED">
            <wp:extent cx="5759450" cy="402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E136" w14:textId="26163E03" w:rsidR="004B64A5" w:rsidRDefault="00A54BA8" w:rsidP="00A54BA8">
      <w:pPr>
        <w:pStyle w:val="Caption"/>
      </w:pPr>
      <w:r>
        <w:t xml:space="preserve">Figure </w:t>
      </w:r>
      <w:fldSimple w:instr=" SEQ Figure \* ARABIC ">
        <w:r w:rsidR="00433F81">
          <w:rPr>
            <w:noProof/>
          </w:rPr>
          <w:t>2</w:t>
        </w:r>
      </w:fldSimple>
      <w:r>
        <w:t xml:space="preserve"> </w:t>
      </w:r>
      <w:r w:rsidRPr="00BC75DF">
        <w:t>https://assetstore.unity.com/packages/templates/packs/space-shooter-free-107260</w:t>
      </w:r>
      <w:r>
        <w:rPr>
          <w:noProof/>
        </w:rPr>
        <w:t xml:space="preserve"> visité le 29/03/2021</w:t>
      </w:r>
    </w:p>
    <w:p w14:paraId="0B037A84" w14:textId="71471415" w:rsidR="003F28C4" w:rsidRDefault="004B64A5" w:rsidP="00CB519C">
      <w:r>
        <w:t xml:space="preserve">Ceci avait </w:t>
      </w:r>
      <w:r w:rsidR="00A54BA8">
        <w:t xml:space="preserve">contenaient tous les </w:t>
      </w:r>
      <w:r w:rsidR="0010380E">
        <w:t xml:space="preserve">éléments que j’avais besoin, comme un vaisseau </w:t>
      </w:r>
      <w:r w:rsidR="00C21312">
        <w:t>pour le joue</w:t>
      </w:r>
      <w:r w:rsidR="009E06B4">
        <w:t>u</w:t>
      </w:r>
      <w:r w:rsidR="00C21312">
        <w:t>r,</w:t>
      </w:r>
      <w:r>
        <w:t xml:space="preserve"> </w:t>
      </w:r>
      <w:r w:rsidR="009E06B4">
        <w:t>des vaisseaux ennemis, des projectiles</w:t>
      </w:r>
      <w:r w:rsidR="00080786">
        <w:t xml:space="preserve"> et un fond. Quand j’ai importé </w:t>
      </w:r>
      <w:r w:rsidR="00500226">
        <w:t>ce pack, j’ai seulement pris les « </w:t>
      </w:r>
      <w:proofErr w:type="spellStart"/>
      <w:r w:rsidR="00500226">
        <w:t>sprites</w:t>
      </w:r>
      <w:proofErr w:type="spellEnd"/>
      <w:r w:rsidR="00500226">
        <w:t xml:space="preserve"> » (c’est-à-dire les images du jeu), parce ceci </w:t>
      </w:r>
      <w:r w:rsidR="00DD0F3E">
        <w:t>contenait</w:t>
      </w:r>
      <w:r w:rsidR="00500226">
        <w:t xml:space="preserve"> une </w:t>
      </w:r>
      <w:r w:rsidR="00DD0F3E">
        <w:t>scène</w:t>
      </w:r>
      <w:r w:rsidR="00500226">
        <w:t xml:space="preserve"> </w:t>
      </w:r>
      <w:proofErr w:type="spellStart"/>
      <w:r w:rsidR="00500226">
        <w:t>unity</w:t>
      </w:r>
      <w:proofErr w:type="spellEnd"/>
      <w:r w:rsidR="00500226">
        <w:t xml:space="preserve"> </w:t>
      </w:r>
      <w:r w:rsidR="00DD0F3E">
        <w:t>complètement</w:t>
      </w:r>
      <w:r w:rsidR="00500226">
        <w:t xml:space="preserve"> </w:t>
      </w:r>
      <w:r w:rsidR="00DD0F3E">
        <w:t>programmée</w:t>
      </w:r>
      <w:r w:rsidR="00437A4C">
        <w:t>.</w:t>
      </w:r>
    </w:p>
    <w:p w14:paraId="4EDA5A65" w14:textId="77777777" w:rsidR="003F28C4" w:rsidRDefault="003F28C4">
      <w:r>
        <w:br w:type="page"/>
      </w:r>
    </w:p>
    <w:p w14:paraId="07B2279F" w14:textId="77777777" w:rsidR="00735BA8" w:rsidRDefault="00735BA8" w:rsidP="007066C7">
      <w:pPr>
        <w:rPr>
          <w:caps/>
          <w:color w:val="1F3763" w:themeColor="accent1" w:themeShade="7F"/>
          <w:spacing w:val="15"/>
        </w:rPr>
      </w:pPr>
      <w:r w:rsidRPr="00735BA8">
        <w:rPr>
          <w:caps/>
          <w:color w:val="1F3763" w:themeColor="accent1" w:themeShade="7F"/>
          <w:spacing w:val="15"/>
        </w:rPr>
        <w:lastRenderedPageBreak/>
        <w:t>8-Bit Style Sound Effects</w:t>
      </w:r>
    </w:p>
    <w:p w14:paraId="0C5D6CD2" w14:textId="44C2FEB4" w:rsidR="007066C7" w:rsidRDefault="001C6AFB" w:rsidP="007066C7">
      <w:r>
        <w:t>Pour les sons du jeu</w:t>
      </w:r>
      <w:r w:rsidR="003E6F95">
        <w:t>,</w:t>
      </w:r>
      <w:r>
        <w:t xml:space="preserve"> je suis reparti su</w:t>
      </w:r>
      <w:r w:rsidR="00CE5E85">
        <w:t>r l’asset store d’</w:t>
      </w:r>
      <w:proofErr w:type="spellStart"/>
      <w:r w:rsidR="00CE5E85">
        <w:t>Unity</w:t>
      </w:r>
      <w:proofErr w:type="spellEnd"/>
      <w:r w:rsidR="00CE5E85">
        <w:t>.</w:t>
      </w:r>
    </w:p>
    <w:p w14:paraId="746F4DE5" w14:textId="2E435C9B" w:rsidR="00CE5E85" w:rsidRDefault="00CE5E85" w:rsidP="007066C7">
      <w:r>
        <w:t xml:space="preserve">J’ai </w:t>
      </w:r>
      <w:r w:rsidR="001921C5">
        <w:t xml:space="preserve">testé plusieurs packs de son mais pour finir j’ai </w:t>
      </w:r>
      <w:r w:rsidR="003F28C4">
        <w:t>choisi</w:t>
      </w:r>
      <w:r w:rsidR="001921C5">
        <w:t xml:space="preserve"> </w:t>
      </w:r>
      <w:r w:rsidR="003F28C4">
        <w:t>celui-là</w:t>
      </w:r>
    </w:p>
    <w:p w14:paraId="36BBEC7C" w14:textId="77777777" w:rsidR="009A3093" w:rsidRDefault="00FF5750" w:rsidP="009A3093">
      <w:pPr>
        <w:keepNext/>
      </w:pPr>
      <w:r w:rsidRPr="00FF5750">
        <w:rPr>
          <w:noProof/>
        </w:rPr>
        <w:drawing>
          <wp:inline distT="0" distB="0" distL="0" distR="0" wp14:anchorId="077B7522" wp14:editId="1AF1B344">
            <wp:extent cx="575945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77E" w14:textId="09CFD99B" w:rsidR="003F28C4" w:rsidRPr="007066C7" w:rsidRDefault="009A3093" w:rsidP="009A3093">
      <w:pPr>
        <w:pStyle w:val="Caption"/>
      </w:pPr>
      <w:r>
        <w:t xml:space="preserve">Figure </w:t>
      </w:r>
      <w:fldSimple w:instr=" SEQ Figure \* ARABIC ">
        <w:r w:rsidR="00433F81">
          <w:rPr>
            <w:noProof/>
          </w:rPr>
          <w:t>3</w:t>
        </w:r>
      </w:fldSimple>
      <w:r>
        <w:t xml:space="preserve"> </w:t>
      </w:r>
      <w:hyperlink r:id="rId21" w:history="1">
        <w:r w:rsidRPr="00397BD0">
          <w:rPr>
            <w:rStyle w:val="Hyperlink"/>
          </w:rPr>
          <w:t>https://assetstore.unity.com/packages/audio/sound-fx/8-bit-style-sound-effects-68228</w:t>
        </w:r>
      </w:hyperlink>
      <w:r>
        <w:t xml:space="preserve"> visité le </w:t>
      </w:r>
      <w:r w:rsidR="002566FC">
        <w:t>29/3/2021</w:t>
      </w:r>
    </w:p>
    <w:p w14:paraId="2CAC9200" w14:textId="1FE2CD78" w:rsidR="0049659A" w:rsidRPr="00B8797D" w:rsidRDefault="0049659A" w:rsidP="0049659A">
      <w:pPr>
        <w:pStyle w:val="Heading2"/>
        <w:rPr>
          <w:i/>
          <w:iCs/>
        </w:rPr>
      </w:pPr>
      <w:bookmarkStart w:id="25" w:name="_Toc67920940"/>
      <w:r w:rsidRPr="00B8797D">
        <w:rPr>
          <w:iCs/>
        </w:rPr>
        <w:t>Description des test</w:t>
      </w:r>
      <w:bookmarkEnd w:id="23"/>
      <w:r w:rsidRPr="00B8797D">
        <w:rPr>
          <w:iCs/>
        </w:rPr>
        <w:t>s effectués</w:t>
      </w:r>
      <w:bookmarkEnd w:id="24"/>
      <w:bookmarkEnd w:id="25"/>
    </w:p>
    <w:p w14:paraId="5E6A1A5A" w14:textId="4A047656" w:rsidR="00772B3B" w:rsidRDefault="005169AA" w:rsidP="00591119">
      <w:pPr>
        <w:rPr>
          <w:i/>
        </w:rPr>
      </w:pPr>
      <w:r>
        <w:rPr>
          <w:i/>
        </w:rPr>
        <w:t xml:space="preserve">Comme dit dans l’analyse, les tests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été effectués manuellement avec l’aide </w:t>
      </w:r>
      <w:r w:rsidRPr="00F443B2">
        <w:rPr>
          <w:i/>
        </w:rPr>
        <w:t>d’</w:t>
      </w:r>
      <w:proofErr w:type="spellStart"/>
      <w:r w:rsidR="00F443B2">
        <w:rPr>
          <w:i/>
        </w:rPr>
        <w:fldChar w:fldCharType="begin"/>
      </w:r>
      <w:r w:rsidR="00F443B2">
        <w:rPr>
          <w:i/>
        </w:rPr>
        <w:instrText xml:space="preserve"> HYPERLINK "https://icescrum.cpnv.ch/p/PRETPIMAUR/" \l "/project" </w:instrText>
      </w:r>
      <w:r w:rsidR="00F443B2">
        <w:rPr>
          <w:i/>
        </w:rPr>
        <w:fldChar w:fldCharType="separate"/>
      </w:r>
      <w:r w:rsidRPr="00F443B2">
        <w:rPr>
          <w:rStyle w:val="Hyperlink"/>
          <w:i/>
        </w:rPr>
        <w:t>icescrum</w:t>
      </w:r>
      <w:proofErr w:type="spellEnd"/>
      <w:r w:rsidR="00F443B2">
        <w:rPr>
          <w:i/>
        </w:rPr>
        <w:fldChar w:fldCharType="end"/>
      </w:r>
    </w:p>
    <w:p w14:paraId="283C9C48" w14:textId="5D69B199" w:rsidR="00772B3B" w:rsidRDefault="00772B3B" w:rsidP="00591119">
      <w:pPr>
        <w:rPr>
          <w:i/>
        </w:rPr>
      </w:pPr>
      <w:r w:rsidRPr="00772B3B">
        <w:rPr>
          <w:i/>
          <w:noProof/>
        </w:rPr>
        <w:drawing>
          <wp:inline distT="0" distB="0" distL="0" distR="0" wp14:anchorId="3ACF24E8" wp14:editId="0A54840E">
            <wp:extent cx="5759450" cy="2717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F127" w14:textId="77777777" w:rsidR="00772B3B" w:rsidRDefault="00772B3B">
      <w:pPr>
        <w:rPr>
          <w:i/>
        </w:rPr>
      </w:pPr>
      <w:r>
        <w:rPr>
          <w:i/>
        </w:rPr>
        <w:br w:type="page"/>
      </w:r>
    </w:p>
    <w:p w14:paraId="0A8AB62B" w14:textId="7545AA6B" w:rsidR="006229F9" w:rsidRPr="000960CA" w:rsidRDefault="006229F9" w:rsidP="00684B3D">
      <w:pPr>
        <w:pStyle w:val="Heading1"/>
        <w:tabs>
          <w:tab w:val="num" w:pos="360"/>
        </w:tabs>
        <w:rPr>
          <w:lang w:val="en-US"/>
        </w:rPr>
      </w:pPr>
      <w:bookmarkStart w:id="26" w:name="_Toc25553328"/>
      <w:bookmarkStart w:id="27" w:name="_Toc71703263"/>
      <w:bookmarkStart w:id="28" w:name="_Toc67920941"/>
      <w:r w:rsidRPr="000960CA">
        <w:rPr>
          <w:lang w:val="en-US"/>
        </w:rPr>
        <w:lastRenderedPageBreak/>
        <w:t>Dossier d’impementation</w:t>
      </w:r>
      <w:bookmarkEnd w:id="28"/>
    </w:p>
    <w:p w14:paraId="555CD38F" w14:textId="77777777" w:rsidR="006229F9" w:rsidRPr="006229F9" w:rsidRDefault="006229F9" w:rsidP="00BB3285">
      <w:pPr>
        <w:pStyle w:val="Heading3"/>
        <w:rPr>
          <w:lang w:val="en-US"/>
        </w:rPr>
      </w:pPr>
      <w:r w:rsidRPr="006229F9">
        <w:rPr>
          <w:lang w:val="en-US"/>
        </w:rPr>
        <w:t>EnemyScript Class Reference</w:t>
      </w:r>
    </w:p>
    <w:p w14:paraId="652CED4A" w14:textId="3B795F44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29" w:name="AAAAAAAAAA"/>
      <w:bookmarkEnd w:id="29"/>
      <w:r w:rsidRPr="006229F9">
        <w:rPr>
          <w:sz w:val="24"/>
          <w:szCs w:val="24"/>
          <w:lang w:val="en-US"/>
        </w:rPr>
        <w:t xml:space="preserve">Inheritance diagram for </w:t>
      </w:r>
      <w:proofErr w:type="spellStart"/>
      <w:r w:rsidRPr="006229F9">
        <w:rPr>
          <w:sz w:val="24"/>
          <w:szCs w:val="24"/>
          <w:lang w:val="en-US"/>
        </w:rPr>
        <w:t>EnemyScript</w:t>
      </w:r>
      <w:proofErr w:type="spellEnd"/>
      <w:r w:rsidRPr="006229F9">
        <w:rPr>
          <w:sz w:val="24"/>
          <w:szCs w:val="24"/>
          <w:lang w:val="en-US"/>
        </w:rPr>
        <w:t>:</w:t>
      </w:r>
    </w:p>
    <w:p w14:paraId="07980FA5" w14:textId="4EF33CDA" w:rsidR="006229F9" w:rsidRDefault="00433F81" w:rsidP="006229F9">
      <w:pPr>
        <w:widowControl w:val="0"/>
        <w:adjustRightInd w:val="0"/>
        <w:jc w:val="center"/>
        <w:rPr>
          <w:sz w:val="24"/>
          <w:szCs w:val="24"/>
        </w:rPr>
      </w:pPr>
      <w:r w:rsidRPr="00433F81">
        <w:rPr>
          <w:sz w:val="24"/>
          <w:szCs w:val="24"/>
        </w:rPr>
        <w:drawing>
          <wp:inline distT="0" distB="0" distL="0" distR="0" wp14:anchorId="6472438C" wp14:editId="2A931BF2">
            <wp:extent cx="948093" cy="2792186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208" cy="2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E5A9" w14:textId="77777777" w:rsidR="006229F9" w:rsidRDefault="006229F9" w:rsidP="006229F9">
      <w:pPr>
        <w:pStyle w:val="Heading3"/>
      </w:pPr>
      <w:r>
        <w:t>Public Member Functions</w:t>
      </w:r>
    </w:p>
    <w:p w14:paraId="7123717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Advance</w:t>
      </w:r>
      <w:r>
        <w:t xml:space="preserve"> ()</w:t>
      </w:r>
      <w:bookmarkStart w:id="30" w:name="AAAAAAAAAB"/>
      <w:bookmarkEnd w:id="30"/>
    </w:p>
    <w:p w14:paraId="77C5B43B" w14:textId="77777777" w:rsidR="006229F9" w:rsidRDefault="006229F9" w:rsidP="006229F9">
      <w:pPr>
        <w:pStyle w:val="Heading3"/>
      </w:pPr>
      <w:r>
        <w:t>Public Attributes</w:t>
      </w:r>
    </w:p>
    <w:p w14:paraId="76A023F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isMad</w:t>
      </w:r>
      <w:proofErr w:type="spellEnd"/>
      <w:r>
        <w:t xml:space="preserve"> = false</w:t>
      </w:r>
      <w:bookmarkStart w:id="31" w:name="AAAAAAAAAC"/>
      <w:bookmarkEnd w:id="31"/>
    </w:p>
    <w:p w14:paraId="789056D3" w14:textId="77777777" w:rsidR="006229F9" w:rsidRDefault="006229F9" w:rsidP="006229F9">
      <w:pPr>
        <w:pStyle w:val="Heading3"/>
      </w:pPr>
      <w:r>
        <w:t>Properties</w:t>
      </w:r>
    </w:p>
    <w:p w14:paraId="545FE159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MovementMultiplier</w:t>
      </w:r>
      <w:proofErr w:type="spellEnd"/>
      <w:r>
        <w:rPr>
          <w:rFonts w:ascii="Courier New" w:hAnsi="Courier New" w:cs="Courier New"/>
        </w:rPr>
        <w:t xml:space="preserve"> [get]</w:t>
      </w:r>
      <w:bookmarkStart w:id="32" w:name="AAAAAAAAAD"/>
      <w:bookmarkEnd w:id="32"/>
    </w:p>
    <w:p w14:paraId="7D55078B" w14:textId="77777777" w:rsidR="006229F9" w:rsidRDefault="006229F9" w:rsidP="006229F9">
      <w:pPr>
        <w:pStyle w:val="Heading3"/>
      </w:pPr>
      <w:r>
        <w:t>Private Member Functions</w:t>
      </w:r>
    </w:p>
    <w:p w14:paraId="420F5522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tart</w:t>
      </w:r>
      <w:r>
        <w:t xml:space="preserve"> ()</w:t>
      </w:r>
      <w:bookmarkStart w:id="33" w:name="AAAAAAAAAE"/>
      <w:bookmarkEnd w:id="33"/>
    </w:p>
    <w:p w14:paraId="6141DA1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34" w:name="AAAAAAAAAF"/>
      <w:bookmarkEnd w:id="34"/>
    </w:p>
    <w:p w14:paraId="3658449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CollisionEnter2D</w:t>
      </w:r>
      <w:r>
        <w:t xml:space="preserve"> (Collision2D collision)</w:t>
      </w:r>
      <w:bookmarkStart w:id="35" w:name="AAAAAAAAAG"/>
      <w:bookmarkEnd w:id="35"/>
    </w:p>
    <w:p w14:paraId="734B9949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Move</w:t>
      </w:r>
      <w:r>
        <w:t xml:space="preserve"> ()</w:t>
      </w:r>
      <w:bookmarkStart w:id="36" w:name="AAAAAAAAAH"/>
      <w:bookmarkEnd w:id="36"/>
    </w:p>
    <w:p w14:paraId="36447636" w14:textId="77777777" w:rsidR="006229F9" w:rsidRDefault="006229F9" w:rsidP="006229F9">
      <w:pPr>
        <w:pStyle w:val="Heading3"/>
      </w:pPr>
      <w:r>
        <w:t>Private Attributes</w:t>
      </w:r>
    </w:p>
    <w:p w14:paraId="7B77D6A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fireTiming</w:t>
      </w:r>
      <w:bookmarkStart w:id="37" w:name="AAAAAAAAAI"/>
      <w:bookmarkEnd w:id="37"/>
      <w:proofErr w:type="spellEnd"/>
    </w:p>
    <w:p w14:paraId="3F7280C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fireCooldown</w:t>
      </w:r>
      <w:bookmarkStart w:id="38" w:name="AAAAAAAAAJ"/>
      <w:bookmarkEnd w:id="38"/>
      <w:proofErr w:type="spellEnd"/>
    </w:p>
    <w:p w14:paraId="26C2866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laserBall</w:t>
      </w:r>
      <w:bookmarkStart w:id="39" w:name="AAAAAAAAAK"/>
      <w:bookmarkEnd w:id="39"/>
      <w:proofErr w:type="spellEnd"/>
    </w:p>
    <w:p w14:paraId="0FAA841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r>
        <w:rPr>
          <w:b/>
          <w:bCs/>
        </w:rPr>
        <w:t>explosion</w:t>
      </w:r>
      <w:bookmarkStart w:id="40" w:name="AAAAAAAAAL"/>
      <w:bookmarkEnd w:id="40"/>
    </w:p>
    <w:p w14:paraId="1B9A576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rPr>
          <w:b/>
          <w:bCs/>
        </w:rPr>
        <w:t>GameScript</w:t>
      </w:r>
      <w:proofErr w:type="spellEnd"/>
      <w:r>
        <w:t xml:space="preserve"> </w:t>
      </w:r>
      <w:proofErr w:type="spellStart"/>
      <w:r>
        <w:rPr>
          <w:b/>
          <w:bCs/>
        </w:rPr>
        <w:t>gameScript</w:t>
      </w:r>
      <w:bookmarkStart w:id="41" w:name="AAAAAAAAAM"/>
      <w:bookmarkEnd w:id="41"/>
      <w:proofErr w:type="spellEnd"/>
    </w:p>
    <w:p w14:paraId="0B18A7C0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xCollider2D </w:t>
      </w:r>
      <w:r>
        <w:rPr>
          <w:b/>
          <w:bCs/>
        </w:rPr>
        <w:t>triggerBox2D</w:t>
      </w:r>
      <w:bookmarkStart w:id="42" w:name="AAAAAAAAAN"/>
      <w:bookmarkEnd w:id="42"/>
    </w:p>
    <w:p w14:paraId="4BE8183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movementMultiplier</w:t>
      </w:r>
      <w:proofErr w:type="spellEnd"/>
      <w:r>
        <w:t xml:space="preserve"> = -1</w:t>
      </w:r>
      <w:bookmarkStart w:id="43" w:name="AAAAAAAAAO"/>
      <w:bookmarkEnd w:id="43"/>
    </w:p>
    <w:p w14:paraId="21F6AB70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movementTiming</w:t>
      </w:r>
      <w:proofErr w:type="spellEnd"/>
      <w:r>
        <w:t xml:space="preserve"> = 2</w:t>
      </w:r>
      <w:bookmarkStart w:id="44" w:name="AAAAAAAAAP"/>
      <w:bookmarkEnd w:id="44"/>
    </w:p>
    <w:p w14:paraId="0F1BA1E9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movementCooldown</w:t>
      </w:r>
      <w:proofErr w:type="spellEnd"/>
      <w:r>
        <w:t xml:space="preserve"> = 0</w:t>
      </w:r>
      <w:bookmarkStart w:id="45" w:name="AAAAAAAAAQ"/>
      <w:bookmarkEnd w:id="45"/>
    </w:p>
    <w:p w14:paraId="321F204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lastRenderedPageBreak/>
        <w:t xml:space="preserve">float </w:t>
      </w:r>
      <w:proofErr w:type="spellStart"/>
      <w:r>
        <w:rPr>
          <w:b/>
          <w:bCs/>
        </w:rPr>
        <w:t>movementDistance</w:t>
      </w:r>
      <w:proofErr w:type="spellEnd"/>
      <w:r>
        <w:t xml:space="preserve"> = 0.1f</w:t>
      </w:r>
      <w:bookmarkStart w:id="46" w:name="AAAAAAAAAR"/>
      <w:bookmarkEnd w:id="46"/>
    </w:p>
    <w:p w14:paraId="6F269D02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376245AC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50179958" w14:textId="77777777" w:rsidR="006229F9" w:rsidRDefault="006229F9" w:rsidP="006229F9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EnemyScript.cs</w:t>
      </w:r>
      <w:proofErr w:type="spellEnd"/>
    </w:p>
    <w:p w14:paraId="3462B836" w14:textId="77777777" w:rsidR="006229F9" w:rsidRDefault="006229F9" w:rsidP="006229F9">
      <w:pPr>
        <w:widowControl w:val="0"/>
        <w:adjustRightInd w:val="0"/>
        <w:rPr>
          <w:sz w:val="24"/>
          <w:szCs w:val="24"/>
        </w:rPr>
      </w:pPr>
    </w:p>
    <w:p w14:paraId="55314956" w14:textId="77777777" w:rsidR="006229F9" w:rsidRDefault="006229F9" w:rsidP="00BB3285">
      <w:pPr>
        <w:pStyle w:val="Heading3"/>
      </w:pPr>
      <w:r>
        <w:t>ExplosionScript Class Reference</w:t>
      </w:r>
    </w:p>
    <w:p w14:paraId="5ED74261" w14:textId="3A489364" w:rsidR="006229F9" w:rsidRDefault="006229F9" w:rsidP="006229F9">
      <w:pPr>
        <w:widowControl w:val="0"/>
        <w:adjustRightInd w:val="0"/>
        <w:rPr>
          <w:sz w:val="24"/>
          <w:szCs w:val="24"/>
        </w:rPr>
      </w:pPr>
      <w:bookmarkStart w:id="47" w:name="AAAAAAAAAS"/>
      <w:bookmarkEnd w:id="47"/>
      <w:proofErr w:type="spellStart"/>
      <w:r>
        <w:rPr>
          <w:sz w:val="24"/>
          <w:szCs w:val="24"/>
        </w:rPr>
        <w:t>Inherit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ExplosionScript</w:t>
      </w:r>
      <w:proofErr w:type="spellEnd"/>
      <w:r>
        <w:rPr>
          <w:sz w:val="24"/>
          <w:szCs w:val="24"/>
        </w:rPr>
        <w:t>:</w:t>
      </w:r>
    </w:p>
    <w:p w14:paraId="031A70CA" w14:textId="36A9F673" w:rsidR="006229F9" w:rsidRDefault="00433F81" w:rsidP="006229F9">
      <w:pPr>
        <w:widowControl w:val="0"/>
        <w:adjustRightInd w:val="0"/>
        <w:jc w:val="center"/>
        <w:rPr>
          <w:sz w:val="24"/>
          <w:szCs w:val="24"/>
        </w:rPr>
      </w:pPr>
      <w:r w:rsidRPr="00433F81">
        <w:rPr>
          <w:sz w:val="24"/>
          <w:szCs w:val="24"/>
        </w:rPr>
        <w:drawing>
          <wp:inline distT="0" distB="0" distL="0" distR="0" wp14:anchorId="31607DCF" wp14:editId="5DC7347B">
            <wp:extent cx="1676634" cy="18481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7ED" w14:textId="77777777" w:rsidR="006229F9" w:rsidRDefault="006229F9" w:rsidP="006229F9">
      <w:pPr>
        <w:pStyle w:val="Heading3"/>
      </w:pPr>
      <w:r>
        <w:t>Private Member Functions</w:t>
      </w:r>
    </w:p>
    <w:p w14:paraId="5C822ED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48" w:name="AAAAAAAAAT"/>
      <w:bookmarkEnd w:id="48"/>
    </w:p>
    <w:p w14:paraId="094B2953" w14:textId="77777777" w:rsidR="006229F9" w:rsidRDefault="006229F9" w:rsidP="006229F9">
      <w:pPr>
        <w:pStyle w:val="Heading3"/>
      </w:pPr>
      <w:r>
        <w:t>Private Attributes</w:t>
      </w:r>
    </w:p>
    <w:p w14:paraId="237D125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AnimationFinished</w:t>
      </w:r>
      <w:proofErr w:type="spellEnd"/>
      <w:r>
        <w:t xml:space="preserve"> = false</w:t>
      </w:r>
      <w:bookmarkStart w:id="49" w:name="AAAAAAAAAU"/>
      <w:bookmarkEnd w:id="49"/>
    </w:p>
    <w:p w14:paraId="1036895A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173FF613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422E7F1C" w14:textId="5FDC3B01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ExplosionScript.cs</w:t>
      </w:r>
      <w:proofErr w:type="spellEnd"/>
    </w:p>
    <w:p w14:paraId="1ED08156" w14:textId="440A5E29" w:rsidR="00433F81" w:rsidRDefault="00433F81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023A440D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GameScript Class Reference</w:t>
      </w:r>
    </w:p>
    <w:p w14:paraId="1051619F" w14:textId="0D4B2C16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50" w:name="AAAAAAAAAV"/>
      <w:bookmarkEnd w:id="50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Game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1D1ABB67" w14:textId="1608F97B" w:rsidR="006229F9" w:rsidRDefault="00433F81" w:rsidP="006229F9">
      <w:pPr>
        <w:widowControl w:val="0"/>
        <w:adjustRightInd w:val="0"/>
        <w:jc w:val="center"/>
        <w:rPr>
          <w:sz w:val="24"/>
          <w:szCs w:val="24"/>
        </w:rPr>
      </w:pPr>
      <w:r w:rsidRPr="00433F81">
        <w:rPr>
          <w:sz w:val="24"/>
          <w:szCs w:val="24"/>
        </w:rPr>
        <w:drawing>
          <wp:inline distT="0" distB="0" distL="0" distR="0" wp14:anchorId="71579668" wp14:editId="483212DC">
            <wp:extent cx="1324160" cy="753532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1019" w14:textId="77777777" w:rsidR="006229F9" w:rsidRDefault="006229F9" w:rsidP="006229F9">
      <w:pPr>
        <w:pStyle w:val="Heading3"/>
      </w:pPr>
      <w:r>
        <w:lastRenderedPageBreak/>
        <w:t>Public Member Functions</w:t>
      </w:r>
    </w:p>
    <w:p w14:paraId="3C3A52F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hangeGameState</w:t>
      </w:r>
      <w:proofErr w:type="spellEnd"/>
      <w:r>
        <w:t xml:space="preserve"> (int </w:t>
      </w:r>
      <w:proofErr w:type="spellStart"/>
      <w:r>
        <w:t>stateToChange</w:t>
      </w:r>
      <w:proofErr w:type="spellEnd"/>
      <w:r>
        <w:t>)</w:t>
      </w:r>
    </w:p>
    <w:p w14:paraId="248DBD4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AddScore</w:t>
      </w:r>
      <w:proofErr w:type="spellEnd"/>
      <w:r>
        <w:t xml:space="preserve"> (int value)</w:t>
      </w:r>
      <w:bookmarkStart w:id="51" w:name="AAAAAAAAAW"/>
      <w:bookmarkEnd w:id="51"/>
    </w:p>
    <w:p w14:paraId="6CA3F83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omboBreaker</w:t>
      </w:r>
      <w:proofErr w:type="spellEnd"/>
      <w:r>
        <w:t xml:space="preserve"> ()</w:t>
      </w:r>
      <w:bookmarkStart w:id="52" w:name="AAAAAAAAAX"/>
      <w:bookmarkEnd w:id="52"/>
    </w:p>
    <w:p w14:paraId="6975DCC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PlayerKilled</w:t>
      </w:r>
      <w:proofErr w:type="spellEnd"/>
      <w:r>
        <w:t xml:space="preserve"> ()</w:t>
      </w:r>
      <w:bookmarkStart w:id="53" w:name="AAAAAAAAAY"/>
      <w:bookmarkEnd w:id="53"/>
    </w:p>
    <w:p w14:paraId="69A46C5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pawnPlayer</w:t>
      </w:r>
      <w:proofErr w:type="spellEnd"/>
      <w:r>
        <w:t xml:space="preserve"> (int </w:t>
      </w:r>
      <w:proofErr w:type="spellStart"/>
      <w:r>
        <w:t>playerId</w:t>
      </w:r>
      <w:proofErr w:type="spellEnd"/>
      <w:r>
        <w:t>)</w:t>
      </w:r>
      <w:bookmarkStart w:id="54" w:name="AAAAAAAAAZ"/>
      <w:bookmarkEnd w:id="54"/>
    </w:p>
    <w:p w14:paraId="63DCB3C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ogglePause</w:t>
      </w:r>
      <w:proofErr w:type="spellEnd"/>
      <w:r>
        <w:t xml:space="preserve"> ()</w:t>
      </w:r>
      <w:bookmarkStart w:id="55" w:name="AAAAAAAABA"/>
      <w:bookmarkEnd w:id="55"/>
    </w:p>
    <w:p w14:paraId="24E983E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PlaySound</w:t>
      </w:r>
      <w:proofErr w:type="spellEnd"/>
      <w:r>
        <w:t xml:space="preserve"> (int </w:t>
      </w:r>
      <w:proofErr w:type="spellStart"/>
      <w:r>
        <w:t>soundID</w:t>
      </w:r>
      <w:proofErr w:type="spellEnd"/>
      <w:r>
        <w:t>)</w:t>
      </w:r>
    </w:p>
    <w:p w14:paraId="2D770280" w14:textId="77777777" w:rsidR="006229F9" w:rsidRDefault="006229F9" w:rsidP="006229F9">
      <w:pPr>
        <w:pStyle w:val="Heading3"/>
      </w:pPr>
      <w:r>
        <w:t>Properties</w:t>
      </w:r>
    </w:p>
    <w:p w14:paraId="49A7B57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GameState</w:t>
      </w:r>
      <w:proofErr w:type="spellEnd"/>
      <w:r>
        <w:rPr>
          <w:rFonts w:ascii="Courier New" w:hAnsi="Courier New" w:cs="Courier New"/>
        </w:rPr>
        <w:t xml:space="preserve"> [get]</w:t>
      </w:r>
      <w:bookmarkStart w:id="56" w:name="AAAAAAAABB"/>
      <w:bookmarkEnd w:id="56"/>
    </w:p>
    <w:p w14:paraId="41E8EB86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IsPaused</w:t>
      </w:r>
      <w:proofErr w:type="spellEnd"/>
      <w:r>
        <w:rPr>
          <w:rFonts w:ascii="Courier New" w:hAnsi="Courier New" w:cs="Courier New"/>
        </w:rPr>
        <w:t xml:space="preserve"> [get]</w:t>
      </w:r>
      <w:bookmarkStart w:id="57" w:name="AAAAAAAABC"/>
      <w:bookmarkEnd w:id="57"/>
    </w:p>
    <w:p w14:paraId="1FA038F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core</w:t>
      </w:r>
      <w:r>
        <w:rPr>
          <w:rFonts w:ascii="Courier New" w:hAnsi="Courier New" w:cs="Courier New"/>
        </w:rPr>
        <w:t xml:space="preserve"> [get]</w:t>
      </w:r>
      <w:bookmarkStart w:id="58" w:name="AAAAAAAABD"/>
      <w:bookmarkEnd w:id="58"/>
    </w:p>
    <w:p w14:paraId="60B71C6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NextLevel</w:t>
      </w:r>
      <w:proofErr w:type="spellEnd"/>
      <w:r>
        <w:rPr>
          <w:rFonts w:ascii="Courier New" w:hAnsi="Courier New" w:cs="Courier New"/>
        </w:rPr>
        <w:t xml:space="preserve"> [set]</w:t>
      </w:r>
      <w:bookmarkStart w:id="59" w:name="AAAAAAAABE"/>
      <w:bookmarkEnd w:id="59"/>
    </w:p>
    <w:p w14:paraId="6BCA4541" w14:textId="27734405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</w:rPr>
      </w:pPr>
      <w:r>
        <w:t xml:space="preserve">bool </w:t>
      </w:r>
      <w:r>
        <w:rPr>
          <w:b/>
          <w:bCs/>
        </w:rPr>
        <w:t>SoloPlay1</w:t>
      </w:r>
      <w:r>
        <w:rPr>
          <w:rFonts w:ascii="Courier New" w:hAnsi="Courier New" w:cs="Courier New"/>
        </w:rPr>
        <w:t xml:space="preserve"> [get]</w:t>
      </w:r>
      <w:bookmarkStart w:id="60" w:name="AAAAAAAABF"/>
      <w:bookmarkEnd w:id="60"/>
    </w:p>
    <w:p w14:paraId="0C053FCC" w14:textId="77777777" w:rsidR="00774798" w:rsidRPr="00774798" w:rsidRDefault="00774798" w:rsidP="00774798">
      <w:pPr>
        <w:pStyle w:val="ListBullet1"/>
        <w:tabs>
          <w:tab w:val="clear" w:pos="432"/>
        </w:tabs>
        <w:ind w:left="0" w:firstLine="0"/>
      </w:pPr>
    </w:p>
    <w:p w14:paraId="49CFCFA4" w14:textId="77777777" w:rsidR="006229F9" w:rsidRDefault="006229F9" w:rsidP="006229F9">
      <w:pPr>
        <w:pStyle w:val="Heading3"/>
      </w:pPr>
      <w:r>
        <w:t>Private Member Functions</w:t>
      </w:r>
    </w:p>
    <w:p w14:paraId="445D985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tart</w:t>
      </w:r>
      <w:r>
        <w:t xml:space="preserve"> ()</w:t>
      </w:r>
      <w:bookmarkStart w:id="61" w:name="AAAAAAAABG"/>
      <w:bookmarkEnd w:id="61"/>
    </w:p>
    <w:p w14:paraId="55A98882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62" w:name="AAAAAAAABH"/>
      <w:bookmarkEnd w:id="62"/>
    </w:p>
    <w:p w14:paraId="63E6D3B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UpdateGameState</w:t>
      </w:r>
      <w:proofErr w:type="spellEnd"/>
      <w:r>
        <w:t xml:space="preserve"> ()</w:t>
      </w:r>
    </w:p>
    <w:p w14:paraId="29541FC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LevelStart</w:t>
      </w:r>
      <w:proofErr w:type="spellEnd"/>
      <w:r>
        <w:t xml:space="preserve"> ()</w:t>
      </w:r>
      <w:bookmarkStart w:id="63" w:name="AAAAAAAABI"/>
      <w:bookmarkEnd w:id="63"/>
    </w:p>
    <w:p w14:paraId="1B54773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pawnEnemies</w:t>
      </w:r>
      <w:proofErr w:type="spellEnd"/>
      <w:r>
        <w:t xml:space="preserve"> (int rows)</w:t>
      </w:r>
      <w:bookmarkStart w:id="64" w:name="AAAAAAAABJ"/>
      <w:bookmarkEnd w:id="64"/>
    </w:p>
    <w:p w14:paraId="126DD22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heckSpawns</w:t>
      </w:r>
      <w:proofErr w:type="spellEnd"/>
      <w:r>
        <w:t xml:space="preserve"> ()</w:t>
      </w:r>
      <w:bookmarkStart w:id="65" w:name="AAAAAAAABK"/>
      <w:bookmarkEnd w:id="65"/>
    </w:p>
    <w:p w14:paraId="1A249204" w14:textId="77777777" w:rsidR="006229F9" w:rsidRDefault="006229F9" w:rsidP="006229F9">
      <w:pPr>
        <w:pStyle w:val="Heading3"/>
      </w:pPr>
      <w:r>
        <w:t>Private Attributes</w:t>
      </w:r>
    </w:p>
    <w:p w14:paraId="0802677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gameState</w:t>
      </w:r>
      <w:proofErr w:type="spellEnd"/>
      <w:r>
        <w:t xml:space="preserve"> = 1</w:t>
      </w:r>
    </w:p>
    <w:p w14:paraId="5F48FD8D" w14:textId="77777777" w:rsidR="006229F9" w:rsidRDefault="006229F9" w:rsidP="006229F9">
      <w:pPr>
        <w:pStyle w:val="ListContinue1"/>
        <w:rPr>
          <w:i/>
          <w:iCs/>
        </w:rPr>
      </w:pPr>
      <w:r>
        <w:rPr>
          <w:i/>
          <w:iCs/>
        </w:rPr>
        <w:t xml:space="preserve">1: Main menu 2: Game 3: </w:t>
      </w:r>
      <w:proofErr w:type="spellStart"/>
      <w:r>
        <w:rPr>
          <w:i/>
          <w:iCs/>
        </w:rPr>
        <w:t>Gameover</w:t>
      </w:r>
      <w:proofErr w:type="spellEnd"/>
      <w:r>
        <w:rPr>
          <w:i/>
          <w:iCs/>
        </w:rPr>
        <w:t xml:space="preserve"> sequence </w:t>
      </w:r>
    </w:p>
    <w:p w14:paraId="0E33ED95" w14:textId="77777777" w:rsidR="006229F9" w:rsidRDefault="006229F9" w:rsidP="006229F9">
      <w:pPr>
        <w:pStyle w:val="ListContinue1"/>
      </w:pPr>
    </w:p>
    <w:p w14:paraId="792E1B0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mainMenu</w:t>
      </w:r>
      <w:bookmarkStart w:id="66" w:name="AAAAAAAABL"/>
      <w:bookmarkEnd w:id="66"/>
      <w:proofErr w:type="spellEnd"/>
    </w:p>
    <w:p w14:paraId="78D0F58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gameHUD</w:t>
      </w:r>
      <w:bookmarkStart w:id="67" w:name="AAAAAAAABM"/>
      <w:bookmarkEnd w:id="67"/>
      <w:proofErr w:type="spellEnd"/>
    </w:p>
    <w:p w14:paraId="0368F9A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scoreBoard</w:t>
      </w:r>
      <w:bookmarkStart w:id="68" w:name="AAAAAAAABN"/>
      <w:bookmarkEnd w:id="68"/>
      <w:proofErr w:type="spellEnd"/>
    </w:p>
    <w:p w14:paraId="6D3EC7B2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gameOver</w:t>
      </w:r>
      <w:bookmarkStart w:id="69" w:name="AAAAAAAABO"/>
      <w:bookmarkEnd w:id="69"/>
      <w:proofErr w:type="spellEnd"/>
    </w:p>
    <w:p w14:paraId="1C7FE8C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levelTransition</w:t>
      </w:r>
      <w:bookmarkStart w:id="70" w:name="AAAAAAAABP"/>
      <w:bookmarkEnd w:id="70"/>
      <w:proofErr w:type="spellEnd"/>
    </w:p>
    <w:p w14:paraId="72130B76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transitionTimer</w:t>
      </w:r>
      <w:bookmarkStart w:id="71" w:name="AAAAAAAABQ"/>
      <w:bookmarkEnd w:id="71"/>
      <w:proofErr w:type="spellEnd"/>
    </w:p>
    <w:p w14:paraId="5FABABE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AudioClip</w:t>
      </w:r>
      <w:proofErr w:type="spellEnd"/>
      <w:r>
        <w:t xml:space="preserve">[] </w:t>
      </w:r>
      <w:proofErr w:type="spellStart"/>
      <w:r>
        <w:rPr>
          <w:b/>
          <w:bCs/>
        </w:rPr>
        <w:t>audioClips</w:t>
      </w:r>
      <w:bookmarkStart w:id="72" w:name="AAAAAAAABR"/>
      <w:bookmarkEnd w:id="72"/>
      <w:proofErr w:type="spellEnd"/>
    </w:p>
    <w:p w14:paraId="57EE5E1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AudioSource</w:t>
      </w:r>
      <w:proofErr w:type="spellEnd"/>
      <w:r>
        <w:t xml:space="preserve">[] </w:t>
      </w:r>
      <w:proofErr w:type="spellStart"/>
      <w:r>
        <w:rPr>
          <w:b/>
          <w:bCs/>
        </w:rPr>
        <w:t>audioSources</w:t>
      </w:r>
      <w:bookmarkStart w:id="73" w:name="AAAAAAAABS"/>
      <w:bookmarkEnd w:id="73"/>
      <w:proofErr w:type="spellEnd"/>
    </w:p>
    <w:p w14:paraId="6E9D43E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scoreLabel</w:t>
      </w:r>
      <w:bookmarkStart w:id="74" w:name="AAAAAAAABT"/>
      <w:bookmarkEnd w:id="74"/>
      <w:proofErr w:type="spellEnd"/>
    </w:p>
    <w:p w14:paraId="22436FD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comboLabel</w:t>
      </w:r>
      <w:bookmarkStart w:id="75" w:name="AAAAAAAABU"/>
      <w:bookmarkEnd w:id="75"/>
      <w:proofErr w:type="spellEnd"/>
    </w:p>
    <w:p w14:paraId="1026E42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r>
        <w:rPr>
          <w:b/>
          <w:bCs/>
        </w:rPr>
        <w:t>player</w:t>
      </w:r>
      <w:bookmarkStart w:id="76" w:name="AAAAAAAABV"/>
      <w:bookmarkEnd w:id="76"/>
    </w:p>
    <w:p w14:paraId="3F0C4DF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livesLabel</w:t>
      </w:r>
      <w:bookmarkStart w:id="77" w:name="AAAAAAAABW"/>
      <w:bookmarkEnd w:id="77"/>
      <w:proofErr w:type="spellEnd"/>
    </w:p>
    <w:p w14:paraId="5618D33A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r>
        <w:rPr>
          <w:b/>
          <w:bCs/>
        </w:rPr>
        <w:t>enemy</w:t>
      </w:r>
      <w:bookmarkStart w:id="78" w:name="AAAAAAAABX"/>
      <w:bookmarkEnd w:id="78"/>
    </w:p>
    <w:p w14:paraId="116C3CA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core</w:t>
      </w:r>
      <w:bookmarkStart w:id="79" w:name="AAAAAAAABY"/>
      <w:bookmarkEnd w:id="79"/>
    </w:p>
    <w:p w14:paraId="005E96D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comboMultipier</w:t>
      </w:r>
      <w:bookmarkStart w:id="80" w:name="AAAAAAAABZ"/>
      <w:bookmarkEnd w:id="80"/>
      <w:proofErr w:type="spellEnd"/>
    </w:p>
    <w:p w14:paraId="47CCE82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playerLives</w:t>
      </w:r>
      <w:bookmarkStart w:id="81" w:name="AAAAAAAACA"/>
      <w:bookmarkEnd w:id="81"/>
      <w:proofErr w:type="spellEnd"/>
    </w:p>
    <w:p w14:paraId="1AF40A27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deathTime</w:t>
      </w:r>
      <w:proofErr w:type="spellEnd"/>
      <w:r>
        <w:t xml:space="preserve"> =0f</w:t>
      </w:r>
      <w:bookmarkStart w:id="82" w:name="AAAAAAAACB"/>
      <w:bookmarkEnd w:id="82"/>
    </w:p>
    <w:p w14:paraId="1F36291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deathTimer</w:t>
      </w:r>
      <w:proofErr w:type="spellEnd"/>
      <w:r>
        <w:t xml:space="preserve"> =0</w:t>
      </w:r>
      <w:bookmarkStart w:id="83" w:name="AAAAAAAACC"/>
      <w:bookmarkEnd w:id="83"/>
    </w:p>
    <w:p w14:paraId="7BD28C80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playerAlive</w:t>
      </w:r>
      <w:proofErr w:type="spellEnd"/>
      <w:r>
        <w:t xml:space="preserve"> =false</w:t>
      </w:r>
      <w:bookmarkStart w:id="84" w:name="AAAAAAAACD"/>
      <w:bookmarkEnd w:id="84"/>
    </w:p>
    <w:p w14:paraId="5764F91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isPaused</w:t>
      </w:r>
      <w:proofErr w:type="spellEnd"/>
      <w:r>
        <w:t xml:space="preserve"> = false</w:t>
      </w:r>
      <w:bookmarkStart w:id="85" w:name="AAAAAAAACE"/>
      <w:bookmarkEnd w:id="85"/>
    </w:p>
    <w:p w14:paraId="57B4EB74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nextLevel</w:t>
      </w:r>
      <w:proofErr w:type="spellEnd"/>
      <w:r>
        <w:t xml:space="preserve"> = false</w:t>
      </w:r>
      <w:bookmarkStart w:id="86" w:name="AAAAAAAACF"/>
      <w:bookmarkEnd w:id="86"/>
    </w:p>
    <w:p w14:paraId="52B9A3E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level</w:t>
      </w:r>
      <w:bookmarkStart w:id="87" w:name="AAAAAAAACG"/>
      <w:bookmarkEnd w:id="87"/>
    </w:p>
    <w:p w14:paraId="36D17177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enemyMad</w:t>
      </w:r>
      <w:bookmarkStart w:id="88" w:name="AAAAAAAACH"/>
      <w:bookmarkEnd w:id="88"/>
      <w:proofErr w:type="spellEnd"/>
    </w:p>
    <w:p w14:paraId="1BFAC3F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lastRenderedPageBreak/>
        <w:t xml:space="preserve">bool </w:t>
      </w:r>
      <w:proofErr w:type="spellStart"/>
      <w:r>
        <w:rPr>
          <w:b/>
          <w:bCs/>
        </w:rPr>
        <w:t>SoloPlay</w:t>
      </w:r>
      <w:proofErr w:type="spellEnd"/>
      <w:r>
        <w:t xml:space="preserve"> =false</w:t>
      </w:r>
      <w:bookmarkStart w:id="89" w:name="AAAAAAAACI"/>
      <w:bookmarkEnd w:id="89"/>
    </w:p>
    <w:p w14:paraId="7E3BA2A1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50DAEF87" w14:textId="77777777" w:rsidR="006229F9" w:rsidRDefault="006229F9" w:rsidP="006229F9">
      <w:pPr>
        <w:pStyle w:val="Heading3"/>
      </w:pPr>
      <w:r>
        <w:t>Member Function Documentation</w:t>
      </w:r>
    </w:p>
    <w:p w14:paraId="7A23DD64" w14:textId="17E709C8" w:rsidR="006229F9" w:rsidRPr="006229F9" w:rsidRDefault="006229F9" w:rsidP="006229F9">
      <w:pPr>
        <w:pStyle w:val="Heading4"/>
        <w:rPr>
          <w:lang w:val="en-US"/>
        </w:rPr>
      </w:pPr>
      <w:r w:rsidRPr="006229F9">
        <w:rPr>
          <w:lang w:val="en-US"/>
        </w:rPr>
        <w:t xml:space="preserve">void GameScript.ChangeGameState (int  </w:t>
      </w:r>
      <w:r w:rsidRPr="006229F9">
        <w:rPr>
          <w:i/>
          <w:iCs/>
          <w:lang w:val="en-US"/>
        </w:rPr>
        <w:t>stateToChange</w:t>
      </w:r>
      <w:r w:rsidRPr="006229F9">
        <w:rPr>
          <w:lang w:val="en-US"/>
        </w:rPr>
        <w:t>)</w:t>
      </w:r>
    </w:p>
    <w:p w14:paraId="4CF12CE1" w14:textId="77777777" w:rsidR="006229F9" w:rsidRDefault="006229F9" w:rsidP="006229F9">
      <w:pPr>
        <w:pStyle w:val="BodyText0"/>
        <w:adjustRightInd/>
        <w:ind w:left="360"/>
      </w:pPr>
      <w:bookmarkStart w:id="90" w:name="AAAAAAAACJ"/>
      <w:bookmarkEnd w:id="90"/>
    </w:p>
    <w:p w14:paraId="5B538EC6" w14:textId="77777777" w:rsidR="006229F9" w:rsidRDefault="006229F9" w:rsidP="006229F9">
      <w:pPr>
        <w:pStyle w:val="BodyText0"/>
        <w:adjustRightInd/>
        <w:ind w:left="360"/>
      </w:pPr>
      <w:r>
        <w:t xml:space="preserve">1: Main menu 2: Game 3: </w:t>
      </w:r>
      <w:proofErr w:type="spellStart"/>
      <w:r>
        <w:t>Gameover</w:t>
      </w:r>
      <w:proofErr w:type="spellEnd"/>
      <w:r>
        <w:t xml:space="preserve"> sequence </w:t>
      </w:r>
    </w:p>
    <w:p w14:paraId="140EE66F" w14:textId="048699E2" w:rsidR="006229F9" w:rsidRPr="00774798" w:rsidRDefault="006229F9" w:rsidP="00774798">
      <w:pPr>
        <w:pStyle w:val="Heading4"/>
        <w:rPr>
          <w:lang w:val="en-US"/>
        </w:rPr>
      </w:pPr>
      <w:r w:rsidRPr="006229F9">
        <w:rPr>
          <w:lang w:val="en-US"/>
        </w:rPr>
        <w:t xml:space="preserve">void GameScript.PlaySound (int  </w:t>
      </w:r>
      <w:r w:rsidRPr="006229F9">
        <w:rPr>
          <w:i/>
          <w:iCs/>
          <w:lang w:val="en-US"/>
        </w:rPr>
        <w:t>soundID</w:t>
      </w:r>
      <w:r w:rsidRPr="006229F9">
        <w:rPr>
          <w:lang w:val="en-US"/>
        </w:rPr>
        <w:t>)</w:t>
      </w:r>
      <w:bookmarkStart w:id="91" w:name="AAAAAAAACK"/>
      <w:bookmarkEnd w:id="91"/>
    </w:p>
    <w:p w14:paraId="1AAAE587" w14:textId="77777777" w:rsidR="006229F9" w:rsidRDefault="006229F9" w:rsidP="006229F9">
      <w:pPr>
        <w:pStyle w:val="Heading5"/>
        <w:ind w:left="360"/>
        <w:jc w:val="both"/>
      </w:pPr>
      <w:r>
        <w:t>Parameter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229F9" w:rsidRPr="000960CA" w14:paraId="074E0B45" w14:textId="77777777" w:rsidTr="00ED5492">
        <w:tc>
          <w:tcPr>
            <w:tcW w:w="1761" w:type="dxa"/>
          </w:tcPr>
          <w:p w14:paraId="29341E2C" w14:textId="77777777" w:rsidR="006229F9" w:rsidRDefault="006229F9" w:rsidP="00ED5492">
            <w:proofErr w:type="spellStart"/>
            <w:r>
              <w:rPr>
                <w:i/>
                <w:iCs/>
              </w:rPr>
              <w:t>soundID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F764551" w14:textId="77777777" w:rsidR="006229F9" w:rsidRPr="006229F9" w:rsidRDefault="006229F9" w:rsidP="00ED5492">
            <w:pPr>
              <w:rPr>
                <w:lang w:val="en-US"/>
              </w:rPr>
            </w:pPr>
            <w:r w:rsidRPr="006229F9">
              <w:rPr>
                <w:lang w:val="en-US"/>
              </w:rPr>
              <w:t>0-Lazer sound,1-Menu sound,2-player Death, 3- Enemy death</w:t>
            </w:r>
          </w:p>
        </w:tc>
      </w:tr>
    </w:tbl>
    <w:p w14:paraId="58131D8C" w14:textId="5EE89735" w:rsidR="006229F9" w:rsidRPr="006229F9" w:rsidRDefault="006229F9" w:rsidP="006229F9">
      <w:pPr>
        <w:pStyle w:val="Heading4"/>
        <w:rPr>
          <w:lang w:val="en-US"/>
        </w:rPr>
      </w:pPr>
      <w:r w:rsidRPr="006229F9">
        <w:rPr>
          <w:lang w:val="en-US"/>
        </w:rPr>
        <w:t>void GameScript.UpdateGameState ()</w:t>
      </w:r>
      <w:r w:rsidRPr="006229F9">
        <w:rPr>
          <w:rFonts w:ascii="Courier New" w:hAnsi="Courier New" w:cs="Courier New"/>
          <w:lang w:val="en-US"/>
        </w:rPr>
        <w:t>[private]</w:t>
      </w:r>
    </w:p>
    <w:p w14:paraId="706168A3" w14:textId="77777777" w:rsidR="006229F9" w:rsidRDefault="006229F9" w:rsidP="006229F9">
      <w:pPr>
        <w:pStyle w:val="BodyText0"/>
        <w:adjustRightInd/>
        <w:ind w:left="360"/>
      </w:pPr>
      <w:bookmarkStart w:id="92" w:name="AAAAAAAACL"/>
      <w:bookmarkEnd w:id="92"/>
    </w:p>
    <w:p w14:paraId="63F81AD1" w14:textId="77777777" w:rsidR="006229F9" w:rsidRDefault="006229F9" w:rsidP="006229F9">
      <w:pPr>
        <w:pStyle w:val="BodyText0"/>
        <w:adjustRightInd/>
        <w:ind w:left="360"/>
      </w:pPr>
      <w:r>
        <w:t xml:space="preserve">1: Main menu 2: Game 3: </w:t>
      </w:r>
      <w:proofErr w:type="spellStart"/>
      <w:r>
        <w:t>Gameover</w:t>
      </w:r>
      <w:proofErr w:type="spellEnd"/>
      <w:r>
        <w:t xml:space="preserve"> sequence </w:t>
      </w:r>
    </w:p>
    <w:p w14:paraId="4029A974" w14:textId="77777777" w:rsidR="006229F9" w:rsidRPr="006229F9" w:rsidRDefault="006229F9" w:rsidP="006229F9">
      <w:pPr>
        <w:pBdr>
          <w:bottom w:val="single" w:sz="2" w:space="1" w:color="auto"/>
        </w:pBdr>
        <w:rPr>
          <w:rFonts w:ascii="Arial" w:hAnsi="Arial" w:cs="Arial"/>
          <w:b/>
          <w:bCs/>
          <w:lang w:val="en-US"/>
        </w:rPr>
      </w:pPr>
    </w:p>
    <w:p w14:paraId="1956A5B4" w14:textId="77777777" w:rsidR="006229F9" w:rsidRPr="006229F9" w:rsidRDefault="006229F9" w:rsidP="006229F9">
      <w:pPr>
        <w:pStyle w:val="Heading3"/>
        <w:rPr>
          <w:lang w:val="en-US"/>
        </w:rPr>
      </w:pPr>
      <w:r w:rsidRPr="006229F9">
        <w:rPr>
          <w:lang w:val="en-US"/>
        </w:rPr>
        <w:t>Member Data Documentation</w:t>
      </w:r>
    </w:p>
    <w:p w14:paraId="2C1FA6B6" w14:textId="1BFDBBAD" w:rsidR="006229F9" w:rsidRPr="006229F9" w:rsidRDefault="006229F9" w:rsidP="006229F9">
      <w:pPr>
        <w:pStyle w:val="Heading4"/>
        <w:rPr>
          <w:lang w:val="en-US"/>
        </w:rPr>
      </w:pPr>
      <w:r w:rsidRPr="006229F9">
        <w:rPr>
          <w:lang w:val="en-US"/>
        </w:rPr>
        <w:t>int GameScript.gameState = 1</w:t>
      </w:r>
      <w:r w:rsidRPr="006229F9">
        <w:rPr>
          <w:rFonts w:ascii="Courier New" w:hAnsi="Courier New" w:cs="Courier New"/>
          <w:lang w:val="en-US"/>
        </w:rPr>
        <w:t>[private]</w:t>
      </w:r>
    </w:p>
    <w:p w14:paraId="554B500F" w14:textId="77777777" w:rsidR="006229F9" w:rsidRDefault="006229F9" w:rsidP="006229F9">
      <w:pPr>
        <w:pStyle w:val="ListContinue1"/>
      </w:pPr>
      <w:bookmarkStart w:id="93" w:name="AAAAAAAACM"/>
      <w:bookmarkEnd w:id="93"/>
    </w:p>
    <w:p w14:paraId="454B3547" w14:textId="77777777" w:rsidR="006229F9" w:rsidRDefault="006229F9" w:rsidP="006229F9">
      <w:pPr>
        <w:pStyle w:val="ListContinue1"/>
      </w:pPr>
      <w:r>
        <w:t xml:space="preserve">1: Main menu 2: Game 3: </w:t>
      </w:r>
      <w:proofErr w:type="spellStart"/>
      <w:r>
        <w:t>Gameover</w:t>
      </w:r>
      <w:proofErr w:type="spellEnd"/>
      <w:r>
        <w:t xml:space="preserve"> sequence </w:t>
      </w:r>
    </w:p>
    <w:p w14:paraId="7147B8DC" w14:textId="77777777" w:rsidR="006229F9" w:rsidRDefault="006229F9" w:rsidP="006229F9">
      <w:pPr>
        <w:pStyle w:val="BodyText0"/>
        <w:adjustRightInd/>
        <w:ind w:left="360"/>
      </w:pPr>
    </w:p>
    <w:p w14:paraId="678BC87B" w14:textId="77777777" w:rsidR="006229F9" w:rsidRPr="006229F9" w:rsidRDefault="006229F9" w:rsidP="006229F9">
      <w:pPr>
        <w:pBdr>
          <w:bottom w:val="single" w:sz="2" w:space="1" w:color="auto"/>
        </w:pBdr>
        <w:rPr>
          <w:rFonts w:ascii="Arial" w:hAnsi="Arial" w:cs="Arial"/>
          <w:b/>
          <w:bCs/>
          <w:lang w:val="en-US"/>
        </w:rPr>
      </w:pPr>
    </w:p>
    <w:p w14:paraId="7896FA8F" w14:textId="77777777" w:rsidR="006229F9" w:rsidRPr="006229F9" w:rsidRDefault="006229F9" w:rsidP="006229F9">
      <w:pPr>
        <w:pStyle w:val="Heading4"/>
        <w:rPr>
          <w:lang w:val="en-US"/>
        </w:rPr>
      </w:pPr>
      <w:r w:rsidRPr="006229F9">
        <w:rPr>
          <w:lang w:val="en-US"/>
        </w:rPr>
        <w:t>The documentation for this class was generated from the following file:</w:t>
      </w:r>
    </w:p>
    <w:p w14:paraId="3EBFC16F" w14:textId="6A6D9B6A" w:rsidR="00AE64A7" w:rsidRDefault="006229F9" w:rsidP="006229F9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GameScript.cs</w:t>
      </w:r>
      <w:proofErr w:type="spellEnd"/>
    </w:p>
    <w:p w14:paraId="09F0219B" w14:textId="77777777" w:rsidR="00AE64A7" w:rsidRDefault="00AE64A7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2A45518B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LaserScript Class Reference</w:t>
      </w:r>
    </w:p>
    <w:p w14:paraId="40560E86" w14:textId="027AC8E3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94" w:name="AAAAAAAACN"/>
      <w:bookmarkEnd w:id="94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Laser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4077FA07" w14:textId="4AE372DE" w:rsidR="006229F9" w:rsidRPr="00AE64A7" w:rsidRDefault="00AE64A7" w:rsidP="006229F9">
      <w:pPr>
        <w:widowControl w:val="0"/>
        <w:adjustRightInd w:val="0"/>
        <w:jc w:val="center"/>
        <w:rPr>
          <w:sz w:val="24"/>
          <w:szCs w:val="24"/>
          <w:lang w:val="en-US"/>
        </w:rPr>
      </w:pPr>
      <w:r w:rsidRPr="00AE64A7">
        <w:rPr>
          <w:sz w:val="24"/>
          <w:szCs w:val="24"/>
          <w:lang w:val="en-US"/>
        </w:rPr>
        <w:drawing>
          <wp:inline distT="0" distB="0" distL="0" distR="0" wp14:anchorId="12BA90E2" wp14:editId="1A54E69A">
            <wp:extent cx="1371791" cy="193384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C618" w14:textId="77777777" w:rsidR="006229F9" w:rsidRDefault="006229F9" w:rsidP="006229F9">
      <w:pPr>
        <w:pStyle w:val="Heading3"/>
      </w:pPr>
      <w:r>
        <w:t>Private Member Functions</w:t>
      </w:r>
    </w:p>
    <w:p w14:paraId="391F619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tart</w:t>
      </w:r>
      <w:r>
        <w:t xml:space="preserve"> ()</w:t>
      </w:r>
      <w:bookmarkStart w:id="95" w:name="AAAAAAAACO"/>
      <w:bookmarkEnd w:id="95"/>
    </w:p>
    <w:p w14:paraId="03F05DD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96" w:name="AAAAAAAACP"/>
      <w:bookmarkEnd w:id="96"/>
    </w:p>
    <w:p w14:paraId="374BBA9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CollisionEnter2D</w:t>
      </w:r>
      <w:r>
        <w:t xml:space="preserve"> (Collision2D collision)</w:t>
      </w:r>
      <w:bookmarkStart w:id="97" w:name="AAAAAAAACQ"/>
      <w:bookmarkEnd w:id="97"/>
    </w:p>
    <w:p w14:paraId="6F43393B" w14:textId="77777777" w:rsidR="006229F9" w:rsidRDefault="006229F9" w:rsidP="006229F9">
      <w:pPr>
        <w:pStyle w:val="Heading3"/>
      </w:pPr>
      <w:r>
        <w:t>Private Attributes</w:t>
      </w:r>
    </w:p>
    <w:p w14:paraId="00F7739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speed</w:t>
      </w:r>
      <w:r>
        <w:t xml:space="preserve"> = 20</w:t>
      </w:r>
      <w:bookmarkStart w:id="98" w:name="AAAAAAAACR"/>
      <w:bookmarkEnd w:id="98"/>
    </w:p>
    <w:p w14:paraId="301B062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rPr>
          <w:b/>
          <w:bCs/>
        </w:rPr>
        <w:t>GameScript</w:t>
      </w:r>
      <w:proofErr w:type="spellEnd"/>
      <w:r>
        <w:t xml:space="preserve"> </w:t>
      </w:r>
      <w:proofErr w:type="spellStart"/>
      <w:r>
        <w:rPr>
          <w:b/>
          <w:bCs/>
        </w:rPr>
        <w:t>gameScript</w:t>
      </w:r>
      <w:bookmarkStart w:id="99" w:name="AAAAAAAACS"/>
      <w:bookmarkEnd w:id="99"/>
      <w:proofErr w:type="spellEnd"/>
    </w:p>
    <w:p w14:paraId="17C8083F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6FF12473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3808E6C8" w14:textId="084A00D8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LaserScript.cs</w:t>
      </w:r>
      <w:proofErr w:type="spellEnd"/>
    </w:p>
    <w:p w14:paraId="1A0F0E80" w14:textId="77777777" w:rsidR="00ED5492" w:rsidRPr="00ED5492" w:rsidRDefault="00ED5492" w:rsidP="00ED5492">
      <w:pPr>
        <w:pStyle w:val="ListBullet2"/>
        <w:numPr>
          <w:ilvl w:val="0"/>
          <w:numId w:val="0"/>
        </w:numPr>
      </w:pPr>
    </w:p>
    <w:p w14:paraId="7C5A7FB3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t>LazerBallScript Class Reference</w:t>
      </w:r>
    </w:p>
    <w:p w14:paraId="36E1E1A0" w14:textId="499F61E1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00" w:name="AAAAAAAACT"/>
      <w:bookmarkEnd w:id="100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LazerBall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12998AAC" w14:textId="441D8112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3AED70B9" wp14:editId="420A333D">
            <wp:extent cx="1419423" cy="198147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B044" w14:textId="77777777" w:rsidR="006229F9" w:rsidRDefault="006229F9" w:rsidP="006229F9">
      <w:pPr>
        <w:pStyle w:val="Heading3"/>
      </w:pPr>
      <w:r>
        <w:lastRenderedPageBreak/>
        <w:t>Private Member Functions</w:t>
      </w:r>
    </w:p>
    <w:p w14:paraId="1C9BFAF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101" w:name="AAAAAAAACU"/>
      <w:bookmarkEnd w:id="101"/>
    </w:p>
    <w:p w14:paraId="26F8B76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CollisionEnter2D</w:t>
      </w:r>
      <w:r>
        <w:t xml:space="preserve"> (Collision2D collision)</w:t>
      </w:r>
      <w:bookmarkStart w:id="102" w:name="AAAAAAAACV"/>
      <w:bookmarkEnd w:id="102"/>
    </w:p>
    <w:p w14:paraId="2EA05E5B" w14:textId="77777777" w:rsidR="006229F9" w:rsidRDefault="006229F9" w:rsidP="006229F9">
      <w:pPr>
        <w:pStyle w:val="Heading3"/>
      </w:pPr>
      <w:r>
        <w:t>Private Attributes</w:t>
      </w:r>
    </w:p>
    <w:p w14:paraId="5950998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speed</w:t>
      </w:r>
      <w:r>
        <w:t xml:space="preserve"> = 20</w:t>
      </w:r>
      <w:bookmarkStart w:id="103" w:name="AAAAAAAACW"/>
      <w:bookmarkEnd w:id="103"/>
    </w:p>
    <w:p w14:paraId="041ED365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2DA08D21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1FEAAD59" w14:textId="4360174A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LazerBallScript.cs</w:t>
      </w:r>
      <w:proofErr w:type="spellEnd"/>
    </w:p>
    <w:p w14:paraId="586A4F04" w14:textId="77777777" w:rsidR="00ED5492" w:rsidRPr="00ED5492" w:rsidRDefault="00ED5492" w:rsidP="00ED5492">
      <w:pPr>
        <w:pStyle w:val="ListBullet2"/>
        <w:numPr>
          <w:ilvl w:val="0"/>
          <w:numId w:val="0"/>
        </w:numPr>
      </w:pPr>
    </w:p>
    <w:p w14:paraId="396A1467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t>MainMenuScript Class Reference</w:t>
      </w:r>
    </w:p>
    <w:p w14:paraId="359D8D2F" w14:textId="68DEE260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04" w:name="AAAAAAAACX"/>
      <w:bookmarkEnd w:id="104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MainMenu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783E0EC6" w14:textId="2662DDCC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39E397F4" wp14:editId="6B4931FF">
            <wp:extent cx="1476581" cy="187668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5CD" w14:textId="77777777" w:rsidR="006229F9" w:rsidRDefault="006229F9" w:rsidP="006229F9">
      <w:pPr>
        <w:pStyle w:val="Heading3"/>
      </w:pPr>
      <w:r>
        <w:t>Public Member Functions</w:t>
      </w:r>
    </w:p>
    <w:p w14:paraId="7AB63DA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PlayGame</w:t>
      </w:r>
      <w:proofErr w:type="spellEnd"/>
      <w:r>
        <w:t xml:space="preserve"> ()</w:t>
      </w:r>
      <w:bookmarkStart w:id="105" w:name="AAAAAAAACY"/>
      <w:bookmarkEnd w:id="105"/>
    </w:p>
    <w:p w14:paraId="3C69584A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Options</w:t>
      </w:r>
      <w:proofErr w:type="spellEnd"/>
      <w:r>
        <w:t xml:space="preserve"> ()</w:t>
      </w:r>
      <w:bookmarkStart w:id="106" w:name="AAAAAAAACZ"/>
      <w:bookmarkEnd w:id="106"/>
    </w:p>
    <w:p w14:paraId="306CD026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ScoreBoard</w:t>
      </w:r>
      <w:proofErr w:type="spellEnd"/>
      <w:r>
        <w:t xml:space="preserve"> ()</w:t>
      </w:r>
      <w:bookmarkStart w:id="107" w:name="AAAAAAAADA"/>
      <w:bookmarkEnd w:id="107"/>
    </w:p>
    <w:p w14:paraId="5979FD4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Game</w:t>
      </w:r>
      <w:proofErr w:type="spellEnd"/>
      <w:r>
        <w:t xml:space="preserve"> ()</w:t>
      </w:r>
      <w:bookmarkStart w:id="108" w:name="AAAAAAAADB"/>
      <w:bookmarkEnd w:id="108"/>
    </w:p>
    <w:p w14:paraId="37F72EFE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20D28CB5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36DAF601" w14:textId="328385DE" w:rsidR="00774798" w:rsidRDefault="006229F9" w:rsidP="00774798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MainMenuScript.cs</w:t>
      </w:r>
      <w:proofErr w:type="spellEnd"/>
    </w:p>
    <w:p w14:paraId="7AB354F6" w14:textId="65F218A1" w:rsidR="00774798" w:rsidRDefault="00774798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401ACCCE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NebulaScript Class Reference</w:t>
      </w:r>
    </w:p>
    <w:p w14:paraId="5F2FCB15" w14:textId="270E40F6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09" w:name="AAAAAAAADC"/>
      <w:bookmarkEnd w:id="109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Nebula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478ED313" w14:textId="46B89E8F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33A7B821" wp14:editId="444F9E35">
            <wp:extent cx="1448002" cy="15242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B3" w14:textId="77777777" w:rsidR="006229F9" w:rsidRDefault="006229F9" w:rsidP="006229F9">
      <w:pPr>
        <w:pStyle w:val="Heading3"/>
      </w:pPr>
      <w:r>
        <w:t>Private Member Functions</w:t>
      </w:r>
    </w:p>
    <w:p w14:paraId="50B27106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110" w:name="AAAAAAAADD"/>
      <w:bookmarkEnd w:id="110"/>
    </w:p>
    <w:p w14:paraId="68A6DBB4" w14:textId="77777777" w:rsidR="006229F9" w:rsidRDefault="006229F9" w:rsidP="006229F9">
      <w:pPr>
        <w:pStyle w:val="Heading3"/>
      </w:pPr>
      <w:r>
        <w:t>Private Attributes</w:t>
      </w:r>
    </w:p>
    <w:p w14:paraId="6447712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speed</w:t>
      </w:r>
      <w:bookmarkStart w:id="111" w:name="AAAAAAAADE"/>
      <w:bookmarkEnd w:id="111"/>
    </w:p>
    <w:p w14:paraId="23CC495F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6F278C70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1D5B70D0" w14:textId="13759F4C" w:rsidR="00ED5492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NebulaScript.cs</w:t>
      </w:r>
      <w:proofErr w:type="spellEnd"/>
    </w:p>
    <w:p w14:paraId="226CE148" w14:textId="7A676A58" w:rsidR="00AE64A7" w:rsidRDefault="00AE64A7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1EAA58A3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OptionsScript Class Reference</w:t>
      </w:r>
    </w:p>
    <w:p w14:paraId="08172D26" w14:textId="2BEC65E8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12" w:name="AAAAAAAADF"/>
      <w:bookmarkEnd w:id="112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Options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7C2BCCAA" w14:textId="13D859EB" w:rsidR="006229F9" w:rsidRPr="00433F81" w:rsidRDefault="00AE64A7" w:rsidP="006229F9">
      <w:pPr>
        <w:widowControl w:val="0"/>
        <w:adjustRightInd w:val="0"/>
        <w:jc w:val="center"/>
        <w:rPr>
          <w:sz w:val="24"/>
          <w:szCs w:val="24"/>
          <w:lang w:val="en-US"/>
        </w:rPr>
      </w:pPr>
      <w:r w:rsidRPr="00AE64A7">
        <w:rPr>
          <w:sz w:val="24"/>
          <w:szCs w:val="24"/>
        </w:rPr>
        <w:drawing>
          <wp:inline distT="0" distB="0" distL="0" distR="0" wp14:anchorId="6DFE4B88" wp14:editId="4FA4A554">
            <wp:extent cx="1400370" cy="20195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8900" w14:textId="77777777" w:rsidR="006229F9" w:rsidRDefault="006229F9" w:rsidP="006229F9">
      <w:pPr>
        <w:pStyle w:val="Heading3"/>
      </w:pPr>
      <w:r>
        <w:t>Public Member Functions</w:t>
      </w:r>
    </w:p>
    <w:p w14:paraId="342F8690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liderUpdate</w:t>
      </w:r>
      <w:proofErr w:type="spellEnd"/>
      <w:r>
        <w:t xml:space="preserve"> ()</w:t>
      </w:r>
      <w:bookmarkStart w:id="113" w:name="AAAAAAAADG"/>
      <w:bookmarkEnd w:id="113"/>
    </w:p>
    <w:p w14:paraId="1E4A19A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GoBack</w:t>
      </w:r>
      <w:proofErr w:type="spellEnd"/>
      <w:r>
        <w:t xml:space="preserve"> ()</w:t>
      </w:r>
      <w:bookmarkStart w:id="114" w:name="AAAAAAAADH"/>
      <w:bookmarkEnd w:id="114"/>
    </w:p>
    <w:p w14:paraId="1BC7FA1C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61D2CC1A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6EECE9AB" w14:textId="6745DC76" w:rsidR="006229F9" w:rsidRDefault="006229F9" w:rsidP="006229F9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OptionsScript.cs</w:t>
      </w:r>
      <w:proofErr w:type="spellEnd"/>
    </w:p>
    <w:p w14:paraId="7E278BEE" w14:textId="1D7852D6" w:rsidR="00774798" w:rsidRDefault="00774798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2E8B72B3" w14:textId="77777777" w:rsidR="006229F9" w:rsidRPr="00774798" w:rsidRDefault="006229F9" w:rsidP="00BB3285">
      <w:pPr>
        <w:pStyle w:val="Heading3"/>
        <w:rPr>
          <w:lang w:val="en-US"/>
        </w:rPr>
      </w:pPr>
      <w:r w:rsidRPr="00774798">
        <w:rPr>
          <w:lang w:val="en-US"/>
        </w:rPr>
        <w:lastRenderedPageBreak/>
        <w:t>PauseScript Class Reference</w:t>
      </w:r>
    </w:p>
    <w:p w14:paraId="36BC0EED" w14:textId="42B16E97" w:rsidR="006229F9" w:rsidRPr="00774798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15" w:name="AAAAAAAADI"/>
      <w:bookmarkEnd w:id="115"/>
      <w:r w:rsidRPr="00774798">
        <w:rPr>
          <w:sz w:val="24"/>
          <w:szCs w:val="24"/>
          <w:lang w:val="en-US"/>
        </w:rPr>
        <w:t xml:space="preserve">Inheritance diagram for </w:t>
      </w:r>
      <w:proofErr w:type="spellStart"/>
      <w:r w:rsidRPr="00774798">
        <w:rPr>
          <w:sz w:val="24"/>
          <w:szCs w:val="24"/>
          <w:lang w:val="en-US"/>
        </w:rPr>
        <w:t>PauseScript</w:t>
      </w:r>
      <w:proofErr w:type="spellEnd"/>
      <w:r w:rsidRPr="00774798">
        <w:rPr>
          <w:sz w:val="24"/>
          <w:szCs w:val="24"/>
          <w:lang w:val="en-US"/>
        </w:rPr>
        <w:t>:</w:t>
      </w:r>
    </w:p>
    <w:p w14:paraId="67956207" w14:textId="6FF7A2C8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0A2CD63C" wp14:editId="75236DC5">
            <wp:extent cx="1438476" cy="1676634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EC4" w14:textId="77777777" w:rsidR="006229F9" w:rsidRDefault="006229F9" w:rsidP="006229F9">
      <w:pPr>
        <w:pStyle w:val="Heading3"/>
      </w:pPr>
      <w:r>
        <w:t>Public Member Functions</w:t>
      </w:r>
    </w:p>
    <w:p w14:paraId="3D17E87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ResumeGame</w:t>
      </w:r>
      <w:proofErr w:type="spellEnd"/>
      <w:r>
        <w:t xml:space="preserve"> ()</w:t>
      </w:r>
      <w:bookmarkStart w:id="116" w:name="AAAAAAAADJ"/>
      <w:bookmarkEnd w:id="116"/>
    </w:p>
    <w:p w14:paraId="593D1ED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RestartGame</w:t>
      </w:r>
      <w:proofErr w:type="spellEnd"/>
      <w:r>
        <w:t xml:space="preserve"> ()</w:t>
      </w:r>
      <w:bookmarkStart w:id="117" w:name="AAAAAAAADK"/>
      <w:bookmarkEnd w:id="117"/>
    </w:p>
    <w:p w14:paraId="18D47473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Options</w:t>
      </w:r>
      <w:proofErr w:type="spellEnd"/>
      <w:r>
        <w:t xml:space="preserve"> ()</w:t>
      </w:r>
      <w:bookmarkStart w:id="118" w:name="AAAAAAAADL"/>
      <w:bookmarkEnd w:id="118"/>
    </w:p>
    <w:p w14:paraId="2984138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Game</w:t>
      </w:r>
      <w:proofErr w:type="spellEnd"/>
      <w:r>
        <w:t xml:space="preserve"> ()</w:t>
      </w:r>
      <w:bookmarkStart w:id="119" w:name="AAAAAAAADM"/>
      <w:bookmarkEnd w:id="119"/>
    </w:p>
    <w:p w14:paraId="4AEEF5C4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4C574F79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640A8B3D" w14:textId="07426340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PauseScript.cs</w:t>
      </w:r>
      <w:proofErr w:type="spellEnd"/>
    </w:p>
    <w:p w14:paraId="18E63D28" w14:textId="77777777" w:rsidR="00ED5492" w:rsidRPr="00ED5492" w:rsidRDefault="00ED5492" w:rsidP="00ED5492">
      <w:pPr>
        <w:pStyle w:val="ListBullet2"/>
        <w:numPr>
          <w:ilvl w:val="0"/>
          <w:numId w:val="0"/>
        </w:numPr>
      </w:pPr>
    </w:p>
    <w:p w14:paraId="4275BA36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t>PlanetScript Class Reference</w:t>
      </w:r>
    </w:p>
    <w:p w14:paraId="3975846E" w14:textId="32F02B14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20" w:name="AAAAAAAADN"/>
      <w:bookmarkEnd w:id="120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Planet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6C664F7E" w14:textId="0453AAA1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18C59C43" wp14:editId="70086B89">
            <wp:extent cx="1324160" cy="136226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8551" w14:textId="77777777" w:rsidR="006229F9" w:rsidRDefault="006229F9" w:rsidP="006229F9">
      <w:pPr>
        <w:pStyle w:val="Heading3"/>
      </w:pPr>
      <w:r>
        <w:t>Private Member Functions</w:t>
      </w:r>
    </w:p>
    <w:p w14:paraId="447B47A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121" w:name="AAAAAAAADO"/>
      <w:bookmarkEnd w:id="121"/>
    </w:p>
    <w:p w14:paraId="487963C1" w14:textId="77777777" w:rsidR="006229F9" w:rsidRDefault="006229F9" w:rsidP="006229F9">
      <w:pPr>
        <w:pStyle w:val="Heading3"/>
      </w:pPr>
      <w:r>
        <w:t>Private Attributes</w:t>
      </w:r>
    </w:p>
    <w:p w14:paraId="73F4CDE2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speed</w:t>
      </w:r>
      <w:bookmarkStart w:id="122" w:name="AAAAAAAADP"/>
      <w:bookmarkEnd w:id="122"/>
    </w:p>
    <w:p w14:paraId="118B5117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28B287BE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lastRenderedPageBreak/>
        <w:t>The documentation for this class was generated from the following file:</w:t>
      </w:r>
    </w:p>
    <w:p w14:paraId="05E97CB3" w14:textId="0DB24895" w:rsidR="00ED5492" w:rsidRPr="00ED5492" w:rsidRDefault="006229F9" w:rsidP="00AE64A7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PlanetScript.cs</w:t>
      </w:r>
      <w:proofErr w:type="spellEnd"/>
    </w:p>
    <w:p w14:paraId="1B555EFC" w14:textId="2AAFFDCA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t>PlayerScript Class Reference</w:t>
      </w:r>
    </w:p>
    <w:p w14:paraId="3529A20B" w14:textId="4E587793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23" w:name="AAAAAAAADQ"/>
      <w:bookmarkEnd w:id="123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Player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193A5830" w14:textId="46FEAAF7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32F18EC9" wp14:editId="77FF92AD">
            <wp:extent cx="1381318" cy="315321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B42" w14:textId="77777777" w:rsidR="006229F9" w:rsidRDefault="006229F9" w:rsidP="006229F9">
      <w:pPr>
        <w:pStyle w:val="Heading3"/>
      </w:pPr>
      <w:r>
        <w:t>Private Member Functions</w:t>
      </w:r>
    </w:p>
    <w:p w14:paraId="7394FA4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tart</w:t>
      </w:r>
      <w:r>
        <w:t xml:space="preserve"> ()</w:t>
      </w:r>
      <w:bookmarkStart w:id="124" w:name="AAAAAAAADR"/>
      <w:bookmarkEnd w:id="124"/>
    </w:p>
    <w:p w14:paraId="3553486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125" w:name="AAAAAAAADS"/>
      <w:bookmarkEnd w:id="125"/>
    </w:p>
    <w:p w14:paraId="570D1E3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Fire</w:t>
      </w:r>
      <w:r>
        <w:t xml:space="preserve"> ()</w:t>
      </w:r>
      <w:bookmarkStart w:id="126" w:name="AAAAAAAADT"/>
      <w:bookmarkEnd w:id="126"/>
    </w:p>
    <w:p w14:paraId="2D4DD1F1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CollisionEnter2D</w:t>
      </w:r>
      <w:r>
        <w:t xml:space="preserve"> (Collision2D collision)</w:t>
      </w:r>
      <w:bookmarkStart w:id="127" w:name="AAAAAAAADU"/>
      <w:bookmarkEnd w:id="127"/>
    </w:p>
    <w:p w14:paraId="1D7BE4D8" w14:textId="77777777" w:rsidR="006229F9" w:rsidRDefault="006229F9" w:rsidP="006229F9">
      <w:pPr>
        <w:pStyle w:val="Heading3"/>
      </w:pPr>
      <w:r>
        <w:t>Private Attributes</w:t>
      </w:r>
    </w:p>
    <w:p w14:paraId="3506E13A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fireRate</w:t>
      </w:r>
      <w:proofErr w:type="spellEnd"/>
      <w:r>
        <w:t xml:space="preserve"> = 1</w:t>
      </w:r>
      <w:bookmarkStart w:id="128" w:name="AAAAAAAADV"/>
      <w:bookmarkEnd w:id="128"/>
    </w:p>
    <w:p w14:paraId="63FB2EB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proofErr w:type="spellStart"/>
      <w:r>
        <w:rPr>
          <w:b/>
          <w:bCs/>
        </w:rPr>
        <w:t>fireCooldown</w:t>
      </w:r>
      <w:proofErr w:type="spellEnd"/>
      <w:r>
        <w:t xml:space="preserve"> =1</w:t>
      </w:r>
      <w:bookmarkStart w:id="129" w:name="AAAAAAAADW"/>
      <w:bookmarkEnd w:id="129"/>
    </w:p>
    <w:p w14:paraId="363CB2C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Lazer</w:t>
      </w:r>
      <w:bookmarkStart w:id="130" w:name="AAAAAAAADX"/>
      <w:bookmarkEnd w:id="130"/>
      <w:proofErr w:type="spellEnd"/>
    </w:p>
    <w:p w14:paraId="51A30C8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Rigidbody2D </w:t>
      </w:r>
      <w:proofErr w:type="spellStart"/>
      <w:r>
        <w:rPr>
          <w:b/>
          <w:bCs/>
        </w:rPr>
        <w:t>characterBody</w:t>
      </w:r>
      <w:bookmarkStart w:id="131" w:name="AAAAAAAADY"/>
      <w:bookmarkEnd w:id="131"/>
      <w:proofErr w:type="spellEnd"/>
    </w:p>
    <w:p w14:paraId="77256705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rPr>
          <w:b/>
          <w:bCs/>
        </w:rPr>
        <w:t>GameScript</w:t>
      </w:r>
      <w:proofErr w:type="spellEnd"/>
      <w:r>
        <w:t xml:space="preserve"> </w:t>
      </w:r>
      <w:proofErr w:type="spellStart"/>
      <w:r>
        <w:rPr>
          <w:b/>
          <w:bCs/>
        </w:rPr>
        <w:t>gameScript</w:t>
      </w:r>
      <w:bookmarkStart w:id="132" w:name="AAAAAAAADZ"/>
      <w:bookmarkEnd w:id="132"/>
      <w:proofErr w:type="spellEnd"/>
    </w:p>
    <w:p w14:paraId="70EE16EF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Speed</w:t>
      </w:r>
      <w:r>
        <w:t xml:space="preserve"> = 15</w:t>
      </w:r>
      <w:bookmarkStart w:id="133" w:name="AAAAAAAAEA"/>
      <w:bookmarkEnd w:id="133"/>
    </w:p>
    <w:p w14:paraId="78F2D33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r>
        <w:rPr>
          <w:b/>
          <w:bCs/>
        </w:rPr>
        <w:t>explosion</w:t>
      </w:r>
      <w:bookmarkStart w:id="134" w:name="AAAAAAAAEB"/>
      <w:bookmarkEnd w:id="134"/>
    </w:p>
    <w:p w14:paraId="169E0A0D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47F44E31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00FCFB2D" w14:textId="0E12F790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PlayerScript.cs</w:t>
      </w:r>
      <w:proofErr w:type="spellEnd"/>
    </w:p>
    <w:p w14:paraId="08AFFC93" w14:textId="77777777" w:rsidR="00ED5492" w:rsidRPr="00ED5492" w:rsidRDefault="00ED5492" w:rsidP="00ED5492">
      <w:pPr>
        <w:pStyle w:val="ListBullet2"/>
        <w:numPr>
          <w:ilvl w:val="0"/>
          <w:numId w:val="0"/>
        </w:numPr>
      </w:pPr>
    </w:p>
    <w:p w14:paraId="21F329DA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ScoreboardScript Class Reference</w:t>
      </w:r>
    </w:p>
    <w:p w14:paraId="0899678C" w14:textId="7CE73E93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35" w:name="AAAAAAAAEC"/>
      <w:bookmarkEnd w:id="135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Scoreboard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00261944" w14:textId="2A5FC4A1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37071F58" wp14:editId="274A380E">
            <wp:extent cx="1295581" cy="28769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A0B" w14:textId="77777777" w:rsidR="006229F9" w:rsidRDefault="006229F9" w:rsidP="006229F9">
      <w:pPr>
        <w:pStyle w:val="Heading3"/>
      </w:pPr>
      <w:r>
        <w:t>Public Member Functions</w:t>
      </w:r>
    </w:p>
    <w:p w14:paraId="3B568582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aveWorldRecord</w:t>
      </w:r>
      <w:proofErr w:type="spellEnd"/>
      <w:r>
        <w:t xml:space="preserve"> ()</w:t>
      </w:r>
      <w:bookmarkStart w:id="136" w:name="AAAAAAAAED"/>
      <w:bookmarkEnd w:id="136"/>
    </w:p>
    <w:p w14:paraId="014CA878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GoBack</w:t>
      </w:r>
      <w:proofErr w:type="spellEnd"/>
      <w:r>
        <w:t xml:space="preserve"> ()</w:t>
      </w:r>
      <w:bookmarkStart w:id="137" w:name="AAAAAAAAEE"/>
      <w:bookmarkEnd w:id="137"/>
    </w:p>
    <w:p w14:paraId="74E7A7B5" w14:textId="77777777" w:rsidR="006229F9" w:rsidRDefault="006229F9" w:rsidP="006229F9">
      <w:pPr>
        <w:pStyle w:val="Heading3"/>
      </w:pPr>
      <w:r>
        <w:t>Private Member Functions</w:t>
      </w:r>
    </w:p>
    <w:p w14:paraId="7619B9B9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tart</w:t>
      </w:r>
      <w:r>
        <w:t xml:space="preserve"> ()</w:t>
      </w:r>
      <w:bookmarkStart w:id="138" w:name="AAAAAAAAEF"/>
      <w:bookmarkEnd w:id="138"/>
    </w:p>
    <w:p w14:paraId="53F6D409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nEnable</w:t>
      </w:r>
      <w:proofErr w:type="spellEnd"/>
      <w:r>
        <w:t xml:space="preserve"> ()</w:t>
      </w:r>
      <w:bookmarkStart w:id="139" w:name="AAAAAAAAEG"/>
      <w:bookmarkEnd w:id="139"/>
    </w:p>
    <w:p w14:paraId="3F31316A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)</w:t>
      </w:r>
      <w:bookmarkStart w:id="140" w:name="AAAAAAAAEH"/>
      <w:bookmarkEnd w:id="140"/>
    </w:p>
    <w:p w14:paraId="5D4188A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heckWorldRecord</w:t>
      </w:r>
      <w:proofErr w:type="spellEnd"/>
      <w:r>
        <w:t xml:space="preserve"> ()</w:t>
      </w:r>
      <w:bookmarkStart w:id="141" w:name="AAAAAAAAEI"/>
      <w:bookmarkEnd w:id="141"/>
    </w:p>
    <w:p w14:paraId="36250E2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nGUI</w:t>
      </w:r>
      <w:proofErr w:type="spellEnd"/>
      <w:r>
        <w:t xml:space="preserve"> ()</w:t>
      </w:r>
      <w:bookmarkStart w:id="142" w:name="AAAAAAAAEJ"/>
      <w:bookmarkEnd w:id="142"/>
    </w:p>
    <w:p w14:paraId="469D5FBD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GetScores</w:t>
      </w:r>
      <w:proofErr w:type="spellEnd"/>
      <w:r>
        <w:t xml:space="preserve"> ()</w:t>
      </w:r>
      <w:bookmarkStart w:id="143" w:name="AAAAAAAAEK"/>
      <w:bookmarkEnd w:id="143"/>
    </w:p>
    <w:p w14:paraId="1E6EA084" w14:textId="77777777" w:rsidR="006229F9" w:rsidRDefault="006229F9" w:rsidP="006229F9">
      <w:pPr>
        <w:pStyle w:val="Heading3"/>
      </w:pPr>
      <w:r>
        <w:t>Private Attributes</w:t>
      </w:r>
    </w:p>
    <w:p w14:paraId="1510AD0A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  <w:bCs/>
        </w:rPr>
        <w:t>NewRecordHUD</w:t>
      </w:r>
      <w:bookmarkStart w:id="144" w:name="AAAAAAAAEL"/>
      <w:bookmarkEnd w:id="144"/>
      <w:proofErr w:type="spellEnd"/>
    </w:p>
    <w:p w14:paraId="3BCB1E3E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proofErr w:type="spellStart"/>
      <w:r>
        <w:rPr>
          <w:b/>
          <w:bCs/>
        </w:rPr>
        <w:t>GameScript</w:t>
      </w:r>
      <w:proofErr w:type="spellEnd"/>
      <w:r>
        <w:t xml:space="preserve"> </w:t>
      </w:r>
      <w:proofErr w:type="spellStart"/>
      <w:r>
        <w:rPr>
          <w:b/>
          <w:bCs/>
        </w:rPr>
        <w:t>gameScript</w:t>
      </w:r>
      <w:bookmarkStart w:id="145" w:name="AAAAAAAAEM"/>
      <w:bookmarkEnd w:id="145"/>
      <w:proofErr w:type="spellEnd"/>
    </w:p>
    <w:p w14:paraId="7A54008B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List&lt; int &gt; </w:t>
      </w:r>
      <w:proofErr w:type="spellStart"/>
      <w:r>
        <w:rPr>
          <w:b/>
          <w:bCs/>
        </w:rPr>
        <w:t>scoresValues</w:t>
      </w:r>
      <w:bookmarkStart w:id="146" w:name="AAAAAAAAEN"/>
      <w:bookmarkEnd w:id="146"/>
      <w:proofErr w:type="spellEnd"/>
    </w:p>
    <w:p w14:paraId="03A5D467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List&lt; string &gt; </w:t>
      </w:r>
      <w:proofErr w:type="spellStart"/>
      <w:r>
        <w:rPr>
          <w:b/>
          <w:bCs/>
        </w:rPr>
        <w:t>scoresNames</w:t>
      </w:r>
      <w:bookmarkStart w:id="147" w:name="AAAAAAAAEO"/>
      <w:bookmarkEnd w:id="147"/>
      <w:proofErr w:type="spellEnd"/>
    </w:p>
    <w:p w14:paraId="0BD2294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finalScore</w:t>
      </w:r>
      <w:bookmarkStart w:id="148" w:name="AAAAAAAAEP"/>
      <w:bookmarkEnd w:id="148"/>
      <w:proofErr w:type="spellEnd"/>
    </w:p>
    <w:p w14:paraId="1886ECBA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0B34642E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6FC71E76" w14:textId="2912A85D" w:rsidR="006229F9" w:rsidRDefault="006229F9" w:rsidP="00ED5492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ScoreboardScript.cs</w:t>
      </w:r>
      <w:proofErr w:type="spellEnd"/>
    </w:p>
    <w:p w14:paraId="2880517F" w14:textId="655536B1" w:rsidR="00AE64A7" w:rsidRDefault="00AE64A7">
      <w:pPr>
        <w:rPr>
          <w:rFonts w:ascii="Times New Roman" w:hAnsi="Times New Roman" w:cs="Times New Roman"/>
          <w:lang w:val="en-US" w:eastAsia="en-CH"/>
        </w:rPr>
      </w:pPr>
      <w:r>
        <w:br w:type="page"/>
      </w:r>
    </w:p>
    <w:p w14:paraId="2686C980" w14:textId="77777777" w:rsidR="006229F9" w:rsidRPr="00ED5492" w:rsidRDefault="006229F9" w:rsidP="00BB3285">
      <w:pPr>
        <w:pStyle w:val="Heading3"/>
        <w:rPr>
          <w:lang w:val="en-US"/>
        </w:rPr>
      </w:pPr>
      <w:r w:rsidRPr="00ED5492">
        <w:rPr>
          <w:lang w:val="en-US"/>
        </w:rPr>
        <w:lastRenderedPageBreak/>
        <w:t>WallScript Class Reference</w:t>
      </w:r>
    </w:p>
    <w:p w14:paraId="1BECF07F" w14:textId="739D843E" w:rsidR="006229F9" w:rsidRPr="00ED5492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bookmarkStart w:id="149" w:name="AAAAAAAAEQ"/>
      <w:bookmarkEnd w:id="149"/>
      <w:r w:rsidRPr="00ED5492">
        <w:rPr>
          <w:sz w:val="24"/>
          <w:szCs w:val="24"/>
          <w:lang w:val="en-US"/>
        </w:rPr>
        <w:t xml:space="preserve">Inheritance diagram for </w:t>
      </w:r>
      <w:proofErr w:type="spellStart"/>
      <w:r w:rsidRPr="00ED5492">
        <w:rPr>
          <w:sz w:val="24"/>
          <w:szCs w:val="24"/>
          <w:lang w:val="en-US"/>
        </w:rPr>
        <w:t>WallScript</w:t>
      </w:r>
      <w:proofErr w:type="spellEnd"/>
      <w:r w:rsidRPr="00ED5492">
        <w:rPr>
          <w:sz w:val="24"/>
          <w:szCs w:val="24"/>
          <w:lang w:val="en-US"/>
        </w:rPr>
        <w:t>:</w:t>
      </w:r>
    </w:p>
    <w:p w14:paraId="6BD2E611" w14:textId="2A5DFA0A" w:rsidR="006229F9" w:rsidRDefault="00AE64A7" w:rsidP="006229F9">
      <w:pPr>
        <w:widowControl w:val="0"/>
        <w:adjustRightInd w:val="0"/>
        <w:jc w:val="center"/>
        <w:rPr>
          <w:sz w:val="24"/>
          <w:szCs w:val="24"/>
        </w:rPr>
      </w:pPr>
      <w:r w:rsidRPr="00AE64A7">
        <w:rPr>
          <w:sz w:val="24"/>
          <w:szCs w:val="24"/>
        </w:rPr>
        <w:drawing>
          <wp:inline distT="0" distB="0" distL="0" distR="0" wp14:anchorId="724E1D62" wp14:editId="39CA2AF1">
            <wp:extent cx="1295581" cy="1228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0148" w14:textId="77777777" w:rsidR="006229F9" w:rsidRDefault="006229F9" w:rsidP="006229F9">
      <w:pPr>
        <w:pStyle w:val="Heading3"/>
      </w:pPr>
      <w:r>
        <w:t>Private Member Functions</w:t>
      </w:r>
    </w:p>
    <w:p w14:paraId="312AD83C" w14:textId="77777777" w:rsidR="006229F9" w:rsidRDefault="006229F9" w:rsidP="006229F9">
      <w:pPr>
        <w:pStyle w:val="ListBullet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TriggerEnter2D</w:t>
      </w:r>
      <w:r>
        <w:t xml:space="preserve"> (Collider2D collision)</w:t>
      </w:r>
      <w:bookmarkStart w:id="150" w:name="AAAAAAAAER"/>
      <w:bookmarkEnd w:id="150"/>
    </w:p>
    <w:p w14:paraId="53B64EA9" w14:textId="77777777" w:rsidR="006229F9" w:rsidRDefault="006229F9" w:rsidP="006229F9">
      <w:pPr>
        <w:pBdr>
          <w:bottom w:val="single" w:sz="2" w:space="1" w:color="auto"/>
        </w:pBdr>
        <w:rPr>
          <w:sz w:val="24"/>
          <w:szCs w:val="24"/>
        </w:rPr>
      </w:pPr>
    </w:p>
    <w:p w14:paraId="13F49392" w14:textId="77777777" w:rsidR="006229F9" w:rsidRPr="006229F9" w:rsidRDefault="006229F9" w:rsidP="006229F9">
      <w:pPr>
        <w:widowControl w:val="0"/>
        <w:adjustRightInd w:val="0"/>
        <w:rPr>
          <w:sz w:val="24"/>
          <w:szCs w:val="24"/>
          <w:lang w:val="en-US"/>
        </w:rPr>
      </w:pPr>
      <w:r w:rsidRPr="006229F9">
        <w:rPr>
          <w:sz w:val="24"/>
          <w:szCs w:val="24"/>
          <w:lang w:val="en-US"/>
        </w:rPr>
        <w:t>The documentation for this class was generated from the following file:</w:t>
      </w:r>
    </w:p>
    <w:p w14:paraId="28CE0A47" w14:textId="77777777" w:rsidR="006229F9" w:rsidRDefault="006229F9" w:rsidP="006229F9">
      <w:pPr>
        <w:pStyle w:val="ListBullet1"/>
        <w:numPr>
          <w:ilvl w:val="0"/>
          <w:numId w:val="22"/>
        </w:numPr>
      </w:pPr>
      <w:r>
        <w:t>Assets/Scripts/</w:t>
      </w:r>
      <w:proofErr w:type="spellStart"/>
      <w:r>
        <w:t>WallScript.cs</w:t>
      </w:r>
      <w:proofErr w:type="spellEnd"/>
    </w:p>
    <w:p w14:paraId="0CA7BCEA" w14:textId="0D69E966" w:rsidR="00ED5492" w:rsidRDefault="00ED5492">
      <w:r>
        <w:br w:type="page"/>
      </w:r>
    </w:p>
    <w:p w14:paraId="7CEF06E4" w14:textId="348823D1" w:rsidR="00AA0785" w:rsidRPr="00B8797D" w:rsidRDefault="00AA0785" w:rsidP="00684B3D">
      <w:pPr>
        <w:pStyle w:val="Heading1"/>
        <w:tabs>
          <w:tab w:val="num" w:pos="360"/>
        </w:tabs>
      </w:pPr>
      <w:bookmarkStart w:id="151" w:name="_Toc67920942"/>
      <w:r w:rsidRPr="00B8797D">
        <w:lastRenderedPageBreak/>
        <w:t>C</w:t>
      </w:r>
      <w:bookmarkEnd w:id="26"/>
      <w:bookmarkEnd w:id="27"/>
      <w:r w:rsidR="00684B3D" w:rsidRPr="00B8797D">
        <w:t>onclusions</w:t>
      </w:r>
      <w:bookmarkEnd w:id="151"/>
    </w:p>
    <w:p w14:paraId="1E973922" w14:textId="187057B2" w:rsidR="0049659A" w:rsidRDefault="00ED5492" w:rsidP="00ED5492">
      <w:r>
        <w:t>Dans la globalité</w:t>
      </w:r>
      <w:r w:rsidR="008A7FB2">
        <w:t xml:space="preserve"> le projet c’est bien </w:t>
      </w:r>
      <w:r w:rsidR="00B35C40">
        <w:t xml:space="preserve">passé, j’ai pu implémenter tous les objectifs établis au début </w:t>
      </w:r>
      <w:r w:rsidR="008740D2">
        <w:t>du projet. Dans la durée de ce projet j’ai pu me rendre compte que j’arrive à rapidement implémenter une premier version des fonctionnalités mais que je perds beaucoup de temps pour faire les détails. Je me suis aussi rendu compte</w:t>
      </w:r>
      <w:r w:rsidR="006F7F57">
        <w:t xml:space="preserve"> à la fin</w:t>
      </w:r>
      <w:r w:rsidR="008740D2">
        <w:t xml:space="preserve"> que</w:t>
      </w:r>
      <w:r w:rsidR="006F7F57">
        <w:t xml:space="preserve"> la documentation était un peu en retard,</w:t>
      </w:r>
      <w:r w:rsidR="008740D2">
        <w:t xml:space="preserve"> ça aurait été une meilleure idée de faire un peu</w:t>
      </w:r>
      <w:r w:rsidR="006F7F57">
        <w:t xml:space="preserve"> plus au long du projet à la place de tout faire à la fin.</w:t>
      </w:r>
    </w:p>
    <w:p w14:paraId="148E295F" w14:textId="664A31F3" w:rsidR="00AA0785" w:rsidRDefault="006F7F57" w:rsidP="00B66D19">
      <w:r>
        <w:t xml:space="preserve">Le point où j’ai eu le plus de problèmes a été l’implémentation </w:t>
      </w:r>
      <w:r w:rsidR="00B66D19">
        <w:t>d</w:t>
      </w:r>
      <w:r>
        <w:t>es menus</w:t>
      </w:r>
      <w:r w:rsidR="00B66D19">
        <w:t xml:space="preserve">, principalement parce que c’était la première fois que j’ai fait un menu sur </w:t>
      </w:r>
      <w:proofErr w:type="spellStart"/>
      <w:r w:rsidR="00B66D19">
        <w:t>unity</w:t>
      </w:r>
      <w:proofErr w:type="spellEnd"/>
      <w:r w:rsidR="00B66D19">
        <w:t>. Heureusement ceci est bien documenté me permettant de vite comprendre son fonctionnement.</w:t>
      </w:r>
    </w:p>
    <w:p w14:paraId="476B2EF0" w14:textId="77777777" w:rsidR="00774798" w:rsidRPr="008740D2" w:rsidRDefault="00774798" w:rsidP="00B66D19"/>
    <w:p w14:paraId="2CD5DA62" w14:textId="5498CC14" w:rsidR="00591119" w:rsidRPr="00B8797D" w:rsidRDefault="00774798" w:rsidP="00B66D19">
      <w:pPr>
        <w:rPr>
          <w:szCs w:val="14"/>
        </w:rPr>
      </w:pPr>
      <w:r w:rsidRPr="00774798">
        <w:rPr>
          <w:noProof/>
          <w:szCs w:val="14"/>
        </w:rPr>
        <w:drawing>
          <wp:inline distT="0" distB="0" distL="0" distR="0" wp14:anchorId="3F63F386" wp14:editId="7C47B726">
            <wp:extent cx="2786889" cy="15701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6161" cy="15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798">
        <w:rPr>
          <w:szCs w:val="14"/>
        </w:rPr>
        <w:t xml:space="preserve"> </w:t>
      </w:r>
      <w:r w:rsidRPr="00774798">
        <w:rPr>
          <w:noProof/>
          <w:szCs w:val="14"/>
        </w:rPr>
        <w:drawing>
          <wp:inline distT="0" distB="0" distL="0" distR="0" wp14:anchorId="452C76A4" wp14:editId="4A7BE5A3">
            <wp:extent cx="2786380" cy="158058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2660" cy="15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798">
        <w:rPr>
          <w:noProof/>
          <w:szCs w:val="14"/>
        </w:rPr>
        <w:drawing>
          <wp:inline distT="0" distB="0" distL="0" distR="0" wp14:anchorId="2A89492B" wp14:editId="3915E29C">
            <wp:extent cx="5630779" cy="313573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121" cy="31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B646" w14:textId="77777777" w:rsidR="00591119" w:rsidRPr="00B8797D" w:rsidRDefault="0049659A" w:rsidP="00591119">
      <w:pPr>
        <w:rPr>
          <w:szCs w:val="14"/>
        </w:rPr>
      </w:pPr>
      <w:r w:rsidRPr="00B8797D">
        <w:rPr>
          <w:szCs w:val="14"/>
        </w:rPr>
        <w:br w:type="page"/>
      </w:r>
    </w:p>
    <w:p w14:paraId="76F58ED0" w14:textId="265B6564" w:rsidR="00D97582" w:rsidRPr="00B8797D" w:rsidRDefault="00AA0785" w:rsidP="00EE3CBD">
      <w:pPr>
        <w:pStyle w:val="Heading1"/>
        <w:tabs>
          <w:tab w:val="num" w:pos="360"/>
        </w:tabs>
        <w:rPr>
          <w:i/>
          <w:iCs/>
        </w:rPr>
      </w:pPr>
      <w:bookmarkStart w:id="152" w:name="_Toc71703264"/>
      <w:bookmarkStart w:id="153" w:name="_Toc67920943"/>
      <w:r w:rsidRPr="00B8797D">
        <w:lastRenderedPageBreak/>
        <w:t>A</w:t>
      </w:r>
      <w:bookmarkEnd w:id="152"/>
      <w:r w:rsidR="00684B3D" w:rsidRPr="00B8797D">
        <w:t>nnexes</w:t>
      </w:r>
      <w:bookmarkEnd w:id="153"/>
    </w:p>
    <w:p w14:paraId="2B09703A" w14:textId="138C560A" w:rsidR="00AA0785" w:rsidRPr="00B8797D" w:rsidRDefault="00AA0785" w:rsidP="00AA0785">
      <w:pPr>
        <w:pStyle w:val="Heading2"/>
        <w:rPr>
          <w:i/>
          <w:iCs/>
        </w:rPr>
      </w:pPr>
      <w:bookmarkStart w:id="154" w:name="_Toc71703265"/>
      <w:bookmarkStart w:id="155" w:name="_Toc67920944"/>
      <w:r w:rsidRPr="00B8797D">
        <w:rPr>
          <w:iCs/>
        </w:rPr>
        <w:t>Sources – Bibliographie</w:t>
      </w:r>
      <w:bookmarkEnd w:id="154"/>
      <w:bookmarkEnd w:id="155"/>
    </w:p>
    <w:p w14:paraId="0A503A73" w14:textId="77777777" w:rsidR="00EE3CBD" w:rsidRDefault="00EE3CBD" w:rsidP="00EE3CBD">
      <w:r>
        <w:t xml:space="preserve">Documentation </w:t>
      </w:r>
      <w:proofErr w:type="spellStart"/>
      <w:r>
        <w:t>Unity</w:t>
      </w:r>
      <w:proofErr w:type="spellEnd"/>
      <w:r>
        <w:t xml:space="preserve"> </w:t>
      </w:r>
      <w:hyperlink r:id="rId39" w:history="1">
        <w:r w:rsidRPr="00A70630">
          <w:rPr>
            <w:rStyle w:val="Hyperlink"/>
          </w:rPr>
          <w:t>https://docs.unity3d.com/ScriptReference/</w:t>
        </w:r>
      </w:hyperlink>
      <w:r w:rsidRPr="002C27EC">
        <w:t xml:space="preserve"> </w:t>
      </w:r>
    </w:p>
    <w:p w14:paraId="42DF0560" w14:textId="77777777" w:rsidR="00EE3CBD" w:rsidRPr="00CC3FA0" w:rsidRDefault="00EE3CBD" w:rsidP="00EE3CBD">
      <w:pPr>
        <w:rPr>
          <w:lang w:val="en-US"/>
        </w:rPr>
      </w:pPr>
      <w:r w:rsidRPr="002566FC">
        <w:rPr>
          <w:lang w:val="en-US"/>
        </w:rPr>
        <w:t xml:space="preserve">Space Shooter Free </w:t>
      </w:r>
      <w:hyperlink r:id="rId40" w:history="1">
        <w:r w:rsidRPr="00397BD0">
          <w:rPr>
            <w:rStyle w:val="Hyperlink"/>
            <w:lang w:val="en-US"/>
          </w:rPr>
          <w:t>https://assetstore.unity.com/packages/templates/packs/space-shooter-free-107260</w:t>
        </w:r>
      </w:hyperlink>
    </w:p>
    <w:p w14:paraId="00DE052D" w14:textId="77777777" w:rsidR="00EE3CBD" w:rsidRDefault="00EE3CBD" w:rsidP="00EE3CBD">
      <w:pPr>
        <w:rPr>
          <w:lang w:val="en-US"/>
        </w:rPr>
      </w:pPr>
      <w:r w:rsidRPr="00CC3FA0">
        <w:rPr>
          <w:lang w:val="en-US"/>
        </w:rPr>
        <w:t xml:space="preserve">8-Bit Style Sound Effects </w:t>
      </w:r>
      <w:hyperlink r:id="rId41" w:history="1">
        <w:r w:rsidRPr="00397BD0">
          <w:rPr>
            <w:rStyle w:val="Hyperlink"/>
            <w:lang w:val="en-US"/>
          </w:rPr>
          <w:t>https://assetstore.unity.com/packages/audio/sound-fx/8-bit-style-sound-effects-68228</w:t>
        </w:r>
      </w:hyperlink>
    </w:p>
    <w:p w14:paraId="607945E5" w14:textId="77777777" w:rsidR="00EE3CBD" w:rsidRPr="002566FC" w:rsidRDefault="00EE3CBD" w:rsidP="00EE3CBD">
      <w:r>
        <w:t xml:space="preserve">Tous les sites ont été </w:t>
      </w:r>
      <w:r w:rsidRPr="002C27EC">
        <w:t>consulté</w:t>
      </w:r>
      <w:r>
        <w:t>s le 29/3/2021</w:t>
      </w:r>
    </w:p>
    <w:p w14:paraId="47255EE2" w14:textId="77777777" w:rsidR="00AA0785" w:rsidRPr="00B8797D" w:rsidRDefault="00AA0785" w:rsidP="00AA0785">
      <w:pPr>
        <w:pStyle w:val="Heading2"/>
        <w:rPr>
          <w:i/>
          <w:iCs/>
        </w:rPr>
      </w:pPr>
      <w:bookmarkStart w:id="156" w:name="_Toc25553332"/>
      <w:bookmarkStart w:id="157" w:name="_Toc71703268"/>
      <w:bookmarkStart w:id="158" w:name="_Toc67920945"/>
      <w:r w:rsidRPr="00B8797D">
        <w:rPr>
          <w:iCs/>
        </w:rPr>
        <w:t>Manuel d'Utilisation</w:t>
      </w:r>
      <w:bookmarkEnd w:id="156"/>
      <w:bookmarkEnd w:id="157"/>
      <w:bookmarkEnd w:id="158"/>
    </w:p>
    <w:p w14:paraId="05FA27AC" w14:textId="77777777" w:rsidR="00446AC7" w:rsidRDefault="00EE3CBD" w:rsidP="00591119">
      <w:pPr>
        <w:rPr>
          <w:szCs w:val="14"/>
        </w:rPr>
      </w:pPr>
      <w:r>
        <w:rPr>
          <w:szCs w:val="14"/>
        </w:rPr>
        <w:t>Pour lancer le jeu, vous devez lancer l’</w:t>
      </w:r>
      <w:r w:rsidR="00712935">
        <w:rPr>
          <w:szCs w:val="14"/>
        </w:rPr>
        <w:t>exécutable « </w:t>
      </w:r>
      <w:r w:rsidR="00712935" w:rsidRPr="00712935">
        <w:rPr>
          <w:szCs w:val="14"/>
        </w:rPr>
        <w:t>Pre-TPI Mauro.exe</w:t>
      </w:r>
      <w:r w:rsidR="00712935">
        <w:rPr>
          <w:szCs w:val="14"/>
        </w:rPr>
        <w:t> » qui se trouve dans le dossier « …</w:t>
      </w:r>
      <w:r w:rsidR="00712935" w:rsidRPr="00712935">
        <w:rPr>
          <w:szCs w:val="14"/>
        </w:rPr>
        <w:t xml:space="preserve">\Pre-TPI-Mauro\Projet </w:t>
      </w:r>
      <w:proofErr w:type="spellStart"/>
      <w:r w:rsidR="00712935" w:rsidRPr="00712935">
        <w:rPr>
          <w:szCs w:val="14"/>
        </w:rPr>
        <w:t>Unity</w:t>
      </w:r>
      <w:proofErr w:type="spellEnd"/>
      <w:r w:rsidR="00712935" w:rsidRPr="00712935">
        <w:rPr>
          <w:szCs w:val="14"/>
        </w:rPr>
        <w:t>\</w:t>
      </w:r>
      <w:proofErr w:type="spellStart"/>
      <w:r w:rsidR="00712935" w:rsidRPr="00712935">
        <w:rPr>
          <w:szCs w:val="14"/>
        </w:rPr>
        <w:t>Build</w:t>
      </w:r>
      <w:proofErr w:type="spellEnd"/>
      <w:r w:rsidR="00712935">
        <w:rPr>
          <w:szCs w:val="14"/>
        </w:rPr>
        <w:t> »</w:t>
      </w:r>
    </w:p>
    <w:p w14:paraId="26C2A9A3" w14:textId="79C5F350" w:rsidR="00446AC7" w:rsidRDefault="006C1BBE" w:rsidP="006C1BBE">
      <w:pPr>
        <w:jc w:val="center"/>
        <w:rPr>
          <w:szCs w:val="14"/>
        </w:rPr>
      </w:pPr>
      <w:r w:rsidRPr="006C1BBE">
        <w:rPr>
          <w:noProof/>
          <w:szCs w:val="14"/>
        </w:rPr>
        <w:drawing>
          <wp:inline distT="0" distB="0" distL="0" distR="0" wp14:anchorId="3A143FC5" wp14:editId="7E2C6195">
            <wp:extent cx="3900881" cy="1514763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0771" cy="15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5F2" w14:textId="6D010AC3" w:rsidR="00591119" w:rsidRDefault="00712935" w:rsidP="00591119">
      <w:pPr>
        <w:rPr>
          <w:szCs w:val="14"/>
        </w:rPr>
      </w:pPr>
      <w:r>
        <w:rPr>
          <w:szCs w:val="14"/>
        </w:rPr>
        <w:t>.</w:t>
      </w:r>
      <w:r w:rsidR="00962F18">
        <w:rPr>
          <w:szCs w:val="14"/>
        </w:rPr>
        <w:t>Dans le menu principale vous avez les différentes options</w:t>
      </w:r>
      <w:r w:rsidR="00B06F7A">
        <w:rPr>
          <w:szCs w:val="14"/>
        </w:rPr>
        <w:t>(les noms dissent ce que chaque bouton fait).</w:t>
      </w:r>
      <w:r w:rsidR="00512D79">
        <w:rPr>
          <w:szCs w:val="14"/>
        </w:rPr>
        <w:t xml:space="preserve">Si vous faites jouer vous </w:t>
      </w:r>
      <w:r w:rsidR="00277E60">
        <w:rPr>
          <w:szCs w:val="14"/>
        </w:rPr>
        <w:t>aller commencer le jeu avec 3 vies  et votre but est d’éliminer les vagues infinies d’ennemies</w:t>
      </w:r>
      <w:r w:rsidR="009A5F9B">
        <w:rPr>
          <w:szCs w:val="14"/>
        </w:rPr>
        <w:t xml:space="preserve"> Les </w:t>
      </w:r>
      <w:r w:rsidR="00AC20B6">
        <w:rPr>
          <w:szCs w:val="14"/>
        </w:rPr>
        <w:t>touches au clavier sont les flèches pour déplacer le vaisseau et espace pour tirer</w:t>
      </w:r>
      <w:r w:rsidR="00277E60">
        <w:rPr>
          <w:szCs w:val="14"/>
        </w:rPr>
        <w:t xml:space="preserve">. </w:t>
      </w:r>
      <w:proofErr w:type="spellStart"/>
      <w:r w:rsidR="00277E60">
        <w:rPr>
          <w:szCs w:val="14"/>
        </w:rPr>
        <w:t>Co-op</w:t>
      </w:r>
      <w:proofErr w:type="spellEnd"/>
      <w:r w:rsidR="00277E60">
        <w:rPr>
          <w:szCs w:val="14"/>
        </w:rPr>
        <w:t xml:space="preserve"> est presque la même chose mais </w:t>
      </w:r>
      <w:r w:rsidR="00D32ABB">
        <w:rPr>
          <w:szCs w:val="14"/>
        </w:rPr>
        <w:t>il aura 2 joueurs à la place d’un seul</w:t>
      </w:r>
      <w:r w:rsidR="00052821">
        <w:rPr>
          <w:szCs w:val="14"/>
        </w:rPr>
        <w:t>, Pour ce mode de jeu, vous avez besoin d’une manette Xbox ou PlayStation.</w:t>
      </w:r>
      <w:r w:rsidR="006C1BBE">
        <w:rPr>
          <w:szCs w:val="14"/>
        </w:rPr>
        <w:t xml:space="preserve"> </w:t>
      </w:r>
      <w:r w:rsidR="00EB67A4">
        <w:rPr>
          <w:szCs w:val="14"/>
        </w:rPr>
        <w:t xml:space="preserve">Le bouton scoreboard permets d’afficher le top </w:t>
      </w:r>
      <w:r w:rsidR="001F5652">
        <w:rPr>
          <w:szCs w:val="14"/>
        </w:rPr>
        <w:t xml:space="preserve">8 meilleurs scores sur votre machine. Options permets de changer le mode de tir et </w:t>
      </w:r>
      <w:r w:rsidR="00AC67B6">
        <w:rPr>
          <w:szCs w:val="14"/>
        </w:rPr>
        <w:t xml:space="preserve">le volume du jeu. Le bouton </w:t>
      </w:r>
      <w:proofErr w:type="spellStart"/>
      <w:r w:rsidR="00AC67B6">
        <w:rPr>
          <w:szCs w:val="14"/>
        </w:rPr>
        <w:t>Quit</w:t>
      </w:r>
      <w:proofErr w:type="spellEnd"/>
      <w:r w:rsidR="00AC67B6">
        <w:rPr>
          <w:szCs w:val="14"/>
        </w:rPr>
        <w:t xml:space="preserve"> permet de fermer le jeu.</w:t>
      </w:r>
    </w:p>
    <w:p w14:paraId="34B4B26C" w14:textId="5CE5CF84" w:rsidR="00446AC7" w:rsidRPr="00B8797D" w:rsidRDefault="00446AC7" w:rsidP="006C1BBE">
      <w:pPr>
        <w:jc w:val="center"/>
        <w:rPr>
          <w:szCs w:val="14"/>
        </w:rPr>
      </w:pPr>
      <w:r w:rsidRPr="00446AC7">
        <w:rPr>
          <w:noProof/>
          <w:szCs w:val="14"/>
        </w:rPr>
        <w:drawing>
          <wp:inline distT="0" distB="0" distL="0" distR="0" wp14:anchorId="7756D311" wp14:editId="27DCD5B4">
            <wp:extent cx="3775046" cy="21235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1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AC7" w:rsidRPr="00B8797D">
      <w:headerReference w:type="default" r:id="rId44"/>
      <w:footerReference w:type="default" r:id="rId4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2170" w14:textId="77777777" w:rsidR="00A9688C" w:rsidRDefault="00A9688C">
      <w:r>
        <w:separator/>
      </w:r>
    </w:p>
  </w:endnote>
  <w:endnote w:type="continuationSeparator" w:id="0">
    <w:p w14:paraId="44AFC7A0" w14:textId="77777777" w:rsidR="00A9688C" w:rsidRDefault="00A9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8CF5" w14:textId="508F540F" w:rsidR="00433F81" w:rsidRPr="00265744" w:rsidRDefault="00433F81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Mauro Santos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65744">
      <w:rPr>
        <w:sz w:val="16"/>
        <w:szCs w:val="16"/>
      </w:rPr>
      <w:t>0</w:t>
    </w:r>
    <w:r>
      <w:rPr>
        <w:sz w:val="16"/>
        <w:szCs w:val="16"/>
      </w:rPr>
      <w:t>3</w:t>
    </w:r>
    <w:r w:rsidRPr="00265744">
      <w:rPr>
        <w:sz w:val="16"/>
        <w:szCs w:val="16"/>
      </w:rPr>
      <w:t>.</w:t>
    </w:r>
    <w:r>
      <w:rPr>
        <w:sz w:val="16"/>
        <w:szCs w:val="16"/>
      </w:rPr>
      <w:t>29</w:t>
    </w:r>
    <w:r w:rsidRPr="00265744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F1D7" w14:textId="77777777" w:rsidR="00A9688C" w:rsidRDefault="00A9688C">
      <w:r>
        <w:separator/>
      </w:r>
    </w:p>
  </w:footnote>
  <w:footnote w:type="continuationSeparator" w:id="0">
    <w:p w14:paraId="27D368E9" w14:textId="77777777" w:rsidR="00A9688C" w:rsidRDefault="00A9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AA1F" w14:textId="3988783D" w:rsidR="00433F81" w:rsidRPr="008A7FB2" w:rsidRDefault="00433F81" w:rsidP="00265744">
    <w:pPr>
      <w:pStyle w:val="Header"/>
      <w:rPr>
        <w:rFonts w:cs="Arial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E7F1C" wp14:editId="4472050F">
          <wp:simplePos x="0" y="0"/>
          <wp:positionH relativeFrom="column">
            <wp:posOffset>125313</wp:posOffset>
          </wp:positionH>
          <wp:positionV relativeFrom="paragraph">
            <wp:posOffset>-109220</wp:posOffset>
          </wp:positionV>
          <wp:extent cx="1087755" cy="548640"/>
          <wp:effectExtent l="0" t="0" r="0" b="3810"/>
          <wp:wrapSquare wrapText="bothSides"/>
          <wp:docPr id="10" name="Picture 10" descr="Accueil - CP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cueil - CP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FB2">
      <w:rPr>
        <w:rFonts w:cs="Arial"/>
        <w:b/>
        <w:bCs/>
        <w:szCs w:val="24"/>
      </w:rPr>
      <w:tab/>
      <w:t>Dossie</w:t>
    </w:r>
    <w:r>
      <w:rPr>
        <w:rFonts w:cs="Arial"/>
        <w:b/>
        <w:bCs/>
        <w:szCs w:val="24"/>
      </w:rPr>
      <w:t xml:space="preserve">r de projet : </w:t>
    </w:r>
    <w:proofErr w:type="spellStart"/>
    <w:r>
      <w:rPr>
        <w:rFonts w:cs="Arial"/>
        <w:b/>
        <w:bCs/>
        <w:szCs w:val="24"/>
      </w:rPr>
      <w:t>Space</w:t>
    </w:r>
    <w:proofErr w:type="spellEnd"/>
    <w:r>
      <w:rPr>
        <w:rFonts w:cs="Arial"/>
        <w:b/>
        <w:bCs/>
        <w:szCs w:val="24"/>
      </w:rPr>
      <w:t xml:space="preserve"> </w:t>
    </w:r>
    <w:proofErr w:type="spellStart"/>
    <w:r>
      <w:rPr>
        <w:rFonts w:cs="Arial"/>
        <w:b/>
        <w:bCs/>
        <w:szCs w:val="24"/>
      </w:rPr>
      <w:t>Invaders</w:t>
    </w:r>
    <w:proofErr w:type="spellEnd"/>
    <w:r w:rsidRPr="008A7FB2">
      <w:rPr>
        <w:rFonts w:cs="Arial"/>
        <w:b/>
        <w:bCs/>
        <w:szCs w:val="24"/>
      </w:rPr>
      <w:tab/>
      <w:t>Pre-TPI</w:t>
    </w:r>
  </w:p>
  <w:p w14:paraId="494D04AF" w14:textId="2AB986E4" w:rsidR="00433F81" w:rsidRPr="008A7FB2" w:rsidRDefault="00433F81" w:rsidP="008A7FB2">
    <w:pPr>
      <w:pStyle w:val="Header"/>
      <w:pBdr>
        <w:bottom w:val="single" w:sz="4" w:space="1" w:color="auto"/>
      </w:pBdr>
      <w:spacing w:before="0" w:after="0"/>
      <w:rPr>
        <w:sz w:val="10"/>
        <w:szCs w:val="10"/>
      </w:rPr>
    </w:pPr>
  </w:p>
  <w:p w14:paraId="2A78A016" w14:textId="77777777" w:rsidR="00433F81" w:rsidRPr="008A7FB2" w:rsidRDefault="00433F81" w:rsidP="008A7FB2">
    <w:pPr>
      <w:pStyle w:val="Header"/>
      <w:pBdr>
        <w:bottom w:val="single" w:sz="4" w:space="1" w:color="auto"/>
      </w:pBdr>
      <w:spacing w:before="0"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0C3D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F185D"/>
    <w:multiLevelType w:val="hybridMultilevel"/>
    <w:tmpl w:val="B2F04A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EF9"/>
    <w:multiLevelType w:val="hybridMultilevel"/>
    <w:tmpl w:val="D10E9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BD2839"/>
    <w:multiLevelType w:val="hybridMultilevel"/>
    <w:tmpl w:val="B96864D8"/>
    <w:lvl w:ilvl="0" w:tplc="2000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E43897"/>
    <w:multiLevelType w:val="hybridMultilevel"/>
    <w:tmpl w:val="5B204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243D"/>
    <w:multiLevelType w:val="hybridMultilevel"/>
    <w:tmpl w:val="EA2E8B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9C1"/>
    <w:multiLevelType w:val="hybridMultilevel"/>
    <w:tmpl w:val="BF42FE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10A2"/>
    <w:multiLevelType w:val="hybridMultilevel"/>
    <w:tmpl w:val="B0A07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A641C3C"/>
    <w:multiLevelType w:val="hybridMultilevel"/>
    <w:tmpl w:val="C9426B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738E3"/>
    <w:multiLevelType w:val="hybridMultilevel"/>
    <w:tmpl w:val="07767FCE"/>
    <w:lvl w:ilvl="0" w:tplc="1062E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ListBullet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18"/>
  </w:num>
  <w:num w:numId="8">
    <w:abstractNumId w:val="22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  <w:num w:numId="19">
    <w:abstractNumId w:val="2"/>
  </w:num>
  <w:num w:numId="20">
    <w:abstractNumId w:val="14"/>
  </w:num>
  <w:num w:numId="21">
    <w:abstractNumId w:val="3"/>
  </w:num>
  <w:num w:numId="22">
    <w:abstractNumId w:val="0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07E3F"/>
    <w:rsid w:val="00010252"/>
    <w:rsid w:val="00024066"/>
    <w:rsid w:val="00024816"/>
    <w:rsid w:val="000355C8"/>
    <w:rsid w:val="00035CF7"/>
    <w:rsid w:val="0004226B"/>
    <w:rsid w:val="000442B1"/>
    <w:rsid w:val="00052821"/>
    <w:rsid w:val="00060A69"/>
    <w:rsid w:val="00063EDD"/>
    <w:rsid w:val="00072C37"/>
    <w:rsid w:val="00080786"/>
    <w:rsid w:val="000877F6"/>
    <w:rsid w:val="0009515D"/>
    <w:rsid w:val="000960CA"/>
    <w:rsid w:val="0009755E"/>
    <w:rsid w:val="000A3375"/>
    <w:rsid w:val="000A3BD5"/>
    <w:rsid w:val="000B527A"/>
    <w:rsid w:val="000D0CBC"/>
    <w:rsid w:val="000F3FB8"/>
    <w:rsid w:val="0010380E"/>
    <w:rsid w:val="00106C4A"/>
    <w:rsid w:val="00110105"/>
    <w:rsid w:val="0011610B"/>
    <w:rsid w:val="00125043"/>
    <w:rsid w:val="001316E5"/>
    <w:rsid w:val="001438E7"/>
    <w:rsid w:val="00151AC6"/>
    <w:rsid w:val="00160487"/>
    <w:rsid w:val="00164517"/>
    <w:rsid w:val="00164EE2"/>
    <w:rsid w:val="00171769"/>
    <w:rsid w:val="00177849"/>
    <w:rsid w:val="00183FA3"/>
    <w:rsid w:val="0018500A"/>
    <w:rsid w:val="001921C5"/>
    <w:rsid w:val="001A6D3A"/>
    <w:rsid w:val="001B6838"/>
    <w:rsid w:val="001C6AFB"/>
    <w:rsid w:val="001D2571"/>
    <w:rsid w:val="001E465B"/>
    <w:rsid w:val="001E4E44"/>
    <w:rsid w:val="001E7B5B"/>
    <w:rsid w:val="001F5652"/>
    <w:rsid w:val="00205685"/>
    <w:rsid w:val="00212505"/>
    <w:rsid w:val="00230684"/>
    <w:rsid w:val="00232E9F"/>
    <w:rsid w:val="00234ED2"/>
    <w:rsid w:val="00245601"/>
    <w:rsid w:val="00247257"/>
    <w:rsid w:val="002566FC"/>
    <w:rsid w:val="00265744"/>
    <w:rsid w:val="002658D1"/>
    <w:rsid w:val="00277E60"/>
    <w:rsid w:val="00281546"/>
    <w:rsid w:val="002875A2"/>
    <w:rsid w:val="00290198"/>
    <w:rsid w:val="002944CD"/>
    <w:rsid w:val="00294B74"/>
    <w:rsid w:val="002962A0"/>
    <w:rsid w:val="002966CC"/>
    <w:rsid w:val="002B4BEC"/>
    <w:rsid w:val="002C27EC"/>
    <w:rsid w:val="002C4C01"/>
    <w:rsid w:val="002C7BC5"/>
    <w:rsid w:val="002E2A37"/>
    <w:rsid w:val="002E3CDB"/>
    <w:rsid w:val="002E475E"/>
    <w:rsid w:val="002F39FF"/>
    <w:rsid w:val="002F3E84"/>
    <w:rsid w:val="00304B28"/>
    <w:rsid w:val="00304CD8"/>
    <w:rsid w:val="003144D2"/>
    <w:rsid w:val="0032195A"/>
    <w:rsid w:val="00325F86"/>
    <w:rsid w:val="003333B3"/>
    <w:rsid w:val="00342599"/>
    <w:rsid w:val="00360243"/>
    <w:rsid w:val="003666EC"/>
    <w:rsid w:val="00371ECE"/>
    <w:rsid w:val="00390209"/>
    <w:rsid w:val="003A4A09"/>
    <w:rsid w:val="003C245B"/>
    <w:rsid w:val="003C631B"/>
    <w:rsid w:val="003D1FA9"/>
    <w:rsid w:val="003E453D"/>
    <w:rsid w:val="003E6F95"/>
    <w:rsid w:val="003F2179"/>
    <w:rsid w:val="003F28C4"/>
    <w:rsid w:val="003F3C59"/>
    <w:rsid w:val="003F5C44"/>
    <w:rsid w:val="00427F04"/>
    <w:rsid w:val="00433F81"/>
    <w:rsid w:val="00437A4C"/>
    <w:rsid w:val="004416F3"/>
    <w:rsid w:val="00446AC7"/>
    <w:rsid w:val="004502D9"/>
    <w:rsid w:val="004512D5"/>
    <w:rsid w:val="00454139"/>
    <w:rsid w:val="0047295B"/>
    <w:rsid w:val="0049659A"/>
    <w:rsid w:val="004A2AF1"/>
    <w:rsid w:val="004B64A5"/>
    <w:rsid w:val="004C38FB"/>
    <w:rsid w:val="004D3575"/>
    <w:rsid w:val="004E2050"/>
    <w:rsid w:val="004E7ECB"/>
    <w:rsid w:val="004F0DD3"/>
    <w:rsid w:val="00500226"/>
    <w:rsid w:val="0050579B"/>
    <w:rsid w:val="00512D79"/>
    <w:rsid w:val="005143EF"/>
    <w:rsid w:val="005169AA"/>
    <w:rsid w:val="00523825"/>
    <w:rsid w:val="00526512"/>
    <w:rsid w:val="00535DFD"/>
    <w:rsid w:val="005364AB"/>
    <w:rsid w:val="00537839"/>
    <w:rsid w:val="00543ED2"/>
    <w:rsid w:val="00544017"/>
    <w:rsid w:val="00563E03"/>
    <w:rsid w:val="00577704"/>
    <w:rsid w:val="00591119"/>
    <w:rsid w:val="00595FAF"/>
    <w:rsid w:val="005A19C1"/>
    <w:rsid w:val="005A1D77"/>
    <w:rsid w:val="005B4B71"/>
    <w:rsid w:val="005B68DF"/>
    <w:rsid w:val="005C4486"/>
    <w:rsid w:val="005D4D28"/>
    <w:rsid w:val="005E1E76"/>
    <w:rsid w:val="005E352B"/>
    <w:rsid w:val="005E3DE6"/>
    <w:rsid w:val="005E725C"/>
    <w:rsid w:val="005F0206"/>
    <w:rsid w:val="005F168F"/>
    <w:rsid w:val="005F19DB"/>
    <w:rsid w:val="00614799"/>
    <w:rsid w:val="006229F9"/>
    <w:rsid w:val="00626954"/>
    <w:rsid w:val="00666E90"/>
    <w:rsid w:val="00682745"/>
    <w:rsid w:val="00684B3D"/>
    <w:rsid w:val="00694C75"/>
    <w:rsid w:val="006C1BBE"/>
    <w:rsid w:val="006C74E1"/>
    <w:rsid w:val="006D3466"/>
    <w:rsid w:val="006E2C58"/>
    <w:rsid w:val="006E556C"/>
    <w:rsid w:val="006F7F57"/>
    <w:rsid w:val="0070187E"/>
    <w:rsid w:val="0070191C"/>
    <w:rsid w:val="007066C7"/>
    <w:rsid w:val="00707726"/>
    <w:rsid w:val="00710E1B"/>
    <w:rsid w:val="00712935"/>
    <w:rsid w:val="00715B43"/>
    <w:rsid w:val="00726115"/>
    <w:rsid w:val="007303EB"/>
    <w:rsid w:val="007348D5"/>
    <w:rsid w:val="007359FD"/>
    <w:rsid w:val="00735BA8"/>
    <w:rsid w:val="00751DEC"/>
    <w:rsid w:val="00757287"/>
    <w:rsid w:val="00772B3B"/>
    <w:rsid w:val="00774798"/>
    <w:rsid w:val="00775D3C"/>
    <w:rsid w:val="0078469F"/>
    <w:rsid w:val="00787EF2"/>
    <w:rsid w:val="00791020"/>
    <w:rsid w:val="007A74F1"/>
    <w:rsid w:val="007B0013"/>
    <w:rsid w:val="007C53D3"/>
    <w:rsid w:val="007D2344"/>
    <w:rsid w:val="007F47AB"/>
    <w:rsid w:val="00803821"/>
    <w:rsid w:val="008107E5"/>
    <w:rsid w:val="0083170D"/>
    <w:rsid w:val="00833B46"/>
    <w:rsid w:val="0083453E"/>
    <w:rsid w:val="00852E1A"/>
    <w:rsid w:val="008629DD"/>
    <w:rsid w:val="00871191"/>
    <w:rsid w:val="008740D2"/>
    <w:rsid w:val="00877C89"/>
    <w:rsid w:val="00886036"/>
    <w:rsid w:val="00887A83"/>
    <w:rsid w:val="008A7FB2"/>
    <w:rsid w:val="008B424D"/>
    <w:rsid w:val="008B7778"/>
    <w:rsid w:val="008C7901"/>
    <w:rsid w:val="008D7200"/>
    <w:rsid w:val="00900FEE"/>
    <w:rsid w:val="00907018"/>
    <w:rsid w:val="009233F2"/>
    <w:rsid w:val="0092549E"/>
    <w:rsid w:val="0093732A"/>
    <w:rsid w:val="00937715"/>
    <w:rsid w:val="00942181"/>
    <w:rsid w:val="00955D8C"/>
    <w:rsid w:val="009604A5"/>
    <w:rsid w:val="00962F18"/>
    <w:rsid w:val="00972415"/>
    <w:rsid w:val="00997067"/>
    <w:rsid w:val="0099711C"/>
    <w:rsid w:val="009A3093"/>
    <w:rsid w:val="009A5F9B"/>
    <w:rsid w:val="009C00AA"/>
    <w:rsid w:val="009C4E49"/>
    <w:rsid w:val="009D368F"/>
    <w:rsid w:val="009E06B4"/>
    <w:rsid w:val="009F6F1E"/>
    <w:rsid w:val="00A05DAA"/>
    <w:rsid w:val="00A20AE1"/>
    <w:rsid w:val="00A21140"/>
    <w:rsid w:val="00A474F9"/>
    <w:rsid w:val="00A54BA8"/>
    <w:rsid w:val="00A6577C"/>
    <w:rsid w:val="00A9688C"/>
    <w:rsid w:val="00AA0785"/>
    <w:rsid w:val="00AA3411"/>
    <w:rsid w:val="00AA6ECE"/>
    <w:rsid w:val="00AC20B6"/>
    <w:rsid w:val="00AC67B6"/>
    <w:rsid w:val="00AE470C"/>
    <w:rsid w:val="00AE64A7"/>
    <w:rsid w:val="00AF178F"/>
    <w:rsid w:val="00B06F7A"/>
    <w:rsid w:val="00B126E1"/>
    <w:rsid w:val="00B263B7"/>
    <w:rsid w:val="00B31079"/>
    <w:rsid w:val="00B35C40"/>
    <w:rsid w:val="00B35C7D"/>
    <w:rsid w:val="00B37752"/>
    <w:rsid w:val="00B64398"/>
    <w:rsid w:val="00B66D19"/>
    <w:rsid w:val="00B673BB"/>
    <w:rsid w:val="00B808B3"/>
    <w:rsid w:val="00B8797D"/>
    <w:rsid w:val="00BA2A92"/>
    <w:rsid w:val="00BA52F0"/>
    <w:rsid w:val="00BB3285"/>
    <w:rsid w:val="00BC093B"/>
    <w:rsid w:val="00BD52CD"/>
    <w:rsid w:val="00BF4752"/>
    <w:rsid w:val="00BF7A22"/>
    <w:rsid w:val="00C02F9B"/>
    <w:rsid w:val="00C10118"/>
    <w:rsid w:val="00C21312"/>
    <w:rsid w:val="00C26F3B"/>
    <w:rsid w:val="00C27981"/>
    <w:rsid w:val="00C315ED"/>
    <w:rsid w:val="00C422EC"/>
    <w:rsid w:val="00C4269E"/>
    <w:rsid w:val="00C505B1"/>
    <w:rsid w:val="00C81460"/>
    <w:rsid w:val="00C92002"/>
    <w:rsid w:val="00C930E9"/>
    <w:rsid w:val="00C94F4C"/>
    <w:rsid w:val="00C96EFB"/>
    <w:rsid w:val="00CB1A27"/>
    <w:rsid w:val="00CB3227"/>
    <w:rsid w:val="00CB519C"/>
    <w:rsid w:val="00CB7863"/>
    <w:rsid w:val="00CC3FA0"/>
    <w:rsid w:val="00CE3992"/>
    <w:rsid w:val="00CE5E85"/>
    <w:rsid w:val="00CF39A5"/>
    <w:rsid w:val="00D07B1C"/>
    <w:rsid w:val="00D14A10"/>
    <w:rsid w:val="00D154E6"/>
    <w:rsid w:val="00D32ABB"/>
    <w:rsid w:val="00D57D41"/>
    <w:rsid w:val="00D73818"/>
    <w:rsid w:val="00D8299A"/>
    <w:rsid w:val="00D925FE"/>
    <w:rsid w:val="00D97582"/>
    <w:rsid w:val="00DA4CCB"/>
    <w:rsid w:val="00DB4900"/>
    <w:rsid w:val="00DB58B8"/>
    <w:rsid w:val="00DB769C"/>
    <w:rsid w:val="00DC4328"/>
    <w:rsid w:val="00DD0F3E"/>
    <w:rsid w:val="00DD19D2"/>
    <w:rsid w:val="00DD5AD1"/>
    <w:rsid w:val="00E06555"/>
    <w:rsid w:val="00E12330"/>
    <w:rsid w:val="00E206BC"/>
    <w:rsid w:val="00E31DBF"/>
    <w:rsid w:val="00E31F93"/>
    <w:rsid w:val="00E37DAF"/>
    <w:rsid w:val="00E4213E"/>
    <w:rsid w:val="00E63311"/>
    <w:rsid w:val="00E63F51"/>
    <w:rsid w:val="00E67993"/>
    <w:rsid w:val="00E86249"/>
    <w:rsid w:val="00E92D8C"/>
    <w:rsid w:val="00E93C3D"/>
    <w:rsid w:val="00EA15E0"/>
    <w:rsid w:val="00EA1BF7"/>
    <w:rsid w:val="00EA32A2"/>
    <w:rsid w:val="00EB2982"/>
    <w:rsid w:val="00EB67A4"/>
    <w:rsid w:val="00ED5492"/>
    <w:rsid w:val="00EE3CBD"/>
    <w:rsid w:val="00EE5C76"/>
    <w:rsid w:val="00F175EA"/>
    <w:rsid w:val="00F343B3"/>
    <w:rsid w:val="00F35931"/>
    <w:rsid w:val="00F41BDE"/>
    <w:rsid w:val="00F443B2"/>
    <w:rsid w:val="00F4663F"/>
    <w:rsid w:val="00F53ED8"/>
    <w:rsid w:val="00F708AE"/>
    <w:rsid w:val="00F708E6"/>
    <w:rsid w:val="00F7359C"/>
    <w:rsid w:val="00FB35F9"/>
    <w:rsid w:val="00FB3A3C"/>
    <w:rsid w:val="00FB57D9"/>
    <w:rsid w:val="00FD1E5B"/>
    <w:rsid w:val="00FE4E05"/>
    <w:rsid w:val="00FF31C6"/>
    <w:rsid w:val="00FF336D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DF40F"/>
  <w15:chartTrackingRefBased/>
  <w15:docId w15:val="{C490CB9F-4CA9-43D9-AAF7-298527E1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List Bullet 2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59C"/>
  </w:style>
  <w:style w:type="paragraph" w:styleId="Heading1">
    <w:name w:val="heading 1"/>
    <w:basedOn w:val="Normal"/>
    <w:next w:val="Normal"/>
    <w:link w:val="Heading1Char"/>
    <w:uiPriority w:val="9"/>
    <w:qFormat/>
    <w:rsid w:val="00F735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5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59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9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59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59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359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35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35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F7359C"/>
    <w:rPr>
      <w:caps/>
      <w:color w:val="1F3763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B68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359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359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359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359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7359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7359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7359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735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735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359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359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59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5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359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359C"/>
    <w:rPr>
      <w:b/>
      <w:bCs/>
    </w:rPr>
  </w:style>
  <w:style w:type="paragraph" w:styleId="NoSpacing">
    <w:name w:val="No Spacing"/>
    <w:uiPriority w:val="1"/>
    <w:qFormat/>
    <w:rsid w:val="00F735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35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35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59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59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7359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7359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7359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7359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735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59C"/>
    <w:pPr>
      <w:outlineLvl w:val="9"/>
    </w:pPr>
  </w:style>
  <w:style w:type="paragraph" w:styleId="ListParagraph">
    <w:name w:val="List Paragraph"/>
    <w:basedOn w:val="Normal"/>
    <w:uiPriority w:val="34"/>
    <w:qFormat/>
    <w:rsid w:val="00726115"/>
    <w:pPr>
      <w:ind w:left="720"/>
      <w:contextualSpacing/>
    </w:pPr>
  </w:style>
  <w:style w:type="paragraph" w:customStyle="1" w:styleId="BodyText0">
    <w:name w:val="BodyText"/>
    <w:basedOn w:val="Normal"/>
    <w:uiPriority w:val="99"/>
    <w:rsid w:val="006229F9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hAnsi="Times New Roman" w:cs="Times New Roman"/>
      <w:sz w:val="22"/>
      <w:szCs w:val="22"/>
      <w:lang w:val="en-US" w:eastAsia="en-CH"/>
    </w:rPr>
  </w:style>
  <w:style w:type="paragraph" w:customStyle="1" w:styleId="ListContinue1">
    <w:name w:val="List Continue 1"/>
    <w:basedOn w:val="Normal"/>
    <w:next w:val="ListContinue2"/>
    <w:uiPriority w:val="99"/>
    <w:rsid w:val="006229F9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hAnsi="Times New Roman" w:cs="Times New Roman"/>
      <w:lang w:val="en-US" w:eastAsia="en-CH"/>
    </w:rPr>
  </w:style>
  <w:style w:type="paragraph" w:customStyle="1" w:styleId="ListBullet0">
    <w:name w:val="List Bullet 0"/>
    <w:basedOn w:val="Normal"/>
    <w:next w:val="ListBullet1"/>
    <w:autoRedefine/>
    <w:uiPriority w:val="99"/>
    <w:rsid w:val="006229F9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ind w:left="360"/>
    </w:pPr>
    <w:rPr>
      <w:rFonts w:ascii="Times New Roman" w:hAnsi="Times New Roman" w:cs="Times New Roman"/>
      <w:lang w:val="en-US" w:eastAsia="en-CH"/>
    </w:rPr>
  </w:style>
  <w:style w:type="paragraph" w:customStyle="1" w:styleId="ListBullet1">
    <w:name w:val="List Bullet 1"/>
    <w:basedOn w:val="Normal"/>
    <w:next w:val="ListBullet2"/>
    <w:autoRedefine/>
    <w:uiPriority w:val="99"/>
    <w:rsid w:val="006229F9"/>
    <w:pPr>
      <w:tabs>
        <w:tab w:val="num" w:pos="432"/>
      </w:tabs>
      <w:autoSpaceDE w:val="0"/>
      <w:autoSpaceDN w:val="0"/>
      <w:spacing w:before="0" w:after="0" w:line="240" w:lineRule="auto"/>
      <w:ind w:left="432" w:hanging="432"/>
    </w:pPr>
    <w:rPr>
      <w:rFonts w:ascii="Times New Roman" w:hAnsi="Times New Roman" w:cs="Times New Roman"/>
      <w:lang w:val="en-US" w:eastAsia="en-CH"/>
    </w:rPr>
  </w:style>
  <w:style w:type="paragraph" w:styleId="ListBullet2">
    <w:name w:val="List Bullet 2"/>
    <w:basedOn w:val="Normal"/>
    <w:next w:val="ListBullet3"/>
    <w:autoRedefine/>
    <w:uiPriority w:val="99"/>
    <w:rsid w:val="006229F9"/>
    <w:pPr>
      <w:numPr>
        <w:numId w:val="22"/>
      </w:numPr>
      <w:tabs>
        <w:tab w:val="clear" w:pos="720"/>
        <w:tab w:val="num" w:pos="1080"/>
      </w:tabs>
      <w:autoSpaceDE w:val="0"/>
      <w:autoSpaceDN w:val="0"/>
      <w:spacing w:before="0" w:after="0" w:line="240" w:lineRule="auto"/>
      <w:ind w:left="1080"/>
    </w:pPr>
    <w:rPr>
      <w:rFonts w:ascii="Times New Roman" w:hAnsi="Times New Roman" w:cs="Times New Roman"/>
      <w:lang w:val="en-US" w:eastAsia="en-CH"/>
    </w:rPr>
  </w:style>
  <w:style w:type="paragraph" w:styleId="ListContinue2">
    <w:name w:val="List Continue 2"/>
    <w:basedOn w:val="Normal"/>
    <w:rsid w:val="006229F9"/>
    <w:pPr>
      <w:spacing w:after="120"/>
      <w:ind w:left="720"/>
      <w:contextualSpacing/>
    </w:pPr>
  </w:style>
  <w:style w:type="paragraph" w:styleId="ListBullet3">
    <w:name w:val="List Bullet 3"/>
    <w:basedOn w:val="Normal"/>
    <w:rsid w:val="006229F9"/>
    <w:pPr>
      <w:numPr>
        <w:numId w:val="23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en.ITHURBIDE@cpnv.c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docs.unity3d.com/ScriptReference/" TargetMode="External"/><Relationship Id="rId21" Type="http://schemas.openxmlformats.org/officeDocument/2006/relationships/hyperlink" Target="https://assetstore.unity.com/packages/audio/sound-fx/8-bit-style-sound-effects-68228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assetstore.unity.com/packages/templates/packs/space-shooter-free-107260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ic.VIRET@cpnv.ch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uro-alexandre.costa-dos-santos@cpnv.c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assetstore.unity.com/packages/audio/sound-fx/8-bit-style-sound-effects-682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22D71D7A56E478E1607B171EFB667" ma:contentTypeVersion="5" ma:contentTypeDescription="Crée un document." ma:contentTypeScope="" ma:versionID="7f55aad9e6a8eee0867eb08cf700c1b9">
  <xsd:schema xmlns:xsd="http://www.w3.org/2001/XMLSchema" xmlns:xs="http://www.w3.org/2001/XMLSchema" xmlns:p="http://schemas.microsoft.com/office/2006/metadata/properties" xmlns:ns3="93e9e9d1-3ecb-461d-9a46-c216f1562469" xmlns:ns4="81e986a2-6838-4318-a983-959f58b2b215" targetNamespace="http://schemas.microsoft.com/office/2006/metadata/properties" ma:root="true" ma:fieldsID="79b6c6075e19604eae3822b3baf0976a" ns3:_="" ns4:_="">
    <xsd:import namespace="93e9e9d1-3ecb-461d-9a46-c216f1562469"/>
    <xsd:import namespace="81e986a2-6838-4318-a983-959f58b2b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9d1-3ecb-461d-9a46-c216f1562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86a2-6838-4318-a983-959f58b2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28387-268C-4990-B898-7DD0448A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e9d1-3ecb-461d-9a46-c216f1562469"/>
    <ds:schemaRef ds:uri="81e986a2-6838-4318-a983-959f58b2b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1CED2-6DE1-441C-A906-05AE72A5A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71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919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COSTA-DOS-SANTOS Mauro-Alexandre</cp:lastModifiedBy>
  <cp:revision>9</cp:revision>
  <cp:lastPrinted>2004-09-01T12:58:00Z</cp:lastPrinted>
  <dcterms:created xsi:type="dcterms:W3CDTF">2021-03-29T09:12:00Z</dcterms:created>
  <dcterms:modified xsi:type="dcterms:W3CDTF">2021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22D71D7A56E478E1607B171EFB667</vt:lpwstr>
  </property>
</Properties>
</file>